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C3E" w:rsidRPr="00FE0C3E" w:rsidRDefault="00FE0C3E" w:rsidP="00FE0C3E">
      <w:pPr>
        <w:rPr>
          <w:rFonts w:ascii="Times New Roman" w:hAnsi="Times New Roman" w:cs="Times New Roman"/>
          <w:sz w:val="32"/>
          <w:szCs w:val="32"/>
        </w:rPr>
      </w:pPr>
      <w:r w:rsidRPr="00FE0C3E">
        <w:rPr>
          <w:rFonts w:ascii="Times New Roman" w:hAnsi="Times New Roman" w:cs="Times New Roman"/>
          <w:sz w:val="32"/>
          <w:szCs w:val="32"/>
        </w:rPr>
        <w:t>27 сентября 2016 г. прошли соревнования – легкоатлетический кросс «Золотая осень».</w:t>
      </w:r>
    </w:p>
    <w:p w:rsidR="00FE0C3E" w:rsidRPr="00FE0C3E" w:rsidRDefault="00FE0C3E" w:rsidP="00FE0C3E">
      <w:pPr>
        <w:rPr>
          <w:rFonts w:ascii="Times New Roman" w:hAnsi="Times New Roman" w:cs="Times New Roman"/>
          <w:sz w:val="32"/>
          <w:szCs w:val="32"/>
        </w:rPr>
      </w:pPr>
      <w:r w:rsidRPr="00FE0C3E">
        <w:rPr>
          <w:rFonts w:ascii="Times New Roman" w:hAnsi="Times New Roman" w:cs="Times New Roman"/>
          <w:sz w:val="32"/>
          <w:szCs w:val="32"/>
        </w:rPr>
        <w:t>В кроссе приняли участие команды из 27  учебных групп.</w:t>
      </w:r>
    </w:p>
    <w:p w:rsidR="00FE0C3E" w:rsidRPr="00FE0C3E" w:rsidRDefault="00FE0C3E" w:rsidP="00FE0C3E">
      <w:pPr>
        <w:rPr>
          <w:rFonts w:ascii="Times New Roman" w:hAnsi="Times New Roman" w:cs="Times New Roman"/>
          <w:sz w:val="32"/>
          <w:szCs w:val="32"/>
        </w:rPr>
      </w:pPr>
      <w:r w:rsidRPr="00FE0C3E">
        <w:rPr>
          <w:rFonts w:ascii="Times New Roman" w:hAnsi="Times New Roman" w:cs="Times New Roman"/>
          <w:sz w:val="32"/>
          <w:szCs w:val="32"/>
        </w:rPr>
        <w:t xml:space="preserve">Общее количество участников соревнований – 100 студентов, из них 50 девушек и 50 юношей.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</w:t>
      </w:r>
    </w:p>
    <w:p w:rsidR="00FE0C3E" w:rsidRPr="00FE0C3E" w:rsidRDefault="00FE0C3E" w:rsidP="00FE0C3E">
      <w:pPr>
        <w:rPr>
          <w:rFonts w:ascii="Times New Roman" w:hAnsi="Times New Roman" w:cs="Times New Roman"/>
          <w:b/>
          <w:sz w:val="32"/>
          <w:szCs w:val="32"/>
        </w:rPr>
      </w:pPr>
      <w:r w:rsidRPr="00FE0C3E">
        <w:rPr>
          <w:rFonts w:ascii="Times New Roman" w:hAnsi="Times New Roman" w:cs="Times New Roman"/>
          <w:b/>
          <w:sz w:val="32"/>
          <w:szCs w:val="32"/>
        </w:rPr>
        <w:t xml:space="preserve">                      КОМАНДНОЕ  ПЕРВЕНСТВО</w:t>
      </w:r>
    </w:p>
    <w:p w:rsidR="00FE0C3E" w:rsidRPr="00FE0C3E" w:rsidRDefault="00FE0C3E" w:rsidP="00FE0C3E">
      <w:pPr>
        <w:rPr>
          <w:rFonts w:ascii="Times New Roman" w:hAnsi="Times New Roman" w:cs="Times New Roman"/>
          <w:b/>
          <w:sz w:val="32"/>
          <w:szCs w:val="32"/>
        </w:rPr>
      </w:pPr>
      <w:r w:rsidRPr="00FE0C3E">
        <w:rPr>
          <w:rFonts w:ascii="Times New Roman" w:hAnsi="Times New Roman" w:cs="Times New Roman"/>
          <w:b/>
          <w:sz w:val="32"/>
          <w:szCs w:val="32"/>
        </w:rPr>
        <w:t xml:space="preserve">          Легкоатлетического кросса «Золотая осень»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3285"/>
        <w:gridCol w:w="2952"/>
      </w:tblGrid>
      <w:tr w:rsidR="00FE0C3E" w:rsidRPr="005B4730" w:rsidTr="009763F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№ гр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3E" w:rsidRPr="00FE0C3E" w:rsidRDefault="00FE0C3E" w:rsidP="009763F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 xml:space="preserve"> количество набранных очков          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место</w:t>
            </w:r>
          </w:p>
        </w:tc>
      </w:tr>
      <w:tr w:rsidR="00FE0C3E" w:rsidRPr="005B4730" w:rsidTr="009763F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01И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110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</w:tr>
      <w:tr w:rsidR="00FE0C3E" w:rsidRPr="005B4730" w:rsidTr="009763F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01К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384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</w:tr>
      <w:tr w:rsidR="00FE0C3E" w:rsidRPr="005B4730" w:rsidTr="009763F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01М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280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</w:tr>
      <w:tr w:rsidR="00FE0C3E" w:rsidRPr="005B4730" w:rsidTr="009763F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01С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413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FE0C3E" w:rsidRPr="005B4730" w:rsidTr="009763F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01Э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418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FE0C3E" w:rsidRPr="005B4730" w:rsidTr="009763F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1Б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146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</w:tr>
      <w:tr w:rsidR="00FE0C3E" w:rsidRPr="005B4730" w:rsidTr="009763F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1Д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386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</w:tr>
      <w:tr w:rsidR="00FE0C3E" w:rsidRPr="005B4730" w:rsidTr="009763F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1И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408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FE0C3E" w:rsidRPr="005B4730" w:rsidTr="009763F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1К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26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27</w:t>
            </w:r>
          </w:p>
        </w:tc>
      </w:tr>
      <w:tr w:rsidR="00FE0C3E" w:rsidRPr="005B4730" w:rsidTr="009763F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1М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137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</w:tr>
      <w:tr w:rsidR="00FE0C3E" w:rsidRPr="005B4730" w:rsidTr="009763F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1О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61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</w:tr>
      <w:tr w:rsidR="00FE0C3E" w:rsidRPr="005B4730" w:rsidTr="009763F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1Т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105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</w:tr>
      <w:tr w:rsidR="00FE0C3E" w:rsidRPr="005B4730" w:rsidTr="009763F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02Б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143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</w:tr>
      <w:tr w:rsidR="00FE0C3E" w:rsidRPr="005B4730" w:rsidTr="009763F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02И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151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</w:tr>
      <w:tr w:rsidR="00FE0C3E" w:rsidRPr="005B4730" w:rsidTr="009763F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02К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194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11-12</w:t>
            </w:r>
          </w:p>
        </w:tc>
      </w:tr>
      <w:tr w:rsidR="00FE0C3E" w:rsidRPr="005B4730" w:rsidTr="009763F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2Б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39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</w:tr>
      <w:tr w:rsidR="00FE0C3E" w:rsidRPr="005B4730" w:rsidTr="009763F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2И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103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23</w:t>
            </w:r>
          </w:p>
        </w:tc>
      </w:tr>
      <w:tr w:rsidR="00FE0C3E" w:rsidRPr="005B4730" w:rsidTr="009763F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2Л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194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11-12</w:t>
            </w:r>
          </w:p>
        </w:tc>
      </w:tr>
      <w:tr w:rsidR="00FE0C3E" w:rsidRPr="005B4730" w:rsidTr="009763F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2М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240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</w:tr>
      <w:tr w:rsidR="00FE0C3E" w:rsidRPr="005B4730" w:rsidTr="009763F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22К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111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</w:tr>
      <w:tr w:rsidR="00FE0C3E" w:rsidRPr="005B4730" w:rsidTr="009763F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3Доу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323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</w:tr>
      <w:tr w:rsidR="00FE0C3E" w:rsidRPr="005B4730" w:rsidTr="009763F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3И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28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26</w:t>
            </w:r>
          </w:p>
        </w:tc>
      </w:tr>
      <w:tr w:rsidR="00FE0C3E" w:rsidRPr="005B4730" w:rsidTr="009763F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3М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160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</w:tr>
      <w:tr w:rsidR="00FE0C3E" w:rsidRPr="005B4730" w:rsidTr="009763F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3О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173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</w:tr>
      <w:tr w:rsidR="00FE0C3E" w:rsidRPr="005B4730" w:rsidTr="009763F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31К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546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FE0C3E" w:rsidRPr="005B4730" w:rsidTr="009763F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32К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53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</w:tr>
      <w:tr w:rsidR="00FE0C3E" w:rsidRPr="005B4730" w:rsidTr="009763F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4М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174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3E" w:rsidRPr="00FE0C3E" w:rsidRDefault="00FE0C3E" w:rsidP="00976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C3E">
              <w:rPr>
                <w:rFonts w:ascii="Times New Roman" w:hAnsi="Times New Roman" w:cs="Times New Roman"/>
                <w:sz w:val="36"/>
                <w:szCs w:val="36"/>
              </w:rPr>
              <w:t>13</w:t>
            </w:r>
          </w:p>
        </w:tc>
      </w:tr>
    </w:tbl>
    <w:p w:rsidR="00FE0C3E" w:rsidRDefault="00FE0C3E" w:rsidP="003E3661">
      <w:pPr>
        <w:rPr>
          <w:rFonts w:ascii="Times New Roman" w:hAnsi="Times New Roman" w:cs="Times New Roman"/>
          <w:sz w:val="32"/>
          <w:szCs w:val="32"/>
        </w:rPr>
      </w:pPr>
    </w:p>
    <w:p w:rsidR="00FE0C3E" w:rsidRDefault="00FE0C3E" w:rsidP="003E3661">
      <w:pPr>
        <w:rPr>
          <w:rFonts w:ascii="Times New Roman" w:hAnsi="Times New Roman" w:cs="Times New Roman"/>
          <w:sz w:val="32"/>
          <w:szCs w:val="32"/>
        </w:rPr>
      </w:pPr>
    </w:p>
    <w:p w:rsidR="00FE0C3E" w:rsidRDefault="00FE0C3E" w:rsidP="003E3661">
      <w:pPr>
        <w:rPr>
          <w:rFonts w:ascii="Times New Roman" w:hAnsi="Times New Roman" w:cs="Times New Roman"/>
          <w:sz w:val="32"/>
          <w:szCs w:val="32"/>
        </w:rPr>
      </w:pPr>
    </w:p>
    <w:p w:rsidR="00FE0C3E" w:rsidRDefault="00FE0C3E" w:rsidP="003E3661">
      <w:pPr>
        <w:rPr>
          <w:rFonts w:ascii="Times New Roman" w:hAnsi="Times New Roman" w:cs="Times New Roman"/>
          <w:sz w:val="32"/>
          <w:szCs w:val="32"/>
        </w:rPr>
      </w:pPr>
    </w:p>
    <w:p w:rsidR="00FE0C3E" w:rsidRDefault="00FE0C3E" w:rsidP="003E3661">
      <w:pPr>
        <w:rPr>
          <w:rFonts w:ascii="Times New Roman" w:hAnsi="Times New Roman" w:cs="Times New Roman"/>
          <w:sz w:val="32"/>
          <w:szCs w:val="32"/>
        </w:rPr>
      </w:pPr>
    </w:p>
    <w:p w:rsidR="00FE0C3E" w:rsidRDefault="00FE0C3E" w:rsidP="003E3661">
      <w:pPr>
        <w:rPr>
          <w:rFonts w:ascii="Times New Roman" w:hAnsi="Times New Roman" w:cs="Times New Roman"/>
          <w:sz w:val="32"/>
          <w:szCs w:val="32"/>
        </w:rPr>
      </w:pPr>
    </w:p>
    <w:p w:rsidR="00FE0C3E" w:rsidRDefault="00FE0C3E" w:rsidP="003E3661">
      <w:pPr>
        <w:rPr>
          <w:rFonts w:ascii="Times New Roman" w:hAnsi="Times New Roman" w:cs="Times New Roman"/>
          <w:sz w:val="32"/>
          <w:szCs w:val="32"/>
        </w:rPr>
      </w:pPr>
    </w:p>
    <w:p w:rsidR="00FE0C3E" w:rsidRDefault="00FE0C3E" w:rsidP="003E3661">
      <w:pPr>
        <w:rPr>
          <w:rFonts w:ascii="Times New Roman" w:hAnsi="Times New Roman" w:cs="Times New Roman"/>
          <w:sz w:val="32"/>
          <w:szCs w:val="32"/>
        </w:rPr>
      </w:pPr>
    </w:p>
    <w:p w:rsidR="007513E1" w:rsidRDefault="00FE0C3E" w:rsidP="00FE0C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</w:t>
      </w:r>
      <w:r w:rsidR="007513E1">
        <w:rPr>
          <w:rFonts w:ascii="Times New Roman" w:hAnsi="Times New Roman" w:cs="Times New Roman"/>
          <w:sz w:val="32"/>
          <w:szCs w:val="32"/>
        </w:rPr>
        <w:t>ПРОТОКОЛ</w:t>
      </w:r>
    </w:p>
    <w:p w:rsidR="007513E1" w:rsidRDefault="007513E1" w:rsidP="003E366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ревнований – легкоатлетический кросс «Золотая осень»</w:t>
      </w:r>
    </w:p>
    <w:p w:rsidR="00F77EC0" w:rsidRDefault="007513E1" w:rsidP="003E366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ичное первенство. Девушки. 500м. </w:t>
      </w:r>
    </w:p>
    <w:tbl>
      <w:tblPr>
        <w:tblStyle w:val="a3"/>
        <w:tblW w:w="0" w:type="auto"/>
        <w:tblInd w:w="-459" w:type="dxa"/>
        <w:tblLook w:val="04A0"/>
      </w:tblPr>
      <w:tblGrid>
        <w:gridCol w:w="1092"/>
        <w:gridCol w:w="1304"/>
        <w:gridCol w:w="3439"/>
        <w:gridCol w:w="1202"/>
        <w:gridCol w:w="1233"/>
        <w:gridCol w:w="1760"/>
      </w:tblGrid>
      <w:tr w:rsidR="0051293E" w:rsidRPr="0070537E" w:rsidTr="007C50F6">
        <w:tc>
          <w:tcPr>
            <w:tcW w:w="1092" w:type="dxa"/>
          </w:tcPr>
          <w:p w:rsidR="0051293E" w:rsidRPr="0070537E" w:rsidRDefault="00A8497D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</w:t>
            </w:r>
            <w:r w:rsidR="0051293E" w:rsidRPr="0070537E">
              <w:rPr>
                <w:rFonts w:ascii="Times New Roman" w:hAnsi="Times New Roman" w:cs="Times New Roman"/>
                <w:sz w:val="36"/>
                <w:szCs w:val="36"/>
              </w:rPr>
              <w:t>р.</w:t>
            </w:r>
          </w:p>
        </w:tc>
        <w:tc>
          <w:tcPr>
            <w:tcW w:w="1304" w:type="dxa"/>
          </w:tcPr>
          <w:p w:rsidR="0051293E" w:rsidRPr="0070537E" w:rsidRDefault="0051293E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3439" w:type="dxa"/>
          </w:tcPr>
          <w:p w:rsidR="0051293E" w:rsidRPr="0070537E" w:rsidRDefault="0051293E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ФИ</w:t>
            </w:r>
          </w:p>
        </w:tc>
        <w:tc>
          <w:tcPr>
            <w:tcW w:w="1202" w:type="dxa"/>
          </w:tcPr>
          <w:p w:rsidR="0051293E" w:rsidRPr="0070537E" w:rsidRDefault="00A8497D" w:rsidP="00AB2BA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r w:rsidR="0051293E" w:rsidRPr="0070537E">
              <w:rPr>
                <w:rFonts w:ascii="Times New Roman" w:hAnsi="Times New Roman" w:cs="Times New Roman"/>
                <w:sz w:val="36"/>
                <w:szCs w:val="36"/>
              </w:rPr>
              <w:t>ез.</w:t>
            </w:r>
          </w:p>
        </w:tc>
        <w:tc>
          <w:tcPr>
            <w:tcW w:w="1233" w:type="dxa"/>
          </w:tcPr>
          <w:p w:rsidR="0051293E" w:rsidRPr="0070537E" w:rsidRDefault="00A8497D" w:rsidP="00AB2BA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</w:t>
            </w:r>
            <w:r w:rsidR="0051293E" w:rsidRPr="0070537E">
              <w:rPr>
                <w:rFonts w:ascii="Times New Roman" w:hAnsi="Times New Roman" w:cs="Times New Roman"/>
                <w:sz w:val="36"/>
                <w:szCs w:val="36"/>
              </w:rPr>
              <w:t>чки</w:t>
            </w:r>
          </w:p>
        </w:tc>
        <w:tc>
          <w:tcPr>
            <w:tcW w:w="1760" w:type="dxa"/>
          </w:tcPr>
          <w:p w:rsidR="0051293E" w:rsidRPr="0070537E" w:rsidRDefault="00A8497D" w:rsidP="00AB2BA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 w:rsidR="0051293E" w:rsidRPr="0070537E">
              <w:rPr>
                <w:rFonts w:ascii="Times New Roman" w:hAnsi="Times New Roman" w:cs="Times New Roman"/>
                <w:sz w:val="36"/>
                <w:szCs w:val="36"/>
              </w:rPr>
              <w:t>есто</w:t>
            </w:r>
          </w:p>
        </w:tc>
      </w:tr>
      <w:tr w:rsidR="0051293E" w:rsidRPr="0070537E" w:rsidTr="007C50F6">
        <w:tc>
          <w:tcPr>
            <w:tcW w:w="1092" w:type="dxa"/>
          </w:tcPr>
          <w:p w:rsidR="0051293E" w:rsidRPr="0070537E" w:rsidRDefault="0051293E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01И</w:t>
            </w:r>
          </w:p>
        </w:tc>
        <w:tc>
          <w:tcPr>
            <w:tcW w:w="1304" w:type="dxa"/>
          </w:tcPr>
          <w:p w:rsidR="0051293E" w:rsidRPr="0070537E" w:rsidRDefault="00DB5523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39" w:type="dxa"/>
          </w:tcPr>
          <w:p w:rsidR="0051293E" w:rsidRPr="0070537E" w:rsidRDefault="00DB5523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ебану</w:t>
            </w:r>
            <w:r w:rsidR="00D86B0D">
              <w:rPr>
                <w:rFonts w:ascii="Times New Roman" w:hAnsi="Times New Roman" w:cs="Times New Roman"/>
                <w:sz w:val="36"/>
                <w:szCs w:val="36"/>
              </w:rPr>
              <w:t xml:space="preserve"> Алла</w:t>
            </w:r>
          </w:p>
        </w:tc>
        <w:tc>
          <w:tcPr>
            <w:tcW w:w="1202" w:type="dxa"/>
          </w:tcPr>
          <w:p w:rsidR="0051293E" w:rsidRPr="0070537E" w:rsidRDefault="00DB5523" w:rsidP="00EC11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17</w:t>
            </w:r>
          </w:p>
        </w:tc>
        <w:tc>
          <w:tcPr>
            <w:tcW w:w="1233" w:type="dxa"/>
          </w:tcPr>
          <w:p w:rsidR="0051293E" w:rsidRPr="0070537E" w:rsidRDefault="00EC1198" w:rsidP="00EC11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760" w:type="dxa"/>
          </w:tcPr>
          <w:p w:rsidR="0051293E" w:rsidRPr="0070537E" w:rsidRDefault="00684D09" w:rsidP="00684D0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4-49</w:t>
            </w:r>
          </w:p>
        </w:tc>
      </w:tr>
      <w:tr w:rsidR="0051293E" w:rsidRPr="0070537E" w:rsidTr="007C50F6">
        <w:tc>
          <w:tcPr>
            <w:tcW w:w="1092" w:type="dxa"/>
          </w:tcPr>
          <w:p w:rsidR="0051293E" w:rsidRPr="0070537E" w:rsidRDefault="0051293E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01М</w:t>
            </w:r>
          </w:p>
        </w:tc>
        <w:tc>
          <w:tcPr>
            <w:tcW w:w="1304" w:type="dxa"/>
          </w:tcPr>
          <w:p w:rsidR="0051293E" w:rsidRPr="0070537E" w:rsidRDefault="0051293E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3439" w:type="dxa"/>
          </w:tcPr>
          <w:p w:rsidR="0051293E" w:rsidRPr="0070537E" w:rsidRDefault="0051293E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Кондырева Анна</w:t>
            </w:r>
          </w:p>
        </w:tc>
        <w:tc>
          <w:tcPr>
            <w:tcW w:w="1202" w:type="dxa"/>
          </w:tcPr>
          <w:p w:rsidR="0051293E" w:rsidRPr="0070537E" w:rsidRDefault="00DB5523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01</w:t>
            </w:r>
          </w:p>
        </w:tc>
        <w:tc>
          <w:tcPr>
            <w:tcW w:w="1233" w:type="dxa"/>
          </w:tcPr>
          <w:p w:rsidR="0051293E" w:rsidRPr="0070537E" w:rsidRDefault="00EC1198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1</w:t>
            </w:r>
          </w:p>
        </w:tc>
        <w:tc>
          <w:tcPr>
            <w:tcW w:w="1760" w:type="dxa"/>
          </w:tcPr>
          <w:p w:rsidR="0051293E" w:rsidRPr="0070537E" w:rsidRDefault="00594D06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9-30</w:t>
            </w:r>
          </w:p>
        </w:tc>
      </w:tr>
      <w:tr w:rsidR="0051293E" w:rsidRPr="0070537E" w:rsidTr="007C50F6">
        <w:tc>
          <w:tcPr>
            <w:tcW w:w="1092" w:type="dxa"/>
          </w:tcPr>
          <w:p w:rsidR="0051293E" w:rsidRPr="0070537E" w:rsidRDefault="0051293E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04" w:type="dxa"/>
          </w:tcPr>
          <w:p w:rsidR="0051293E" w:rsidRPr="0070537E" w:rsidRDefault="0051293E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3439" w:type="dxa"/>
          </w:tcPr>
          <w:p w:rsidR="0051293E" w:rsidRPr="0070537E" w:rsidRDefault="0051293E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Шилова Ксения</w:t>
            </w:r>
          </w:p>
        </w:tc>
        <w:tc>
          <w:tcPr>
            <w:tcW w:w="1202" w:type="dxa"/>
          </w:tcPr>
          <w:p w:rsidR="0051293E" w:rsidRPr="0070537E" w:rsidRDefault="00DB5523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53</w:t>
            </w:r>
          </w:p>
        </w:tc>
        <w:tc>
          <w:tcPr>
            <w:tcW w:w="1233" w:type="dxa"/>
          </w:tcPr>
          <w:p w:rsidR="0051293E" w:rsidRPr="0070537E" w:rsidRDefault="00EC1198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5</w:t>
            </w:r>
          </w:p>
        </w:tc>
        <w:tc>
          <w:tcPr>
            <w:tcW w:w="1760" w:type="dxa"/>
          </w:tcPr>
          <w:p w:rsidR="0051293E" w:rsidRPr="0070537E" w:rsidRDefault="00614045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-19</w:t>
            </w:r>
          </w:p>
        </w:tc>
      </w:tr>
      <w:tr w:rsidR="000F52E5" w:rsidRPr="0070537E" w:rsidTr="007C50F6">
        <w:tc>
          <w:tcPr>
            <w:tcW w:w="1092" w:type="dxa"/>
          </w:tcPr>
          <w:p w:rsidR="000F52E5" w:rsidRPr="0070537E" w:rsidRDefault="00DB5523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1С</w:t>
            </w:r>
          </w:p>
        </w:tc>
        <w:tc>
          <w:tcPr>
            <w:tcW w:w="1304" w:type="dxa"/>
          </w:tcPr>
          <w:p w:rsidR="000F52E5" w:rsidRPr="0070537E" w:rsidRDefault="000F52E5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3439" w:type="dxa"/>
          </w:tcPr>
          <w:p w:rsidR="000F52E5" w:rsidRPr="0070537E" w:rsidRDefault="000F52E5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втамонова Любовь</w:t>
            </w:r>
          </w:p>
        </w:tc>
        <w:tc>
          <w:tcPr>
            <w:tcW w:w="1202" w:type="dxa"/>
          </w:tcPr>
          <w:p w:rsidR="000F52E5" w:rsidRPr="0070537E" w:rsidRDefault="00DB5523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51</w:t>
            </w:r>
          </w:p>
        </w:tc>
        <w:tc>
          <w:tcPr>
            <w:tcW w:w="1233" w:type="dxa"/>
          </w:tcPr>
          <w:p w:rsidR="000F52E5" w:rsidRPr="0070537E" w:rsidRDefault="00EC1198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5</w:t>
            </w:r>
          </w:p>
        </w:tc>
        <w:tc>
          <w:tcPr>
            <w:tcW w:w="1760" w:type="dxa"/>
          </w:tcPr>
          <w:p w:rsidR="000F52E5" w:rsidRPr="0070537E" w:rsidRDefault="00614045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</w:tr>
      <w:tr w:rsidR="000F52E5" w:rsidRPr="0070537E" w:rsidTr="007C50F6">
        <w:tc>
          <w:tcPr>
            <w:tcW w:w="1092" w:type="dxa"/>
          </w:tcPr>
          <w:p w:rsidR="000F52E5" w:rsidRPr="0070537E" w:rsidRDefault="000F52E5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04" w:type="dxa"/>
          </w:tcPr>
          <w:p w:rsidR="000F52E5" w:rsidRPr="0070537E" w:rsidRDefault="000F52E5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  <w:tc>
          <w:tcPr>
            <w:tcW w:w="3439" w:type="dxa"/>
          </w:tcPr>
          <w:p w:rsidR="000F52E5" w:rsidRPr="0070537E" w:rsidRDefault="000F52E5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колова Анастасия</w:t>
            </w:r>
          </w:p>
        </w:tc>
        <w:tc>
          <w:tcPr>
            <w:tcW w:w="1202" w:type="dxa"/>
          </w:tcPr>
          <w:p w:rsidR="000F52E5" w:rsidRPr="0070537E" w:rsidRDefault="00DB5523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46</w:t>
            </w:r>
          </w:p>
        </w:tc>
        <w:tc>
          <w:tcPr>
            <w:tcW w:w="1233" w:type="dxa"/>
          </w:tcPr>
          <w:p w:rsidR="000F52E5" w:rsidRPr="0070537E" w:rsidRDefault="00EC1198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7</w:t>
            </w:r>
          </w:p>
        </w:tc>
        <w:tc>
          <w:tcPr>
            <w:tcW w:w="1760" w:type="dxa"/>
          </w:tcPr>
          <w:p w:rsidR="000F52E5" w:rsidRPr="0070537E" w:rsidRDefault="00614045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="00037F90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</w:tr>
      <w:tr w:rsidR="000F52E5" w:rsidRPr="0070537E" w:rsidTr="007C50F6">
        <w:tc>
          <w:tcPr>
            <w:tcW w:w="1092" w:type="dxa"/>
          </w:tcPr>
          <w:p w:rsidR="000F52E5" w:rsidRPr="0070537E" w:rsidRDefault="000F52E5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04" w:type="dxa"/>
          </w:tcPr>
          <w:p w:rsidR="000F52E5" w:rsidRPr="0070537E" w:rsidRDefault="000F52E5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3439" w:type="dxa"/>
          </w:tcPr>
          <w:p w:rsidR="000F52E5" w:rsidRPr="0070537E" w:rsidRDefault="000F52E5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зотова Юлия</w:t>
            </w:r>
          </w:p>
        </w:tc>
        <w:tc>
          <w:tcPr>
            <w:tcW w:w="1202" w:type="dxa"/>
          </w:tcPr>
          <w:p w:rsidR="000F52E5" w:rsidRPr="0070537E" w:rsidRDefault="00DB5523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50</w:t>
            </w:r>
          </w:p>
        </w:tc>
        <w:tc>
          <w:tcPr>
            <w:tcW w:w="1233" w:type="dxa"/>
          </w:tcPr>
          <w:p w:rsidR="000F52E5" w:rsidRPr="0070537E" w:rsidRDefault="00EC1198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5</w:t>
            </w:r>
          </w:p>
        </w:tc>
        <w:tc>
          <w:tcPr>
            <w:tcW w:w="1760" w:type="dxa"/>
          </w:tcPr>
          <w:p w:rsidR="000F52E5" w:rsidRPr="0070537E" w:rsidRDefault="00614045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-14</w:t>
            </w:r>
          </w:p>
        </w:tc>
      </w:tr>
      <w:tr w:rsidR="0051293E" w:rsidRPr="0070537E" w:rsidTr="007C50F6">
        <w:tc>
          <w:tcPr>
            <w:tcW w:w="1092" w:type="dxa"/>
          </w:tcPr>
          <w:p w:rsidR="0051293E" w:rsidRPr="0070537E" w:rsidRDefault="0051293E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01Э</w:t>
            </w:r>
          </w:p>
        </w:tc>
        <w:tc>
          <w:tcPr>
            <w:tcW w:w="1304" w:type="dxa"/>
          </w:tcPr>
          <w:p w:rsidR="0051293E" w:rsidRPr="0070537E" w:rsidRDefault="0051293E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  <w:tc>
          <w:tcPr>
            <w:tcW w:w="3439" w:type="dxa"/>
          </w:tcPr>
          <w:p w:rsidR="0051293E" w:rsidRPr="0070537E" w:rsidRDefault="0051293E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Кудрявцева Наталья</w:t>
            </w:r>
          </w:p>
        </w:tc>
        <w:tc>
          <w:tcPr>
            <w:tcW w:w="1202" w:type="dxa"/>
          </w:tcPr>
          <w:p w:rsidR="0051293E" w:rsidRPr="0070537E" w:rsidRDefault="00DB5523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57</w:t>
            </w:r>
          </w:p>
        </w:tc>
        <w:tc>
          <w:tcPr>
            <w:tcW w:w="1233" w:type="dxa"/>
          </w:tcPr>
          <w:p w:rsidR="0051293E" w:rsidRPr="0070537E" w:rsidRDefault="00EC1198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1</w:t>
            </w:r>
          </w:p>
        </w:tc>
        <w:tc>
          <w:tcPr>
            <w:tcW w:w="1760" w:type="dxa"/>
          </w:tcPr>
          <w:p w:rsidR="0051293E" w:rsidRPr="0070537E" w:rsidRDefault="00594D06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-23</w:t>
            </w:r>
          </w:p>
        </w:tc>
      </w:tr>
      <w:tr w:rsidR="0051293E" w:rsidRPr="0070537E" w:rsidTr="007C50F6">
        <w:tc>
          <w:tcPr>
            <w:tcW w:w="1092" w:type="dxa"/>
          </w:tcPr>
          <w:p w:rsidR="0051293E" w:rsidRPr="0070537E" w:rsidRDefault="0051293E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04" w:type="dxa"/>
          </w:tcPr>
          <w:p w:rsidR="0051293E" w:rsidRPr="0070537E" w:rsidRDefault="0051293E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23</w:t>
            </w:r>
          </w:p>
        </w:tc>
        <w:tc>
          <w:tcPr>
            <w:tcW w:w="3439" w:type="dxa"/>
          </w:tcPr>
          <w:p w:rsidR="0051293E" w:rsidRPr="0070537E" w:rsidRDefault="0051293E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Соловьева Нелли</w:t>
            </w:r>
          </w:p>
        </w:tc>
        <w:tc>
          <w:tcPr>
            <w:tcW w:w="1202" w:type="dxa"/>
          </w:tcPr>
          <w:p w:rsidR="0051293E" w:rsidRPr="0070537E" w:rsidRDefault="00DB5523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45</w:t>
            </w:r>
          </w:p>
        </w:tc>
        <w:tc>
          <w:tcPr>
            <w:tcW w:w="1233" w:type="dxa"/>
          </w:tcPr>
          <w:p w:rsidR="0051293E" w:rsidRPr="0070537E" w:rsidRDefault="00EC1198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5</w:t>
            </w:r>
          </w:p>
        </w:tc>
        <w:tc>
          <w:tcPr>
            <w:tcW w:w="1760" w:type="dxa"/>
          </w:tcPr>
          <w:p w:rsidR="0051293E" w:rsidRPr="0070537E" w:rsidRDefault="007513E1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="00614045">
              <w:rPr>
                <w:rFonts w:ascii="Times New Roman" w:hAnsi="Times New Roman" w:cs="Times New Roman"/>
                <w:sz w:val="36"/>
                <w:szCs w:val="36"/>
              </w:rPr>
              <w:t>-7</w:t>
            </w:r>
          </w:p>
        </w:tc>
      </w:tr>
      <w:tr w:rsidR="0051293E" w:rsidRPr="0070537E" w:rsidTr="007C50F6">
        <w:tc>
          <w:tcPr>
            <w:tcW w:w="1092" w:type="dxa"/>
          </w:tcPr>
          <w:p w:rsidR="0051293E" w:rsidRPr="0070537E" w:rsidRDefault="0051293E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04" w:type="dxa"/>
          </w:tcPr>
          <w:p w:rsidR="0051293E" w:rsidRPr="0070537E" w:rsidRDefault="0051293E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  <w:tc>
          <w:tcPr>
            <w:tcW w:w="3439" w:type="dxa"/>
          </w:tcPr>
          <w:p w:rsidR="0051293E" w:rsidRPr="0070537E" w:rsidRDefault="0051293E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Рощина Юлия</w:t>
            </w:r>
          </w:p>
        </w:tc>
        <w:tc>
          <w:tcPr>
            <w:tcW w:w="1202" w:type="dxa"/>
          </w:tcPr>
          <w:p w:rsidR="0051293E" w:rsidRPr="0070537E" w:rsidRDefault="00DB5523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07</w:t>
            </w:r>
          </w:p>
        </w:tc>
        <w:tc>
          <w:tcPr>
            <w:tcW w:w="1233" w:type="dxa"/>
          </w:tcPr>
          <w:p w:rsidR="0051293E" w:rsidRPr="0070537E" w:rsidRDefault="00EC1198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7</w:t>
            </w:r>
          </w:p>
        </w:tc>
        <w:tc>
          <w:tcPr>
            <w:tcW w:w="1760" w:type="dxa"/>
          </w:tcPr>
          <w:p w:rsidR="0051293E" w:rsidRPr="0070537E" w:rsidRDefault="00684D09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7</w:t>
            </w:r>
            <w:r w:rsidR="00594D06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9</w:t>
            </w:r>
          </w:p>
        </w:tc>
      </w:tr>
      <w:tr w:rsidR="0051293E" w:rsidRPr="0070537E" w:rsidTr="007C50F6">
        <w:tc>
          <w:tcPr>
            <w:tcW w:w="1092" w:type="dxa"/>
          </w:tcPr>
          <w:p w:rsidR="000F52E5" w:rsidRPr="0070537E" w:rsidRDefault="000F52E5" w:rsidP="000F52E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04" w:type="dxa"/>
          </w:tcPr>
          <w:p w:rsidR="0051293E" w:rsidRPr="0070537E" w:rsidRDefault="0051293E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  <w:tc>
          <w:tcPr>
            <w:tcW w:w="3439" w:type="dxa"/>
          </w:tcPr>
          <w:p w:rsidR="0051293E" w:rsidRPr="0070537E" w:rsidRDefault="0051293E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Семенова Светлана</w:t>
            </w:r>
          </w:p>
        </w:tc>
        <w:tc>
          <w:tcPr>
            <w:tcW w:w="1202" w:type="dxa"/>
          </w:tcPr>
          <w:p w:rsidR="0051293E" w:rsidRPr="0070537E" w:rsidRDefault="00DB5523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46</w:t>
            </w:r>
          </w:p>
        </w:tc>
        <w:tc>
          <w:tcPr>
            <w:tcW w:w="1233" w:type="dxa"/>
          </w:tcPr>
          <w:p w:rsidR="0051293E" w:rsidRPr="0070537E" w:rsidRDefault="00EC1198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7</w:t>
            </w:r>
          </w:p>
        </w:tc>
        <w:tc>
          <w:tcPr>
            <w:tcW w:w="1760" w:type="dxa"/>
          </w:tcPr>
          <w:p w:rsidR="0051293E" w:rsidRPr="0070537E" w:rsidRDefault="00614045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-10</w:t>
            </w:r>
          </w:p>
        </w:tc>
      </w:tr>
      <w:tr w:rsidR="0051293E" w:rsidRPr="0070537E" w:rsidTr="007C50F6">
        <w:tc>
          <w:tcPr>
            <w:tcW w:w="1092" w:type="dxa"/>
          </w:tcPr>
          <w:p w:rsidR="0051293E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1К</w:t>
            </w:r>
          </w:p>
        </w:tc>
        <w:tc>
          <w:tcPr>
            <w:tcW w:w="1304" w:type="dxa"/>
          </w:tcPr>
          <w:p w:rsidR="0051293E" w:rsidRPr="0070537E" w:rsidRDefault="0051293E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  <w:tc>
          <w:tcPr>
            <w:tcW w:w="3439" w:type="dxa"/>
          </w:tcPr>
          <w:p w:rsidR="0051293E" w:rsidRPr="0070537E" w:rsidRDefault="0051293E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Каштаева Виктория</w:t>
            </w:r>
          </w:p>
        </w:tc>
        <w:tc>
          <w:tcPr>
            <w:tcW w:w="1202" w:type="dxa"/>
          </w:tcPr>
          <w:p w:rsidR="0051293E" w:rsidRPr="0070537E" w:rsidRDefault="0051648B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40</w:t>
            </w:r>
          </w:p>
        </w:tc>
        <w:tc>
          <w:tcPr>
            <w:tcW w:w="1233" w:type="dxa"/>
          </w:tcPr>
          <w:p w:rsidR="0051293E" w:rsidRPr="0070537E" w:rsidRDefault="00EC1198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5</w:t>
            </w:r>
          </w:p>
        </w:tc>
        <w:tc>
          <w:tcPr>
            <w:tcW w:w="1760" w:type="dxa"/>
          </w:tcPr>
          <w:p w:rsidR="0051293E" w:rsidRPr="0070537E" w:rsidRDefault="00037F90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7C50F6" w:rsidRPr="0070537E" w:rsidTr="007C50F6">
        <w:tc>
          <w:tcPr>
            <w:tcW w:w="1092" w:type="dxa"/>
          </w:tcPr>
          <w:p w:rsidR="007C50F6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М</w:t>
            </w:r>
          </w:p>
        </w:tc>
        <w:tc>
          <w:tcPr>
            <w:tcW w:w="1304" w:type="dxa"/>
          </w:tcPr>
          <w:p w:rsidR="007C50F6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4</w:t>
            </w:r>
          </w:p>
        </w:tc>
        <w:tc>
          <w:tcPr>
            <w:tcW w:w="3439" w:type="dxa"/>
          </w:tcPr>
          <w:p w:rsidR="007C50F6" w:rsidRDefault="007C50F6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Ефимова Татьяна</w:t>
            </w:r>
          </w:p>
        </w:tc>
        <w:tc>
          <w:tcPr>
            <w:tcW w:w="1202" w:type="dxa"/>
          </w:tcPr>
          <w:p w:rsidR="007C50F6" w:rsidRDefault="007C50F6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07</w:t>
            </w:r>
          </w:p>
        </w:tc>
        <w:tc>
          <w:tcPr>
            <w:tcW w:w="1233" w:type="dxa"/>
          </w:tcPr>
          <w:p w:rsidR="007C50F6" w:rsidRPr="0070537E" w:rsidRDefault="00EC1198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7</w:t>
            </w:r>
          </w:p>
        </w:tc>
        <w:tc>
          <w:tcPr>
            <w:tcW w:w="1760" w:type="dxa"/>
          </w:tcPr>
          <w:p w:rsidR="007C50F6" w:rsidRPr="0070537E" w:rsidRDefault="00684D09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7-39</w:t>
            </w:r>
          </w:p>
        </w:tc>
      </w:tr>
      <w:tr w:rsidR="007C50F6" w:rsidRPr="0070537E" w:rsidTr="007C50F6">
        <w:tc>
          <w:tcPr>
            <w:tcW w:w="1092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1Б</w:t>
            </w:r>
          </w:p>
        </w:tc>
        <w:tc>
          <w:tcPr>
            <w:tcW w:w="1304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36</w:t>
            </w:r>
          </w:p>
        </w:tc>
        <w:tc>
          <w:tcPr>
            <w:tcW w:w="3439" w:type="dxa"/>
          </w:tcPr>
          <w:p w:rsidR="007C50F6" w:rsidRPr="0070537E" w:rsidRDefault="007C50F6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Яшина Василиса</w:t>
            </w:r>
          </w:p>
        </w:tc>
        <w:tc>
          <w:tcPr>
            <w:tcW w:w="1202" w:type="dxa"/>
          </w:tcPr>
          <w:p w:rsidR="007C50F6" w:rsidRPr="0070537E" w:rsidRDefault="007C50F6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20</w:t>
            </w:r>
          </w:p>
        </w:tc>
        <w:tc>
          <w:tcPr>
            <w:tcW w:w="1233" w:type="dxa"/>
          </w:tcPr>
          <w:p w:rsidR="007C50F6" w:rsidRPr="0070537E" w:rsidRDefault="00EC1198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760" w:type="dxa"/>
          </w:tcPr>
          <w:p w:rsidR="007C50F6" w:rsidRPr="0070537E" w:rsidRDefault="00684D09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4-49</w:t>
            </w:r>
          </w:p>
        </w:tc>
      </w:tr>
      <w:tr w:rsidR="007C50F6" w:rsidRPr="0070537E" w:rsidTr="007C50F6">
        <w:tc>
          <w:tcPr>
            <w:tcW w:w="1092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04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3439" w:type="dxa"/>
          </w:tcPr>
          <w:p w:rsidR="007C50F6" w:rsidRPr="0070537E" w:rsidRDefault="007C50F6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П</w:t>
            </w:r>
            <w:r w:rsidR="00D86B0D">
              <w:rPr>
                <w:rFonts w:ascii="Times New Roman" w:hAnsi="Times New Roman" w:cs="Times New Roman"/>
                <w:sz w:val="36"/>
                <w:szCs w:val="36"/>
              </w:rPr>
              <w:t>лемя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нноваЕкатер.</w:t>
            </w:r>
          </w:p>
        </w:tc>
        <w:tc>
          <w:tcPr>
            <w:tcW w:w="1202" w:type="dxa"/>
          </w:tcPr>
          <w:p w:rsidR="007C50F6" w:rsidRPr="0070537E" w:rsidRDefault="007C50F6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50</w:t>
            </w:r>
          </w:p>
        </w:tc>
        <w:tc>
          <w:tcPr>
            <w:tcW w:w="1233" w:type="dxa"/>
          </w:tcPr>
          <w:p w:rsidR="007C50F6" w:rsidRPr="0070537E" w:rsidRDefault="00EC1198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5</w:t>
            </w:r>
          </w:p>
        </w:tc>
        <w:tc>
          <w:tcPr>
            <w:tcW w:w="1760" w:type="dxa"/>
          </w:tcPr>
          <w:p w:rsidR="007C50F6" w:rsidRPr="0070537E" w:rsidRDefault="00614045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-14</w:t>
            </w:r>
          </w:p>
        </w:tc>
      </w:tr>
      <w:tr w:rsidR="007C50F6" w:rsidRPr="0070537E" w:rsidTr="007C50F6">
        <w:tc>
          <w:tcPr>
            <w:tcW w:w="1092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04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7</w:t>
            </w:r>
          </w:p>
        </w:tc>
        <w:tc>
          <w:tcPr>
            <w:tcW w:w="3439" w:type="dxa"/>
          </w:tcPr>
          <w:p w:rsidR="007C50F6" w:rsidRPr="0070537E" w:rsidRDefault="007C50F6" w:rsidP="007C50F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мирнова Алекс.</w:t>
            </w:r>
          </w:p>
        </w:tc>
        <w:tc>
          <w:tcPr>
            <w:tcW w:w="1202" w:type="dxa"/>
          </w:tcPr>
          <w:p w:rsidR="007C50F6" w:rsidRPr="0070537E" w:rsidRDefault="007C50F6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20</w:t>
            </w:r>
          </w:p>
        </w:tc>
        <w:tc>
          <w:tcPr>
            <w:tcW w:w="1233" w:type="dxa"/>
          </w:tcPr>
          <w:p w:rsidR="007C50F6" w:rsidRPr="0070537E" w:rsidRDefault="00EC1198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760" w:type="dxa"/>
          </w:tcPr>
          <w:p w:rsidR="007C50F6" w:rsidRPr="0070537E" w:rsidRDefault="00684D09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4-49</w:t>
            </w:r>
          </w:p>
        </w:tc>
      </w:tr>
      <w:tr w:rsidR="007C50F6" w:rsidRPr="0070537E" w:rsidTr="007C50F6">
        <w:tc>
          <w:tcPr>
            <w:tcW w:w="1092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О</w:t>
            </w:r>
          </w:p>
        </w:tc>
        <w:tc>
          <w:tcPr>
            <w:tcW w:w="1304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45</w:t>
            </w:r>
          </w:p>
        </w:tc>
        <w:tc>
          <w:tcPr>
            <w:tcW w:w="3439" w:type="dxa"/>
          </w:tcPr>
          <w:p w:rsidR="007C50F6" w:rsidRPr="0070537E" w:rsidRDefault="007C50F6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Силина Виктория</w:t>
            </w:r>
          </w:p>
        </w:tc>
        <w:tc>
          <w:tcPr>
            <w:tcW w:w="1202" w:type="dxa"/>
          </w:tcPr>
          <w:p w:rsidR="007C50F6" w:rsidRPr="0070537E" w:rsidRDefault="007C50F6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59</w:t>
            </w:r>
          </w:p>
        </w:tc>
        <w:tc>
          <w:tcPr>
            <w:tcW w:w="1233" w:type="dxa"/>
          </w:tcPr>
          <w:p w:rsidR="007C50F6" w:rsidRPr="0070537E" w:rsidRDefault="00EC1198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1</w:t>
            </w:r>
          </w:p>
        </w:tc>
        <w:tc>
          <w:tcPr>
            <w:tcW w:w="1760" w:type="dxa"/>
          </w:tcPr>
          <w:p w:rsidR="007C50F6" w:rsidRPr="0070537E" w:rsidRDefault="00594D06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-27</w:t>
            </w:r>
          </w:p>
        </w:tc>
      </w:tr>
      <w:tr w:rsidR="007C50F6" w:rsidRPr="0070537E" w:rsidTr="007C50F6">
        <w:tc>
          <w:tcPr>
            <w:tcW w:w="1092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К</w:t>
            </w:r>
          </w:p>
        </w:tc>
        <w:tc>
          <w:tcPr>
            <w:tcW w:w="1304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47</w:t>
            </w:r>
          </w:p>
        </w:tc>
        <w:tc>
          <w:tcPr>
            <w:tcW w:w="3439" w:type="dxa"/>
          </w:tcPr>
          <w:p w:rsidR="007C50F6" w:rsidRPr="0070537E" w:rsidRDefault="007C50F6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Волкова Анастасия</w:t>
            </w:r>
          </w:p>
        </w:tc>
        <w:tc>
          <w:tcPr>
            <w:tcW w:w="1202" w:type="dxa"/>
          </w:tcPr>
          <w:p w:rsidR="007C50F6" w:rsidRPr="0070537E" w:rsidRDefault="007C50F6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17</w:t>
            </w:r>
          </w:p>
        </w:tc>
        <w:tc>
          <w:tcPr>
            <w:tcW w:w="1233" w:type="dxa"/>
          </w:tcPr>
          <w:p w:rsidR="007C50F6" w:rsidRPr="0070537E" w:rsidRDefault="00EC1198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760" w:type="dxa"/>
          </w:tcPr>
          <w:p w:rsidR="007C50F6" w:rsidRPr="0070537E" w:rsidRDefault="00684D09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3</w:t>
            </w:r>
          </w:p>
        </w:tc>
      </w:tr>
      <w:tr w:rsidR="007C50F6" w:rsidRPr="0070537E" w:rsidTr="007C50F6">
        <w:tc>
          <w:tcPr>
            <w:tcW w:w="1092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1Т</w:t>
            </w:r>
          </w:p>
        </w:tc>
        <w:tc>
          <w:tcPr>
            <w:tcW w:w="1304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53</w:t>
            </w:r>
          </w:p>
        </w:tc>
        <w:tc>
          <w:tcPr>
            <w:tcW w:w="3439" w:type="dxa"/>
          </w:tcPr>
          <w:p w:rsidR="007C50F6" w:rsidRPr="0070537E" w:rsidRDefault="007C50F6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 xml:space="preserve">Попова Анастасия </w:t>
            </w:r>
          </w:p>
        </w:tc>
        <w:tc>
          <w:tcPr>
            <w:tcW w:w="1202" w:type="dxa"/>
          </w:tcPr>
          <w:p w:rsidR="007C50F6" w:rsidRPr="0070537E" w:rsidRDefault="007C50F6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03</w:t>
            </w:r>
          </w:p>
        </w:tc>
        <w:tc>
          <w:tcPr>
            <w:tcW w:w="1233" w:type="dxa"/>
          </w:tcPr>
          <w:p w:rsidR="007C50F6" w:rsidRPr="0070537E" w:rsidRDefault="00EC1198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</w:t>
            </w:r>
          </w:p>
        </w:tc>
        <w:tc>
          <w:tcPr>
            <w:tcW w:w="1760" w:type="dxa"/>
          </w:tcPr>
          <w:p w:rsidR="007C50F6" w:rsidRPr="0070537E" w:rsidRDefault="00594D06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-34</w:t>
            </w:r>
          </w:p>
        </w:tc>
      </w:tr>
      <w:tr w:rsidR="007C50F6" w:rsidRPr="0070537E" w:rsidTr="007C50F6">
        <w:tc>
          <w:tcPr>
            <w:tcW w:w="1092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04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54</w:t>
            </w:r>
          </w:p>
        </w:tc>
        <w:tc>
          <w:tcPr>
            <w:tcW w:w="3439" w:type="dxa"/>
          </w:tcPr>
          <w:p w:rsidR="007C50F6" w:rsidRPr="0070537E" w:rsidRDefault="007C50F6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Стрижак Арина</w:t>
            </w:r>
          </w:p>
        </w:tc>
        <w:tc>
          <w:tcPr>
            <w:tcW w:w="1202" w:type="dxa"/>
          </w:tcPr>
          <w:p w:rsidR="007C50F6" w:rsidRPr="0070537E" w:rsidRDefault="007C50F6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12</w:t>
            </w:r>
          </w:p>
        </w:tc>
        <w:tc>
          <w:tcPr>
            <w:tcW w:w="1233" w:type="dxa"/>
          </w:tcPr>
          <w:p w:rsidR="007C50F6" w:rsidRPr="0070537E" w:rsidRDefault="00EC1198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  <w:tc>
          <w:tcPr>
            <w:tcW w:w="1760" w:type="dxa"/>
          </w:tcPr>
          <w:p w:rsidR="007C50F6" w:rsidRPr="0070537E" w:rsidRDefault="00684D09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</w:tr>
      <w:tr w:rsidR="007C50F6" w:rsidRPr="0070537E" w:rsidTr="007C50F6">
        <w:tc>
          <w:tcPr>
            <w:tcW w:w="1092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04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55</w:t>
            </w:r>
          </w:p>
        </w:tc>
        <w:tc>
          <w:tcPr>
            <w:tcW w:w="3439" w:type="dxa"/>
          </w:tcPr>
          <w:p w:rsidR="007C50F6" w:rsidRPr="0070537E" w:rsidRDefault="007C50F6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Жеглова Ольга</w:t>
            </w:r>
          </w:p>
        </w:tc>
        <w:tc>
          <w:tcPr>
            <w:tcW w:w="1202" w:type="dxa"/>
          </w:tcPr>
          <w:p w:rsidR="007C50F6" w:rsidRPr="0070537E" w:rsidRDefault="007C50F6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41</w:t>
            </w:r>
          </w:p>
        </w:tc>
        <w:tc>
          <w:tcPr>
            <w:tcW w:w="1233" w:type="dxa"/>
          </w:tcPr>
          <w:p w:rsidR="007C50F6" w:rsidRPr="0070537E" w:rsidRDefault="00EC1198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760" w:type="dxa"/>
          </w:tcPr>
          <w:p w:rsidR="007C50F6" w:rsidRPr="0070537E" w:rsidRDefault="00684D09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4-49</w:t>
            </w:r>
          </w:p>
        </w:tc>
      </w:tr>
      <w:tr w:rsidR="007C50F6" w:rsidRPr="0070537E" w:rsidTr="007C50F6">
        <w:tc>
          <w:tcPr>
            <w:tcW w:w="1092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1И</w:t>
            </w:r>
          </w:p>
        </w:tc>
        <w:tc>
          <w:tcPr>
            <w:tcW w:w="1304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6</w:t>
            </w:r>
          </w:p>
        </w:tc>
        <w:tc>
          <w:tcPr>
            <w:tcW w:w="3439" w:type="dxa"/>
          </w:tcPr>
          <w:p w:rsidR="007C50F6" w:rsidRPr="0070537E" w:rsidRDefault="007C50F6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Казанская Евгения</w:t>
            </w:r>
          </w:p>
        </w:tc>
        <w:tc>
          <w:tcPr>
            <w:tcW w:w="1202" w:type="dxa"/>
          </w:tcPr>
          <w:p w:rsidR="007C50F6" w:rsidRPr="0070537E" w:rsidRDefault="007C50F6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50</w:t>
            </w:r>
          </w:p>
        </w:tc>
        <w:tc>
          <w:tcPr>
            <w:tcW w:w="1233" w:type="dxa"/>
          </w:tcPr>
          <w:p w:rsidR="007C50F6" w:rsidRPr="0070537E" w:rsidRDefault="00EC1198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5</w:t>
            </w:r>
          </w:p>
        </w:tc>
        <w:tc>
          <w:tcPr>
            <w:tcW w:w="1760" w:type="dxa"/>
          </w:tcPr>
          <w:p w:rsidR="007C50F6" w:rsidRPr="0070537E" w:rsidRDefault="00614045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-14</w:t>
            </w:r>
          </w:p>
        </w:tc>
      </w:tr>
      <w:tr w:rsidR="007C50F6" w:rsidRPr="0070537E" w:rsidTr="007C50F6">
        <w:tc>
          <w:tcPr>
            <w:tcW w:w="1092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04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7</w:t>
            </w:r>
          </w:p>
        </w:tc>
        <w:tc>
          <w:tcPr>
            <w:tcW w:w="3439" w:type="dxa"/>
          </w:tcPr>
          <w:p w:rsidR="007C50F6" w:rsidRPr="0070537E" w:rsidRDefault="007C50F6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 xml:space="preserve">Козлова Анастасия </w:t>
            </w:r>
          </w:p>
        </w:tc>
        <w:tc>
          <w:tcPr>
            <w:tcW w:w="1202" w:type="dxa"/>
          </w:tcPr>
          <w:p w:rsidR="007C50F6" w:rsidRPr="0070537E" w:rsidRDefault="007C50F6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47</w:t>
            </w:r>
          </w:p>
        </w:tc>
        <w:tc>
          <w:tcPr>
            <w:tcW w:w="1233" w:type="dxa"/>
          </w:tcPr>
          <w:p w:rsidR="007C50F6" w:rsidRPr="0070537E" w:rsidRDefault="00EC1198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8</w:t>
            </w:r>
          </w:p>
        </w:tc>
        <w:tc>
          <w:tcPr>
            <w:tcW w:w="1760" w:type="dxa"/>
          </w:tcPr>
          <w:p w:rsidR="007C50F6" w:rsidRPr="0070537E" w:rsidRDefault="00614045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</w:tr>
      <w:tr w:rsidR="007C50F6" w:rsidRPr="0070537E" w:rsidTr="007C50F6">
        <w:tc>
          <w:tcPr>
            <w:tcW w:w="1092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04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9</w:t>
            </w:r>
          </w:p>
        </w:tc>
        <w:tc>
          <w:tcPr>
            <w:tcW w:w="3439" w:type="dxa"/>
          </w:tcPr>
          <w:p w:rsidR="007C50F6" w:rsidRPr="0070537E" w:rsidRDefault="007C50F6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едянкова Дарья</w:t>
            </w:r>
          </w:p>
        </w:tc>
        <w:tc>
          <w:tcPr>
            <w:tcW w:w="1202" w:type="dxa"/>
          </w:tcPr>
          <w:p w:rsidR="007C50F6" w:rsidRPr="0070537E" w:rsidRDefault="007C50F6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45</w:t>
            </w:r>
          </w:p>
        </w:tc>
        <w:tc>
          <w:tcPr>
            <w:tcW w:w="1233" w:type="dxa"/>
          </w:tcPr>
          <w:p w:rsidR="007C50F6" w:rsidRPr="0070537E" w:rsidRDefault="00EC1198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5</w:t>
            </w:r>
          </w:p>
        </w:tc>
        <w:tc>
          <w:tcPr>
            <w:tcW w:w="1760" w:type="dxa"/>
          </w:tcPr>
          <w:p w:rsidR="007C50F6" w:rsidRPr="0070537E" w:rsidRDefault="007513E1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="00614045">
              <w:rPr>
                <w:rFonts w:ascii="Times New Roman" w:hAnsi="Times New Roman" w:cs="Times New Roman"/>
                <w:sz w:val="36"/>
                <w:szCs w:val="36"/>
              </w:rPr>
              <w:t>-7</w:t>
            </w:r>
          </w:p>
        </w:tc>
      </w:tr>
      <w:tr w:rsidR="007C50F6" w:rsidRPr="0070537E" w:rsidTr="007C50F6">
        <w:tc>
          <w:tcPr>
            <w:tcW w:w="1092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1Д</w:t>
            </w:r>
          </w:p>
        </w:tc>
        <w:tc>
          <w:tcPr>
            <w:tcW w:w="1304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66</w:t>
            </w:r>
          </w:p>
        </w:tc>
        <w:tc>
          <w:tcPr>
            <w:tcW w:w="3439" w:type="dxa"/>
          </w:tcPr>
          <w:p w:rsidR="007C50F6" w:rsidRPr="0070537E" w:rsidRDefault="007C50F6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Тропина Илона</w:t>
            </w:r>
          </w:p>
        </w:tc>
        <w:tc>
          <w:tcPr>
            <w:tcW w:w="1202" w:type="dxa"/>
          </w:tcPr>
          <w:p w:rsidR="007C50F6" w:rsidRPr="0070537E" w:rsidRDefault="007C50F6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59</w:t>
            </w:r>
          </w:p>
        </w:tc>
        <w:tc>
          <w:tcPr>
            <w:tcW w:w="1233" w:type="dxa"/>
          </w:tcPr>
          <w:p w:rsidR="007C50F6" w:rsidRPr="0070537E" w:rsidRDefault="00EC1198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1</w:t>
            </w:r>
          </w:p>
        </w:tc>
        <w:tc>
          <w:tcPr>
            <w:tcW w:w="1760" w:type="dxa"/>
          </w:tcPr>
          <w:p w:rsidR="007C50F6" w:rsidRPr="0070537E" w:rsidRDefault="00594D06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-27</w:t>
            </w:r>
          </w:p>
        </w:tc>
      </w:tr>
      <w:tr w:rsidR="007C50F6" w:rsidRPr="0070537E" w:rsidTr="007C50F6">
        <w:tc>
          <w:tcPr>
            <w:tcW w:w="1092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04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67</w:t>
            </w:r>
          </w:p>
        </w:tc>
        <w:tc>
          <w:tcPr>
            <w:tcW w:w="3439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илепская Виктор.</w:t>
            </w:r>
          </w:p>
        </w:tc>
        <w:tc>
          <w:tcPr>
            <w:tcW w:w="1202" w:type="dxa"/>
          </w:tcPr>
          <w:p w:rsidR="007C50F6" w:rsidRPr="0070537E" w:rsidRDefault="007C50F6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53</w:t>
            </w:r>
          </w:p>
        </w:tc>
        <w:tc>
          <w:tcPr>
            <w:tcW w:w="1233" w:type="dxa"/>
          </w:tcPr>
          <w:p w:rsidR="007C50F6" w:rsidRPr="0070537E" w:rsidRDefault="00EC1198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5</w:t>
            </w:r>
          </w:p>
        </w:tc>
        <w:tc>
          <w:tcPr>
            <w:tcW w:w="1760" w:type="dxa"/>
          </w:tcPr>
          <w:p w:rsidR="007C50F6" w:rsidRPr="0070537E" w:rsidRDefault="00614045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-19</w:t>
            </w:r>
          </w:p>
        </w:tc>
      </w:tr>
      <w:tr w:rsidR="007C50F6" w:rsidRPr="0070537E" w:rsidTr="007C50F6">
        <w:tc>
          <w:tcPr>
            <w:tcW w:w="1092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04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68</w:t>
            </w:r>
          </w:p>
        </w:tc>
        <w:tc>
          <w:tcPr>
            <w:tcW w:w="3439" w:type="dxa"/>
          </w:tcPr>
          <w:p w:rsidR="007C50F6" w:rsidRPr="0070537E" w:rsidRDefault="007C50F6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Мухина Анастасия</w:t>
            </w:r>
          </w:p>
        </w:tc>
        <w:tc>
          <w:tcPr>
            <w:tcW w:w="1202" w:type="dxa"/>
          </w:tcPr>
          <w:p w:rsidR="007C50F6" w:rsidRPr="0070537E" w:rsidRDefault="007C50F6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44</w:t>
            </w:r>
          </w:p>
        </w:tc>
        <w:tc>
          <w:tcPr>
            <w:tcW w:w="1233" w:type="dxa"/>
          </w:tcPr>
          <w:p w:rsidR="007C50F6" w:rsidRPr="0070537E" w:rsidRDefault="00EC1198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4</w:t>
            </w:r>
          </w:p>
        </w:tc>
        <w:tc>
          <w:tcPr>
            <w:tcW w:w="1760" w:type="dxa"/>
          </w:tcPr>
          <w:p w:rsidR="007C50F6" w:rsidRPr="0070537E" w:rsidRDefault="007513E1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</w:tr>
      <w:tr w:rsidR="007C50F6" w:rsidRPr="0070537E" w:rsidTr="007C50F6">
        <w:tc>
          <w:tcPr>
            <w:tcW w:w="1092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04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69</w:t>
            </w:r>
          </w:p>
        </w:tc>
        <w:tc>
          <w:tcPr>
            <w:tcW w:w="3439" w:type="dxa"/>
          </w:tcPr>
          <w:p w:rsidR="007C50F6" w:rsidRPr="0070537E" w:rsidRDefault="007C50F6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Вшивкова Анна</w:t>
            </w:r>
          </w:p>
        </w:tc>
        <w:tc>
          <w:tcPr>
            <w:tcW w:w="1202" w:type="dxa"/>
          </w:tcPr>
          <w:p w:rsidR="007C50F6" w:rsidRPr="0070537E" w:rsidRDefault="007C50F6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58</w:t>
            </w:r>
          </w:p>
        </w:tc>
        <w:tc>
          <w:tcPr>
            <w:tcW w:w="1233" w:type="dxa"/>
          </w:tcPr>
          <w:p w:rsidR="007C50F6" w:rsidRPr="0070537E" w:rsidRDefault="00EC1198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6</w:t>
            </w:r>
          </w:p>
        </w:tc>
        <w:tc>
          <w:tcPr>
            <w:tcW w:w="1760" w:type="dxa"/>
          </w:tcPr>
          <w:p w:rsidR="007C50F6" w:rsidRPr="0070537E" w:rsidRDefault="00594D06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-25</w:t>
            </w:r>
          </w:p>
        </w:tc>
      </w:tr>
      <w:tr w:rsidR="007C50F6" w:rsidRPr="0070537E" w:rsidTr="007C50F6">
        <w:tc>
          <w:tcPr>
            <w:tcW w:w="1092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2М</w:t>
            </w:r>
          </w:p>
        </w:tc>
        <w:tc>
          <w:tcPr>
            <w:tcW w:w="1304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84</w:t>
            </w:r>
          </w:p>
        </w:tc>
        <w:tc>
          <w:tcPr>
            <w:tcW w:w="3439" w:type="dxa"/>
          </w:tcPr>
          <w:p w:rsidR="007C50F6" w:rsidRPr="0070537E" w:rsidRDefault="007C50F6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Орлова Зоя</w:t>
            </w:r>
          </w:p>
        </w:tc>
        <w:tc>
          <w:tcPr>
            <w:tcW w:w="1202" w:type="dxa"/>
          </w:tcPr>
          <w:p w:rsidR="007C50F6" w:rsidRPr="0070537E" w:rsidRDefault="007C50F6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43</w:t>
            </w:r>
          </w:p>
        </w:tc>
        <w:tc>
          <w:tcPr>
            <w:tcW w:w="1233" w:type="dxa"/>
          </w:tcPr>
          <w:p w:rsidR="007C50F6" w:rsidRPr="0070537E" w:rsidRDefault="00EC1198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4</w:t>
            </w:r>
          </w:p>
        </w:tc>
        <w:tc>
          <w:tcPr>
            <w:tcW w:w="1760" w:type="dxa"/>
          </w:tcPr>
          <w:p w:rsidR="007C50F6" w:rsidRPr="0070537E" w:rsidRDefault="007513E1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7C50F6" w:rsidRPr="0070537E" w:rsidTr="007C50F6">
        <w:tc>
          <w:tcPr>
            <w:tcW w:w="1092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2Б</w:t>
            </w:r>
          </w:p>
        </w:tc>
        <w:tc>
          <w:tcPr>
            <w:tcW w:w="1304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91</w:t>
            </w:r>
          </w:p>
        </w:tc>
        <w:tc>
          <w:tcPr>
            <w:tcW w:w="3439" w:type="dxa"/>
          </w:tcPr>
          <w:p w:rsidR="007C50F6" w:rsidRPr="0070537E" w:rsidRDefault="007C50F6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Батова Алена</w:t>
            </w:r>
          </w:p>
        </w:tc>
        <w:tc>
          <w:tcPr>
            <w:tcW w:w="1202" w:type="dxa"/>
          </w:tcPr>
          <w:p w:rsidR="007C50F6" w:rsidRPr="0070537E" w:rsidRDefault="007C50F6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28</w:t>
            </w:r>
          </w:p>
        </w:tc>
        <w:tc>
          <w:tcPr>
            <w:tcW w:w="1233" w:type="dxa"/>
          </w:tcPr>
          <w:p w:rsidR="007C50F6" w:rsidRPr="0070537E" w:rsidRDefault="00EC1198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760" w:type="dxa"/>
          </w:tcPr>
          <w:p w:rsidR="007C50F6" w:rsidRPr="0070537E" w:rsidRDefault="00684D09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4-49</w:t>
            </w:r>
          </w:p>
        </w:tc>
      </w:tr>
      <w:tr w:rsidR="007C50F6" w:rsidRPr="0070537E" w:rsidTr="007C50F6">
        <w:tc>
          <w:tcPr>
            <w:tcW w:w="1092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04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92</w:t>
            </w:r>
          </w:p>
        </w:tc>
        <w:tc>
          <w:tcPr>
            <w:tcW w:w="3439" w:type="dxa"/>
          </w:tcPr>
          <w:p w:rsidR="007C50F6" w:rsidRPr="0070537E" w:rsidRDefault="007C50F6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Душкина Полина</w:t>
            </w:r>
          </w:p>
        </w:tc>
        <w:tc>
          <w:tcPr>
            <w:tcW w:w="1202" w:type="dxa"/>
          </w:tcPr>
          <w:p w:rsidR="007C50F6" w:rsidRPr="0070537E" w:rsidRDefault="007C50F6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42</w:t>
            </w:r>
          </w:p>
        </w:tc>
        <w:tc>
          <w:tcPr>
            <w:tcW w:w="1233" w:type="dxa"/>
          </w:tcPr>
          <w:p w:rsidR="007C50F6" w:rsidRPr="0070537E" w:rsidRDefault="00EC1198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4</w:t>
            </w:r>
          </w:p>
        </w:tc>
        <w:tc>
          <w:tcPr>
            <w:tcW w:w="1760" w:type="dxa"/>
          </w:tcPr>
          <w:p w:rsidR="007C50F6" w:rsidRPr="0070537E" w:rsidRDefault="007513E1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7C50F6" w:rsidRPr="0070537E" w:rsidTr="007C50F6">
        <w:tc>
          <w:tcPr>
            <w:tcW w:w="1092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04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93</w:t>
            </w:r>
          </w:p>
        </w:tc>
        <w:tc>
          <w:tcPr>
            <w:tcW w:w="3439" w:type="dxa"/>
          </w:tcPr>
          <w:p w:rsidR="007C50F6" w:rsidRPr="0070537E" w:rsidRDefault="007C50F6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Ермилова Юлия</w:t>
            </w:r>
          </w:p>
        </w:tc>
        <w:tc>
          <w:tcPr>
            <w:tcW w:w="1202" w:type="dxa"/>
          </w:tcPr>
          <w:p w:rsidR="007C50F6" w:rsidRPr="0070537E" w:rsidRDefault="007C50F6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03</w:t>
            </w:r>
          </w:p>
        </w:tc>
        <w:tc>
          <w:tcPr>
            <w:tcW w:w="1233" w:type="dxa"/>
          </w:tcPr>
          <w:p w:rsidR="007C50F6" w:rsidRPr="0070537E" w:rsidRDefault="00037F90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</w:t>
            </w:r>
          </w:p>
        </w:tc>
        <w:tc>
          <w:tcPr>
            <w:tcW w:w="1760" w:type="dxa"/>
          </w:tcPr>
          <w:p w:rsidR="007C50F6" w:rsidRPr="0070537E" w:rsidRDefault="00594D06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-34</w:t>
            </w:r>
          </w:p>
        </w:tc>
      </w:tr>
      <w:tr w:rsidR="007C50F6" w:rsidRPr="0070537E" w:rsidTr="007C50F6">
        <w:tc>
          <w:tcPr>
            <w:tcW w:w="1092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04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94</w:t>
            </w:r>
          </w:p>
        </w:tc>
        <w:tc>
          <w:tcPr>
            <w:tcW w:w="3439" w:type="dxa"/>
          </w:tcPr>
          <w:p w:rsidR="007C50F6" w:rsidRPr="0070537E" w:rsidRDefault="007C50F6" w:rsidP="00D86B0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огданова Анаст.</w:t>
            </w:r>
          </w:p>
        </w:tc>
        <w:tc>
          <w:tcPr>
            <w:tcW w:w="1202" w:type="dxa"/>
          </w:tcPr>
          <w:p w:rsidR="007C50F6" w:rsidRPr="0070537E" w:rsidRDefault="007C50F6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53</w:t>
            </w:r>
          </w:p>
        </w:tc>
        <w:tc>
          <w:tcPr>
            <w:tcW w:w="1233" w:type="dxa"/>
          </w:tcPr>
          <w:p w:rsidR="007C50F6" w:rsidRPr="0070537E" w:rsidRDefault="00037F90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5</w:t>
            </w:r>
          </w:p>
        </w:tc>
        <w:tc>
          <w:tcPr>
            <w:tcW w:w="1760" w:type="dxa"/>
          </w:tcPr>
          <w:p w:rsidR="007C50F6" w:rsidRPr="0070537E" w:rsidRDefault="00614045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-19</w:t>
            </w:r>
          </w:p>
        </w:tc>
      </w:tr>
      <w:tr w:rsidR="007C50F6" w:rsidRPr="0070537E" w:rsidTr="007C50F6">
        <w:tc>
          <w:tcPr>
            <w:tcW w:w="1092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22К</w:t>
            </w:r>
          </w:p>
        </w:tc>
        <w:tc>
          <w:tcPr>
            <w:tcW w:w="1304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6</w:t>
            </w:r>
          </w:p>
        </w:tc>
        <w:tc>
          <w:tcPr>
            <w:tcW w:w="3439" w:type="dxa"/>
          </w:tcPr>
          <w:p w:rsidR="007C50F6" w:rsidRPr="0070537E" w:rsidRDefault="007C50F6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Дробышева Ольга</w:t>
            </w:r>
          </w:p>
        </w:tc>
        <w:tc>
          <w:tcPr>
            <w:tcW w:w="1202" w:type="dxa"/>
          </w:tcPr>
          <w:p w:rsidR="007C50F6" w:rsidRPr="0070537E" w:rsidRDefault="007C50F6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57</w:t>
            </w:r>
          </w:p>
        </w:tc>
        <w:tc>
          <w:tcPr>
            <w:tcW w:w="1233" w:type="dxa"/>
          </w:tcPr>
          <w:p w:rsidR="007C50F6" w:rsidRPr="0070537E" w:rsidRDefault="00037F90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1</w:t>
            </w:r>
          </w:p>
        </w:tc>
        <w:tc>
          <w:tcPr>
            <w:tcW w:w="1760" w:type="dxa"/>
          </w:tcPr>
          <w:p w:rsidR="007C50F6" w:rsidRPr="0070537E" w:rsidRDefault="00594D06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-23</w:t>
            </w:r>
          </w:p>
        </w:tc>
      </w:tr>
      <w:tr w:rsidR="007C50F6" w:rsidRPr="0070537E" w:rsidTr="007C50F6">
        <w:tc>
          <w:tcPr>
            <w:tcW w:w="1092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02Б</w:t>
            </w:r>
          </w:p>
        </w:tc>
        <w:tc>
          <w:tcPr>
            <w:tcW w:w="1304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116</w:t>
            </w:r>
          </w:p>
        </w:tc>
        <w:tc>
          <w:tcPr>
            <w:tcW w:w="3439" w:type="dxa"/>
          </w:tcPr>
          <w:p w:rsidR="007C50F6" w:rsidRPr="0070537E" w:rsidRDefault="007C50F6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Вотинцева Светлана</w:t>
            </w:r>
          </w:p>
        </w:tc>
        <w:tc>
          <w:tcPr>
            <w:tcW w:w="1202" w:type="dxa"/>
          </w:tcPr>
          <w:p w:rsidR="007C50F6" w:rsidRPr="0070537E" w:rsidRDefault="007C50F6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13</w:t>
            </w:r>
          </w:p>
        </w:tc>
        <w:tc>
          <w:tcPr>
            <w:tcW w:w="1233" w:type="dxa"/>
          </w:tcPr>
          <w:p w:rsidR="007C50F6" w:rsidRPr="0070537E" w:rsidRDefault="00037F90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1760" w:type="dxa"/>
          </w:tcPr>
          <w:p w:rsidR="007C50F6" w:rsidRPr="0070537E" w:rsidRDefault="00684D09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1</w:t>
            </w:r>
          </w:p>
        </w:tc>
      </w:tr>
      <w:tr w:rsidR="007C50F6" w:rsidRPr="0070537E" w:rsidTr="007C50F6">
        <w:tc>
          <w:tcPr>
            <w:tcW w:w="1092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04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117</w:t>
            </w:r>
          </w:p>
        </w:tc>
        <w:tc>
          <w:tcPr>
            <w:tcW w:w="3439" w:type="dxa"/>
          </w:tcPr>
          <w:p w:rsidR="007C50F6" w:rsidRPr="0070537E" w:rsidRDefault="007C50F6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Маленьких Олеся</w:t>
            </w:r>
          </w:p>
        </w:tc>
        <w:tc>
          <w:tcPr>
            <w:tcW w:w="1202" w:type="dxa"/>
          </w:tcPr>
          <w:p w:rsidR="007C50F6" w:rsidRPr="0070537E" w:rsidRDefault="007C50F6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04</w:t>
            </w:r>
          </w:p>
        </w:tc>
        <w:tc>
          <w:tcPr>
            <w:tcW w:w="1233" w:type="dxa"/>
          </w:tcPr>
          <w:p w:rsidR="007C50F6" w:rsidRPr="0070537E" w:rsidRDefault="00037F90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8</w:t>
            </w:r>
          </w:p>
        </w:tc>
        <w:tc>
          <w:tcPr>
            <w:tcW w:w="1760" w:type="dxa"/>
          </w:tcPr>
          <w:p w:rsidR="007C50F6" w:rsidRPr="0070537E" w:rsidRDefault="00594D06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5-36</w:t>
            </w:r>
          </w:p>
        </w:tc>
      </w:tr>
      <w:tr w:rsidR="007C50F6" w:rsidRPr="0070537E" w:rsidTr="007C50F6">
        <w:tc>
          <w:tcPr>
            <w:tcW w:w="1092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04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119</w:t>
            </w:r>
          </w:p>
        </w:tc>
        <w:tc>
          <w:tcPr>
            <w:tcW w:w="3439" w:type="dxa"/>
          </w:tcPr>
          <w:p w:rsidR="007C50F6" w:rsidRPr="0070537E" w:rsidRDefault="007C50F6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Фирова Виктория</w:t>
            </w:r>
          </w:p>
        </w:tc>
        <w:tc>
          <w:tcPr>
            <w:tcW w:w="1202" w:type="dxa"/>
          </w:tcPr>
          <w:p w:rsidR="007C50F6" w:rsidRPr="0070537E" w:rsidRDefault="007C50F6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01</w:t>
            </w:r>
          </w:p>
        </w:tc>
        <w:tc>
          <w:tcPr>
            <w:tcW w:w="1233" w:type="dxa"/>
          </w:tcPr>
          <w:p w:rsidR="007C50F6" w:rsidRPr="0070537E" w:rsidRDefault="00037F90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1</w:t>
            </w:r>
          </w:p>
        </w:tc>
        <w:tc>
          <w:tcPr>
            <w:tcW w:w="1760" w:type="dxa"/>
          </w:tcPr>
          <w:p w:rsidR="007C50F6" w:rsidRPr="0070537E" w:rsidRDefault="00594D06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9-30</w:t>
            </w:r>
          </w:p>
        </w:tc>
      </w:tr>
      <w:tr w:rsidR="007C50F6" w:rsidRPr="0070537E" w:rsidTr="007C50F6">
        <w:tc>
          <w:tcPr>
            <w:tcW w:w="1092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2К</w:t>
            </w:r>
          </w:p>
        </w:tc>
        <w:tc>
          <w:tcPr>
            <w:tcW w:w="1304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6</w:t>
            </w:r>
          </w:p>
        </w:tc>
        <w:tc>
          <w:tcPr>
            <w:tcW w:w="3439" w:type="dxa"/>
          </w:tcPr>
          <w:p w:rsidR="007C50F6" w:rsidRPr="0070537E" w:rsidRDefault="00EC1198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мирнова Анастас.</w:t>
            </w:r>
          </w:p>
        </w:tc>
        <w:tc>
          <w:tcPr>
            <w:tcW w:w="1202" w:type="dxa"/>
          </w:tcPr>
          <w:p w:rsidR="007C50F6" w:rsidRPr="0070537E" w:rsidRDefault="007513E1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41</w:t>
            </w:r>
          </w:p>
        </w:tc>
        <w:tc>
          <w:tcPr>
            <w:tcW w:w="1233" w:type="dxa"/>
          </w:tcPr>
          <w:p w:rsidR="007C50F6" w:rsidRPr="0070537E" w:rsidRDefault="007513E1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4</w:t>
            </w:r>
          </w:p>
        </w:tc>
        <w:tc>
          <w:tcPr>
            <w:tcW w:w="1760" w:type="dxa"/>
          </w:tcPr>
          <w:p w:rsidR="007C50F6" w:rsidRPr="0070537E" w:rsidRDefault="007513E1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7C50F6" w:rsidRPr="0070537E" w:rsidTr="007C50F6">
        <w:tc>
          <w:tcPr>
            <w:tcW w:w="1092" w:type="dxa"/>
          </w:tcPr>
          <w:p w:rsidR="007C50F6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И</w:t>
            </w:r>
          </w:p>
        </w:tc>
        <w:tc>
          <w:tcPr>
            <w:tcW w:w="1304" w:type="dxa"/>
          </w:tcPr>
          <w:p w:rsidR="007C50F6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1</w:t>
            </w:r>
          </w:p>
        </w:tc>
        <w:tc>
          <w:tcPr>
            <w:tcW w:w="3439" w:type="dxa"/>
          </w:tcPr>
          <w:p w:rsidR="007C50F6" w:rsidRDefault="007C50F6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слова Анна</w:t>
            </w:r>
          </w:p>
        </w:tc>
        <w:tc>
          <w:tcPr>
            <w:tcW w:w="1202" w:type="dxa"/>
          </w:tcPr>
          <w:p w:rsidR="007C50F6" w:rsidRPr="0070537E" w:rsidRDefault="007C50F6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07</w:t>
            </w:r>
          </w:p>
        </w:tc>
        <w:tc>
          <w:tcPr>
            <w:tcW w:w="1233" w:type="dxa"/>
          </w:tcPr>
          <w:p w:rsidR="007C50F6" w:rsidRPr="0070537E" w:rsidRDefault="00037F90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7</w:t>
            </w:r>
          </w:p>
        </w:tc>
        <w:tc>
          <w:tcPr>
            <w:tcW w:w="1760" w:type="dxa"/>
          </w:tcPr>
          <w:p w:rsidR="007C50F6" w:rsidRPr="0070537E" w:rsidRDefault="00594D06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7-39</w:t>
            </w:r>
          </w:p>
        </w:tc>
      </w:tr>
      <w:tr w:rsidR="007C50F6" w:rsidRPr="0070537E" w:rsidTr="007C50F6">
        <w:tc>
          <w:tcPr>
            <w:tcW w:w="1092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3О</w:t>
            </w:r>
          </w:p>
        </w:tc>
        <w:tc>
          <w:tcPr>
            <w:tcW w:w="1304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146</w:t>
            </w:r>
          </w:p>
        </w:tc>
        <w:tc>
          <w:tcPr>
            <w:tcW w:w="3439" w:type="dxa"/>
          </w:tcPr>
          <w:p w:rsidR="007C50F6" w:rsidRPr="0070537E" w:rsidRDefault="007C50F6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Базанов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ветлана</w:t>
            </w:r>
          </w:p>
        </w:tc>
        <w:tc>
          <w:tcPr>
            <w:tcW w:w="1202" w:type="dxa"/>
          </w:tcPr>
          <w:p w:rsidR="007C50F6" w:rsidRPr="0070537E" w:rsidRDefault="007C50F6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53</w:t>
            </w:r>
          </w:p>
        </w:tc>
        <w:tc>
          <w:tcPr>
            <w:tcW w:w="1233" w:type="dxa"/>
          </w:tcPr>
          <w:p w:rsidR="007C50F6" w:rsidRPr="0070537E" w:rsidRDefault="00037F90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5</w:t>
            </w:r>
          </w:p>
        </w:tc>
        <w:tc>
          <w:tcPr>
            <w:tcW w:w="1760" w:type="dxa"/>
          </w:tcPr>
          <w:p w:rsidR="007C50F6" w:rsidRPr="0070537E" w:rsidRDefault="00614045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-19</w:t>
            </w:r>
          </w:p>
        </w:tc>
      </w:tr>
      <w:tr w:rsidR="007C50F6" w:rsidRPr="0070537E" w:rsidTr="007C50F6">
        <w:tc>
          <w:tcPr>
            <w:tcW w:w="1092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04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150</w:t>
            </w:r>
          </w:p>
        </w:tc>
        <w:tc>
          <w:tcPr>
            <w:tcW w:w="3439" w:type="dxa"/>
          </w:tcPr>
          <w:p w:rsidR="007C50F6" w:rsidRPr="0070537E" w:rsidRDefault="007C50F6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Фурса</w:t>
            </w:r>
            <w:r w:rsidR="00D86B0D">
              <w:rPr>
                <w:rFonts w:ascii="Times New Roman" w:hAnsi="Times New Roman" w:cs="Times New Roman"/>
                <w:sz w:val="36"/>
                <w:szCs w:val="36"/>
              </w:rPr>
              <w:t xml:space="preserve"> Дарья</w:t>
            </w:r>
          </w:p>
        </w:tc>
        <w:tc>
          <w:tcPr>
            <w:tcW w:w="1202" w:type="dxa"/>
          </w:tcPr>
          <w:p w:rsidR="007C50F6" w:rsidRPr="0070537E" w:rsidRDefault="007C50F6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27</w:t>
            </w:r>
          </w:p>
        </w:tc>
        <w:tc>
          <w:tcPr>
            <w:tcW w:w="1233" w:type="dxa"/>
          </w:tcPr>
          <w:p w:rsidR="007C50F6" w:rsidRPr="0070537E" w:rsidRDefault="00037F90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760" w:type="dxa"/>
          </w:tcPr>
          <w:p w:rsidR="007C50F6" w:rsidRPr="0070537E" w:rsidRDefault="00684D09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4-49</w:t>
            </w:r>
          </w:p>
        </w:tc>
      </w:tr>
      <w:tr w:rsidR="007C50F6" w:rsidRPr="0070537E" w:rsidTr="007C50F6">
        <w:tc>
          <w:tcPr>
            <w:tcW w:w="1092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 Доу</w:t>
            </w:r>
          </w:p>
        </w:tc>
        <w:tc>
          <w:tcPr>
            <w:tcW w:w="1304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6</w:t>
            </w:r>
          </w:p>
        </w:tc>
        <w:tc>
          <w:tcPr>
            <w:tcW w:w="3439" w:type="dxa"/>
          </w:tcPr>
          <w:p w:rsidR="007C50F6" w:rsidRPr="0070537E" w:rsidRDefault="007C50F6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руглова Екатерина</w:t>
            </w:r>
          </w:p>
        </w:tc>
        <w:tc>
          <w:tcPr>
            <w:tcW w:w="1202" w:type="dxa"/>
          </w:tcPr>
          <w:p w:rsidR="007C50F6" w:rsidRPr="0070537E" w:rsidRDefault="007C50F6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58</w:t>
            </w:r>
          </w:p>
        </w:tc>
        <w:tc>
          <w:tcPr>
            <w:tcW w:w="1233" w:type="dxa"/>
          </w:tcPr>
          <w:p w:rsidR="007C50F6" w:rsidRPr="0070537E" w:rsidRDefault="00037F90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6</w:t>
            </w:r>
          </w:p>
        </w:tc>
        <w:tc>
          <w:tcPr>
            <w:tcW w:w="1760" w:type="dxa"/>
          </w:tcPr>
          <w:p w:rsidR="007C50F6" w:rsidRPr="0070537E" w:rsidRDefault="00594D06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-25</w:t>
            </w:r>
          </w:p>
        </w:tc>
      </w:tr>
      <w:tr w:rsidR="007C50F6" w:rsidRPr="0070537E" w:rsidTr="007C50F6">
        <w:tc>
          <w:tcPr>
            <w:tcW w:w="1092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04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7</w:t>
            </w:r>
          </w:p>
        </w:tc>
        <w:tc>
          <w:tcPr>
            <w:tcW w:w="3439" w:type="dxa"/>
          </w:tcPr>
          <w:p w:rsidR="007C50F6" w:rsidRPr="0070537E" w:rsidRDefault="007C50F6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олубихина Алена</w:t>
            </w:r>
          </w:p>
        </w:tc>
        <w:tc>
          <w:tcPr>
            <w:tcW w:w="1202" w:type="dxa"/>
          </w:tcPr>
          <w:p w:rsidR="007C50F6" w:rsidRPr="0070537E" w:rsidRDefault="007C50F6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56</w:t>
            </w:r>
          </w:p>
        </w:tc>
        <w:tc>
          <w:tcPr>
            <w:tcW w:w="1233" w:type="dxa"/>
          </w:tcPr>
          <w:p w:rsidR="007C50F6" w:rsidRPr="0070537E" w:rsidRDefault="00037F90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7</w:t>
            </w:r>
          </w:p>
        </w:tc>
        <w:tc>
          <w:tcPr>
            <w:tcW w:w="1760" w:type="dxa"/>
          </w:tcPr>
          <w:p w:rsidR="007C50F6" w:rsidRPr="0070537E" w:rsidRDefault="00614045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</w:tr>
      <w:tr w:rsidR="007C50F6" w:rsidRPr="0070537E" w:rsidTr="007C50F6">
        <w:tc>
          <w:tcPr>
            <w:tcW w:w="1092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04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8</w:t>
            </w:r>
          </w:p>
        </w:tc>
        <w:tc>
          <w:tcPr>
            <w:tcW w:w="3439" w:type="dxa"/>
          </w:tcPr>
          <w:p w:rsidR="007C50F6" w:rsidRPr="0070537E" w:rsidRDefault="007C50F6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Шарова Наталья</w:t>
            </w:r>
          </w:p>
        </w:tc>
        <w:tc>
          <w:tcPr>
            <w:tcW w:w="1202" w:type="dxa"/>
          </w:tcPr>
          <w:p w:rsidR="007C50F6" w:rsidRPr="0070537E" w:rsidRDefault="007C50F6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04</w:t>
            </w:r>
          </w:p>
        </w:tc>
        <w:tc>
          <w:tcPr>
            <w:tcW w:w="1233" w:type="dxa"/>
          </w:tcPr>
          <w:p w:rsidR="007C50F6" w:rsidRPr="0070537E" w:rsidRDefault="00037F90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8</w:t>
            </w:r>
          </w:p>
        </w:tc>
        <w:tc>
          <w:tcPr>
            <w:tcW w:w="1760" w:type="dxa"/>
          </w:tcPr>
          <w:p w:rsidR="007C50F6" w:rsidRPr="0070537E" w:rsidRDefault="00594D06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5-36</w:t>
            </w:r>
          </w:p>
        </w:tc>
      </w:tr>
      <w:tr w:rsidR="007C50F6" w:rsidRPr="0070537E" w:rsidTr="007C50F6">
        <w:tc>
          <w:tcPr>
            <w:tcW w:w="1092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04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9</w:t>
            </w:r>
          </w:p>
        </w:tc>
        <w:tc>
          <w:tcPr>
            <w:tcW w:w="3439" w:type="dxa"/>
          </w:tcPr>
          <w:p w:rsidR="007C50F6" w:rsidRPr="0070537E" w:rsidRDefault="007C50F6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фанасьева Наталья</w:t>
            </w:r>
          </w:p>
        </w:tc>
        <w:tc>
          <w:tcPr>
            <w:tcW w:w="1202" w:type="dxa"/>
          </w:tcPr>
          <w:p w:rsidR="007C50F6" w:rsidRPr="0070537E" w:rsidRDefault="007C50F6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53</w:t>
            </w:r>
          </w:p>
        </w:tc>
        <w:tc>
          <w:tcPr>
            <w:tcW w:w="1233" w:type="dxa"/>
          </w:tcPr>
          <w:p w:rsidR="007C50F6" w:rsidRPr="0070537E" w:rsidRDefault="00037F90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5</w:t>
            </w:r>
          </w:p>
        </w:tc>
        <w:tc>
          <w:tcPr>
            <w:tcW w:w="1760" w:type="dxa"/>
          </w:tcPr>
          <w:p w:rsidR="007C50F6" w:rsidRPr="0070537E" w:rsidRDefault="00614045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-19</w:t>
            </w:r>
          </w:p>
        </w:tc>
      </w:tr>
      <w:tr w:rsidR="007C50F6" w:rsidRPr="0070537E" w:rsidTr="007C50F6">
        <w:tc>
          <w:tcPr>
            <w:tcW w:w="1092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04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0</w:t>
            </w:r>
          </w:p>
        </w:tc>
        <w:tc>
          <w:tcPr>
            <w:tcW w:w="3439" w:type="dxa"/>
          </w:tcPr>
          <w:p w:rsidR="007C50F6" w:rsidRPr="0070537E" w:rsidRDefault="007C50F6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гоний Екатерина</w:t>
            </w:r>
          </w:p>
        </w:tc>
        <w:tc>
          <w:tcPr>
            <w:tcW w:w="1202" w:type="dxa"/>
          </w:tcPr>
          <w:p w:rsidR="007C50F6" w:rsidRPr="0070537E" w:rsidRDefault="007C50F6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02</w:t>
            </w:r>
          </w:p>
        </w:tc>
        <w:tc>
          <w:tcPr>
            <w:tcW w:w="1233" w:type="dxa"/>
          </w:tcPr>
          <w:p w:rsidR="007C50F6" w:rsidRPr="0070537E" w:rsidRDefault="00037F90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7</w:t>
            </w:r>
          </w:p>
        </w:tc>
        <w:tc>
          <w:tcPr>
            <w:tcW w:w="1760" w:type="dxa"/>
          </w:tcPr>
          <w:p w:rsidR="007C50F6" w:rsidRPr="0070537E" w:rsidRDefault="00594D06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1-32</w:t>
            </w:r>
          </w:p>
        </w:tc>
      </w:tr>
      <w:tr w:rsidR="007C50F6" w:rsidRPr="0070537E" w:rsidTr="007C50F6">
        <w:tc>
          <w:tcPr>
            <w:tcW w:w="1092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0537E">
              <w:rPr>
                <w:rFonts w:ascii="Times New Roman" w:hAnsi="Times New Roman" w:cs="Times New Roman"/>
                <w:sz w:val="36"/>
                <w:szCs w:val="36"/>
              </w:rPr>
              <w:t>32К</w:t>
            </w:r>
          </w:p>
        </w:tc>
        <w:tc>
          <w:tcPr>
            <w:tcW w:w="1304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7</w:t>
            </w:r>
          </w:p>
        </w:tc>
        <w:tc>
          <w:tcPr>
            <w:tcW w:w="3439" w:type="dxa"/>
          </w:tcPr>
          <w:p w:rsidR="007C50F6" w:rsidRPr="0070537E" w:rsidRDefault="007C50F6" w:rsidP="00F12AC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азакова Анастасия</w:t>
            </w:r>
          </w:p>
        </w:tc>
        <w:tc>
          <w:tcPr>
            <w:tcW w:w="1202" w:type="dxa"/>
          </w:tcPr>
          <w:p w:rsidR="007C50F6" w:rsidRPr="0070537E" w:rsidRDefault="007C50F6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15</w:t>
            </w:r>
          </w:p>
        </w:tc>
        <w:tc>
          <w:tcPr>
            <w:tcW w:w="1233" w:type="dxa"/>
          </w:tcPr>
          <w:p w:rsidR="007C50F6" w:rsidRPr="0070537E" w:rsidRDefault="00037F90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760" w:type="dxa"/>
          </w:tcPr>
          <w:p w:rsidR="007C50F6" w:rsidRPr="0070537E" w:rsidRDefault="00684D09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</w:t>
            </w:r>
          </w:p>
        </w:tc>
      </w:tr>
      <w:tr w:rsidR="007C50F6" w:rsidRPr="0070537E" w:rsidTr="007C50F6">
        <w:tc>
          <w:tcPr>
            <w:tcW w:w="1092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Л</w:t>
            </w:r>
          </w:p>
        </w:tc>
        <w:tc>
          <w:tcPr>
            <w:tcW w:w="1304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</w:p>
        </w:tc>
        <w:tc>
          <w:tcPr>
            <w:tcW w:w="3439" w:type="dxa"/>
          </w:tcPr>
          <w:p w:rsidR="007C50F6" w:rsidRPr="0070537E" w:rsidRDefault="007C50F6" w:rsidP="00EC11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Журавлева Полина</w:t>
            </w:r>
          </w:p>
        </w:tc>
        <w:tc>
          <w:tcPr>
            <w:tcW w:w="1202" w:type="dxa"/>
          </w:tcPr>
          <w:p w:rsidR="007C50F6" w:rsidRPr="0070537E" w:rsidRDefault="007C50F6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57</w:t>
            </w:r>
          </w:p>
        </w:tc>
        <w:tc>
          <w:tcPr>
            <w:tcW w:w="1233" w:type="dxa"/>
          </w:tcPr>
          <w:p w:rsidR="007C50F6" w:rsidRPr="0070537E" w:rsidRDefault="00037F90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1</w:t>
            </w:r>
          </w:p>
        </w:tc>
        <w:tc>
          <w:tcPr>
            <w:tcW w:w="1760" w:type="dxa"/>
          </w:tcPr>
          <w:p w:rsidR="007C50F6" w:rsidRPr="0070537E" w:rsidRDefault="00594D06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-23</w:t>
            </w:r>
          </w:p>
        </w:tc>
      </w:tr>
      <w:tr w:rsidR="007C50F6" w:rsidRPr="0070537E" w:rsidTr="007C50F6">
        <w:tc>
          <w:tcPr>
            <w:tcW w:w="1092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И</w:t>
            </w:r>
          </w:p>
        </w:tc>
        <w:tc>
          <w:tcPr>
            <w:tcW w:w="1304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8</w:t>
            </w:r>
          </w:p>
        </w:tc>
        <w:tc>
          <w:tcPr>
            <w:tcW w:w="3439" w:type="dxa"/>
          </w:tcPr>
          <w:p w:rsidR="007C50F6" w:rsidRPr="0070537E" w:rsidRDefault="00EC1198" w:rsidP="00EC11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Щеглова Дарья</w:t>
            </w:r>
          </w:p>
        </w:tc>
        <w:tc>
          <w:tcPr>
            <w:tcW w:w="1202" w:type="dxa"/>
          </w:tcPr>
          <w:p w:rsidR="007C50F6" w:rsidRPr="0070537E" w:rsidRDefault="007C50F6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0</w:t>
            </w:r>
            <w:r w:rsidR="00EC1198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233" w:type="dxa"/>
          </w:tcPr>
          <w:p w:rsidR="007C50F6" w:rsidRPr="0070537E" w:rsidRDefault="00037F90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6</w:t>
            </w:r>
          </w:p>
        </w:tc>
        <w:tc>
          <w:tcPr>
            <w:tcW w:w="1760" w:type="dxa"/>
          </w:tcPr>
          <w:p w:rsidR="007C50F6" w:rsidRPr="0070537E" w:rsidRDefault="00594D06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8</w:t>
            </w:r>
          </w:p>
        </w:tc>
      </w:tr>
      <w:tr w:rsidR="007C50F6" w:rsidRPr="0070537E" w:rsidTr="007C50F6">
        <w:tc>
          <w:tcPr>
            <w:tcW w:w="1092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04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6</w:t>
            </w:r>
          </w:p>
        </w:tc>
        <w:tc>
          <w:tcPr>
            <w:tcW w:w="3439" w:type="dxa"/>
          </w:tcPr>
          <w:p w:rsidR="007C50F6" w:rsidRPr="0070537E" w:rsidRDefault="007C50F6" w:rsidP="00EC11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йцева Наталья</w:t>
            </w:r>
          </w:p>
        </w:tc>
        <w:tc>
          <w:tcPr>
            <w:tcW w:w="1202" w:type="dxa"/>
          </w:tcPr>
          <w:p w:rsidR="007C50F6" w:rsidRPr="0070537E" w:rsidRDefault="007C50F6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02</w:t>
            </w:r>
          </w:p>
        </w:tc>
        <w:tc>
          <w:tcPr>
            <w:tcW w:w="1233" w:type="dxa"/>
          </w:tcPr>
          <w:p w:rsidR="007C50F6" w:rsidRPr="0070537E" w:rsidRDefault="00037F90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7</w:t>
            </w:r>
          </w:p>
        </w:tc>
        <w:tc>
          <w:tcPr>
            <w:tcW w:w="1760" w:type="dxa"/>
          </w:tcPr>
          <w:p w:rsidR="007C50F6" w:rsidRPr="0070537E" w:rsidRDefault="00594D06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1-32</w:t>
            </w:r>
          </w:p>
        </w:tc>
      </w:tr>
      <w:tr w:rsidR="007C50F6" w:rsidRPr="0070537E" w:rsidTr="007C50F6">
        <w:tc>
          <w:tcPr>
            <w:tcW w:w="1092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М</w:t>
            </w:r>
          </w:p>
        </w:tc>
        <w:tc>
          <w:tcPr>
            <w:tcW w:w="1304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5</w:t>
            </w:r>
          </w:p>
        </w:tc>
        <w:tc>
          <w:tcPr>
            <w:tcW w:w="3439" w:type="dxa"/>
          </w:tcPr>
          <w:p w:rsidR="007C50F6" w:rsidRPr="0070537E" w:rsidRDefault="007C50F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овикова Анастасия</w:t>
            </w:r>
          </w:p>
        </w:tc>
        <w:tc>
          <w:tcPr>
            <w:tcW w:w="1202" w:type="dxa"/>
          </w:tcPr>
          <w:p w:rsidR="007C50F6" w:rsidRPr="0070537E" w:rsidRDefault="007C50F6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46</w:t>
            </w:r>
          </w:p>
        </w:tc>
        <w:tc>
          <w:tcPr>
            <w:tcW w:w="1233" w:type="dxa"/>
          </w:tcPr>
          <w:p w:rsidR="007C50F6" w:rsidRPr="0070537E" w:rsidRDefault="00037F90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7</w:t>
            </w:r>
          </w:p>
        </w:tc>
        <w:tc>
          <w:tcPr>
            <w:tcW w:w="1760" w:type="dxa"/>
          </w:tcPr>
          <w:p w:rsidR="007C50F6" w:rsidRPr="0070537E" w:rsidRDefault="00614045" w:rsidP="00AB2B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-10</w:t>
            </w:r>
          </w:p>
        </w:tc>
      </w:tr>
    </w:tbl>
    <w:p w:rsidR="00FE0C3E" w:rsidRDefault="00FE0C3E" w:rsidP="00914ACA">
      <w:pPr>
        <w:rPr>
          <w:rFonts w:ascii="Times New Roman" w:hAnsi="Times New Roman" w:cs="Times New Roman"/>
          <w:sz w:val="36"/>
          <w:szCs w:val="32"/>
        </w:rPr>
      </w:pPr>
    </w:p>
    <w:p w:rsidR="00FE0C3E" w:rsidRDefault="00FE0C3E" w:rsidP="00914ACA">
      <w:pPr>
        <w:rPr>
          <w:rFonts w:ascii="Times New Roman" w:hAnsi="Times New Roman" w:cs="Times New Roman"/>
          <w:sz w:val="36"/>
          <w:szCs w:val="32"/>
        </w:rPr>
      </w:pPr>
    </w:p>
    <w:p w:rsidR="00FE0C3E" w:rsidRDefault="00FE0C3E" w:rsidP="00914ACA">
      <w:pPr>
        <w:rPr>
          <w:rFonts w:ascii="Times New Roman" w:hAnsi="Times New Roman" w:cs="Times New Roman"/>
          <w:sz w:val="36"/>
          <w:szCs w:val="32"/>
        </w:rPr>
      </w:pPr>
    </w:p>
    <w:p w:rsidR="00FE0C3E" w:rsidRDefault="00FE0C3E" w:rsidP="00914ACA">
      <w:pPr>
        <w:rPr>
          <w:rFonts w:ascii="Times New Roman" w:hAnsi="Times New Roman" w:cs="Times New Roman"/>
          <w:sz w:val="36"/>
          <w:szCs w:val="32"/>
        </w:rPr>
      </w:pPr>
    </w:p>
    <w:p w:rsidR="00FE0C3E" w:rsidRDefault="00FE0C3E" w:rsidP="00914ACA">
      <w:pPr>
        <w:rPr>
          <w:rFonts w:ascii="Times New Roman" w:hAnsi="Times New Roman" w:cs="Times New Roman"/>
          <w:sz w:val="36"/>
          <w:szCs w:val="32"/>
        </w:rPr>
      </w:pPr>
    </w:p>
    <w:p w:rsidR="00FE0C3E" w:rsidRDefault="00FE0C3E" w:rsidP="00914ACA">
      <w:pPr>
        <w:rPr>
          <w:rFonts w:ascii="Times New Roman" w:hAnsi="Times New Roman" w:cs="Times New Roman"/>
          <w:sz w:val="36"/>
          <w:szCs w:val="32"/>
        </w:rPr>
      </w:pPr>
    </w:p>
    <w:p w:rsidR="00FE0C3E" w:rsidRDefault="00FE0C3E" w:rsidP="00914ACA">
      <w:pPr>
        <w:rPr>
          <w:rFonts w:ascii="Times New Roman" w:hAnsi="Times New Roman" w:cs="Times New Roman"/>
          <w:sz w:val="36"/>
          <w:szCs w:val="32"/>
        </w:rPr>
      </w:pPr>
    </w:p>
    <w:p w:rsidR="00FE0C3E" w:rsidRDefault="00FE0C3E" w:rsidP="00914ACA">
      <w:pPr>
        <w:rPr>
          <w:rFonts w:ascii="Times New Roman" w:hAnsi="Times New Roman" w:cs="Times New Roman"/>
          <w:sz w:val="36"/>
          <w:szCs w:val="32"/>
        </w:rPr>
      </w:pPr>
    </w:p>
    <w:p w:rsidR="0051293E" w:rsidRPr="005B3362" w:rsidRDefault="008B3771" w:rsidP="00914ACA">
      <w:pPr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lastRenderedPageBreak/>
        <w:t xml:space="preserve">Личное первенство. </w:t>
      </w:r>
      <w:r w:rsidR="0070537E" w:rsidRPr="005B3362">
        <w:rPr>
          <w:rFonts w:ascii="Times New Roman" w:hAnsi="Times New Roman" w:cs="Times New Roman"/>
          <w:sz w:val="36"/>
          <w:szCs w:val="32"/>
        </w:rPr>
        <w:t>Юноши</w:t>
      </w:r>
      <w:r>
        <w:rPr>
          <w:rFonts w:ascii="Times New Roman" w:hAnsi="Times New Roman" w:cs="Times New Roman"/>
          <w:sz w:val="36"/>
          <w:szCs w:val="32"/>
        </w:rPr>
        <w:t>. 1 км.</w:t>
      </w:r>
    </w:p>
    <w:tbl>
      <w:tblPr>
        <w:tblStyle w:val="a3"/>
        <w:tblW w:w="0" w:type="auto"/>
        <w:tblInd w:w="-459" w:type="dxa"/>
        <w:tblLook w:val="04A0"/>
      </w:tblPr>
      <w:tblGrid>
        <w:gridCol w:w="1594"/>
        <w:gridCol w:w="884"/>
        <w:gridCol w:w="4486"/>
        <w:gridCol w:w="929"/>
        <w:gridCol w:w="1009"/>
        <w:gridCol w:w="1128"/>
      </w:tblGrid>
      <w:tr w:rsidR="00914ACA" w:rsidRPr="005B3362" w:rsidTr="00F23F57">
        <w:tc>
          <w:tcPr>
            <w:tcW w:w="1594" w:type="dxa"/>
          </w:tcPr>
          <w:p w:rsidR="00914ACA" w:rsidRPr="005B3362" w:rsidRDefault="00914ACA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р.</w:t>
            </w:r>
          </w:p>
        </w:tc>
        <w:tc>
          <w:tcPr>
            <w:tcW w:w="884" w:type="dxa"/>
          </w:tcPr>
          <w:p w:rsidR="00914ACA" w:rsidRPr="005B3362" w:rsidRDefault="00914ACA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4486" w:type="dxa"/>
          </w:tcPr>
          <w:p w:rsidR="00914ACA" w:rsidRPr="005B3362" w:rsidRDefault="00914ACA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ФИ</w:t>
            </w:r>
          </w:p>
        </w:tc>
        <w:tc>
          <w:tcPr>
            <w:tcW w:w="929" w:type="dxa"/>
          </w:tcPr>
          <w:p w:rsidR="00914ACA" w:rsidRDefault="00914ACA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ез.</w:t>
            </w:r>
          </w:p>
        </w:tc>
        <w:tc>
          <w:tcPr>
            <w:tcW w:w="1009" w:type="dxa"/>
          </w:tcPr>
          <w:p w:rsidR="00914ACA" w:rsidRPr="005B3362" w:rsidRDefault="00914ACA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чки</w:t>
            </w:r>
          </w:p>
        </w:tc>
        <w:tc>
          <w:tcPr>
            <w:tcW w:w="1128" w:type="dxa"/>
          </w:tcPr>
          <w:p w:rsidR="00914ACA" w:rsidRPr="005B3362" w:rsidRDefault="00914ACA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есто</w:t>
            </w:r>
          </w:p>
        </w:tc>
      </w:tr>
      <w:tr w:rsidR="0070537E" w:rsidRPr="005B3362" w:rsidTr="00F23F57">
        <w:tc>
          <w:tcPr>
            <w:tcW w:w="1594" w:type="dxa"/>
          </w:tcPr>
          <w:p w:rsidR="0070537E" w:rsidRPr="005B3362" w:rsidRDefault="0070537E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01И</w:t>
            </w:r>
          </w:p>
        </w:tc>
        <w:tc>
          <w:tcPr>
            <w:tcW w:w="884" w:type="dxa"/>
          </w:tcPr>
          <w:p w:rsidR="0070537E" w:rsidRPr="005B3362" w:rsidRDefault="0070537E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4486" w:type="dxa"/>
          </w:tcPr>
          <w:p w:rsidR="0070537E" w:rsidRPr="005B3362" w:rsidRDefault="0070537E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Кенжалиев Султан</w:t>
            </w:r>
          </w:p>
        </w:tc>
        <w:tc>
          <w:tcPr>
            <w:tcW w:w="929" w:type="dxa"/>
          </w:tcPr>
          <w:p w:rsidR="0070537E" w:rsidRPr="005B3362" w:rsidRDefault="00684D09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40</w:t>
            </w:r>
          </w:p>
        </w:tc>
        <w:tc>
          <w:tcPr>
            <w:tcW w:w="1009" w:type="dxa"/>
          </w:tcPr>
          <w:p w:rsidR="0070537E" w:rsidRPr="005B3362" w:rsidRDefault="00914ACA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</w:t>
            </w:r>
          </w:p>
        </w:tc>
        <w:tc>
          <w:tcPr>
            <w:tcW w:w="1128" w:type="dxa"/>
          </w:tcPr>
          <w:p w:rsidR="0070537E" w:rsidRPr="005B3362" w:rsidRDefault="00A741D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-26</w:t>
            </w:r>
          </w:p>
        </w:tc>
      </w:tr>
      <w:tr w:rsidR="0070537E" w:rsidRPr="005B3362" w:rsidTr="00F23F57">
        <w:tc>
          <w:tcPr>
            <w:tcW w:w="1594" w:type="dxa"/>
          </w:tcPr>
          <w:p w:rsidR="0070537E" w:rsidRPr="005B3362" w:rsidRDefault="0070537E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84" w:type="dxa"/>
          </w:tcPr>
          <w:p w:rsidR="0070537E" w:rsidRPr="005B3362" w:rsidRDefault="0070537E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4486" w:type="dxa"/>
          </w:tcPr>
          <w:p w:rsidR="0070537E" w:rsidRPr="005B3362" w:rsidRDefault="0070537E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Кузьминов Никита</w:t>
            </w:r>
          </w:p>
        </w:tc>
        <w:tc>
          <w:tcPr>
            <w:tcW w:w="929" w:type="dxa"/>
          </w:tcPr>
          <w:p w:rsidR="0070537E" w:rsidRPr="005B3362" w:rsidRDefault="00684D09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47</w:t>
            </w:r>
          </w:p>
        </w:tc>
        <w:tc>
          <w:tcPr>
            <w:tcW w:w="1009" w:type="dxa"/>
          </w:tcPr>
          <w:p w:rsidR="0070537E" w:rsidRPr="005B3362" w:rsidRDefault="00914ACA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8</w:t>
            </w:r>
          </w:p>
        </w:tc>
        <w:tc>
          <w:tcPr>
            <w:tcW w:w="1128" w:type="dxa"/>
          </w:tcPr>
          <w:p w:rsidR="0070537E" w:rsidRPr="005B3362" w:rsidRDefault="00A741D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1</w:t>
            </w:r>
          </w:p>
        </w:tc>
      </w:tr>
      <w:tr w:rsidR="0070537E" w:rsidRPr="005B3362" w:rsidTr="00F23F57">
        <w:tc>
          <w:tcPr>
            <w:tcW w:w="1594" w:type="dxa"/>
          </w:tcPr>
          <w:p w:rsidR="0070537E" w:rsidRPr="005B3362" w:rsidRDefault="0070537E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84" w:type="dxa"/>
          </w:tcPr>
          <w:p w:rsidR="0070537E" w:rsidRPr="005B3362" w:rsidRDefault="004970D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4486" w:type="dxa"/>
          </w:tcPr>
          <w:p w:rsidR="0070537E" w:rsidRPr="005B3362" w:rsidRDefault="0070537E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Ворогушин Данил</w:t>
            </w:r>
          </w:p>
        </w:tc>
        <w:tc>
          <w:tcPr>
            <w:tcW w:w="929" w:type="dxa"/>
          </w:tcPr>
          <w:p w:rsidR="0070537E" w:rsidRPr="005B3362" w:rsidRDefault="00684D09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.17</w:t>
            </w:r>
          </w:p>
        </w:tc>
        <w:tc>
          <w:tcPr>
            <w:tcW w:w="1009" w:type="dxa"/>
          </w:tcPr>
          <w:p w:rsidR="0070537E" w:rsidRPr="005B3362" w:rsidRDefault="00914ACA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128" w:type="dxa"/>
          </w:tcPr>
          <w:p w:rsidR="0070537E" w:rsidRPr="005B3362" w:rsidRDefault="004448F7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-49</w:t>
            </w:r>
          </w:p>
        </w:tc>
      </w:tr>
      <w:tr w:rsidR="0070537E" w:rsidRPr="005B3362" w:rsidTr="00F23F57">
        <w:tc>
          <w:tcPr>
            <w:tcW w:w="1594" w:type="dxa"/>
          </w:tcPr>
          <w:p w:rsidR="0070537E" w:rsidRPr="005B3362" w:rsidRDefault="0070537E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84" w:type="dxa"/>
          </w:tcPr>
          <w:p w:rsidR="0070537E" w:rsidRPr="005B3362" w:rsidRDefault="0070537E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4486" w:type="dxa"/>
          </w:tcPr>
          <w:p w:rsidR="0070537E" w:rsidRPr="005B3362" w:rsidRDefault="0070537E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Митенёв Артем</w:t>
            </w:r>
          </w:p>
        </w:tc>
        <w:tc>
          <w:tcPr>
            <w:tcW w:w="929" w:type="dxa"/>
          </w:tcPr>
          <w:p w:rsidR="0070537E" w:rsidRPr="005B3362" w:rsidRDefault="00684D09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43</w:t>
            </w:r>
          </w:p>
        </w:tc>
        <w:tc>
          <w:tcPr>
            <w:tcW w:w="1009" w:type="dxa"/>
          </w:tcPr>
          <w:p w:rsidR="0070537E" w:rsidRPr="005B3362" w:rsidRDefault="00914ACA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7</w:t>
            </w:r>
          </w:p>
        </w:tc>
        <w:tc>
          <w:tcPr>
            <w:tcW w:w="1128" w:type="dxa"/>
          </w:tcPr>
          <w:p w:rsidR="0070537E" w:rsidRPr="005B3362" w:rsidRDefault="00A741D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8-29</w:t>
            </w:r>
          </w:p>
        </w:tc>
      </w:tr>
      <w:tr w:rsidR="0070537E" w:rsidRPr="005B3362" w:rsidTr="00F23F57">
        <w:tc>
          <w:tcPr>
            <w:tcW w:w="1594" w:type="dxa"/>
          </w:tcPr>
          <w:p w:rsidR="0070537E" w:rsidRPr="005B3362" w:rsidRDefault="0070537E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01М</w:t>
            </w:r>
          </w:p>
        </w:tc>
        <w:tc>
          <w:tcPr>
            <w:tcW w:w="884" w:type="dxa"/>
          </w:tcPr>
          <w:p w:rsidR="0070537E" w:rsidRPr="005B3362" w:rsidRDefault="0070537E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4486" w:type="dxa"/>
          </w:tcPr>
          <w:p w:rsidR="0070537E" w:rsidRPr="005B3362" w:rsidRDefault="0070537E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Орлов Александр</w:t>
            </w:r>
          </w:p>
        </w:tc>
        <w:tc>
          <w:tcPr>
            <w:tcW w:w="929" w:type="dxa"/>
          </w:tcPr>
          <w:p w:rsidR="0070537E" w:rsidRPr="005B3362" w:rsidRDefault="00684D09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30</w:t>
            </w:r>
          </w:p>
        </w:tc>
        <w:tc>
          <w:tcPr>
            <w:tcW w:w="1009" w:type="dxa"/>
          </w:tcPr>
          <w:p w:rsidR="0070537E" w:rsidRPr="005B3362" w:rsidRDefault="00914ACA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8</w:t>
            </w:r>
          </w:p>
        </w:tc>
        <w:tc>
          <w:tcPr>
            <w:tcW w:w="1128" w:type="dxa"/>
          </w:tcPr>
          <w:p w:rsidR="0070537E" w:rsidRPr="005B3362" w:rsidRDefault="00F53C1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-11</w:t>
            </w:r>
          </w:p>
        </w:tc>
      </w:tr>
      <w:tr w:rsidR="0070537E" w:rsidRPr="005B3362" w:rsidTr="00F23F57">
        <w:tc>
          <w:tcPr>
            <w:tcW w:w="1594" w:type="dxa"/>
          </w:tcPr>
          <w:p w:rsidR="0070537E" w:rsidRPr="005B3362" w:rsidRDefault="0070537E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84" w:type="dxa"/>
          </w:tcPr>
          <w:p w:rsidR="0070537E" w:rsidRPr="005B3362" w:rsidRDefault="0070537E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4486" w:type="dxa"/>
          </w:tcPr>
          <w:p w:rsidR="0070537E" w:rsidRPr="005B3362" w:rsidRDefault="0070537E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Ядренов Михаил</w:t>
            </w:r>
          </w:p>
        </w:tc>
        <w:tc>
          <w:tcPr>
            <w:tcW w:w="929" w:type="dxa"/>
          </w:tcPr>
          <w:p w:rsidR="0070537E" w:rsidRPr="005B3362" w:rsidRDefault="003D1D05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39</w:t>
            </w:r>
          </w:p>
        </w:tc>
        <w:tc>
          <w:tcPr>
            <w:tcW w:w="1009" w:type="dxa"/>
          </w:tcPr>
          <w:p w:rsidR="0070537E" w:rsidRPr="005B3362" w:rsidRDefault="00914ACA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8</w:t>
            </w:r>
          </w:p>
        </w:tc>
        <w:tc>
          <w:tcPr>
            <w:tcW w:w="1128" w:type="dxa"/>
          </w:tcPr>
          <w:p w:rsidR="0070537E" w:rsidRPr="005B3362" w:rsidRDefault="00A741D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-22</w:t>
            </w:r>
          </w:p>
        </w:tc>
      </w:tr>
      <w:tr w:rsidR="0070537E" w:rsidRPr="005B3362" w:rsidTr="00F23F57">
        <w:tc>
          <w:tcPr>
            <w:tcW w:w="1594" w:type="dxa"/>
          </w:tcPr>
          <w:p w:rsidR="0070537E" w:rsidRPr="005B3362" w:rsidRDefault="0070537E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84" w:type="dxa"/>
          </w:tcPr>
          <w:p w:rsidR="0070537E" w:rsidRPr="005B3362" w:rsidRDefault="0070537E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486" w:type="dxa"/>
          </w:tcPr>
          <w:p w:rsidR="0070537E" w:rsidRPr="005B3362" w:rsidRDefault="0070537E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ИсмоилчоновНурмухаммад</w:t>
            </w:r>
          </w:p>
        </w:tc>
        <w:tc>
          <w:tcPr>
            <w:tcW w:w="929" w:type="dxa"/>
          </w:tcPr>
          <w:p w:rsidR="0070537E" w:rsidRPr="005B3362" w:rsidRDefault="003D1D05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29</w:t>
            </w:r>
          </w:p>
        </w:tc>
        <w:tc>
          <w:tcPr>
            <w:tcW w:w="1009" w:type="dxa"/>
          </w:tcPr>
          <w:p w:rsidR="0070537E" w:rsidRPr="005B3362" w:rsidRDefault="00914ACA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1</w:t>
            </w:r>
          </w:p>
        </w:tc>
        <w:tc>
          <w:tcPr>
            <w:tcW w:w="1128" w:type="dxa"/>
          </w:tcPr>
          <w:p w:rsidR="0070537E" w:rsidRPr="005B3362" w:rsidRDefault="00F53C1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</w:tr>
      <w:tr w:rsidR="00244A97" w:rsidRPr="005B3362" w:rsidTr="00F23F57">
        <w:tc>
          <w:tcPr>
            <w:tcW w:w="1594" w:type="dxa"/>
          </w:tcPr>
          <w:p w:rsidR="00244A97" w:rsidRPr="005B3362" w:rsidRDefault="00244A97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1С</w:t>
            </w:r>
          </w:p>
        </w:tc>
        <w:tc>
          <w:tcPr>
            <w:tcW w:w="884" w:type="dxa"/>
          </w:tcPr>
          <w:p w:rsidR="00244A97" w:rsidRPr="005B3362" w:rsidRDefault="00244A97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2</w:t>
            </w:r>
          </w:p>
        </w:tc>
        <w:tc>
          <w:tcPr>
            <w:tcW w:w="4486" w:type="dxa"/>
          </w:tcPr>
          <w:p w:rsidR="00244A97" w:rsidRPr="005B3362" w:rsidRDefault="00244A97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Цыплаков Максим</w:t>
            </w:r>
          </w:p>
        </w:tc>
        <w:tc>
          <w:tcPr>
            <w:tcW w:w="929" w:type="dxa"/>
          </w:tcPr>
          <w:p w:rsidR="00244A97" w:rsidRPr="005B3362" w:rsidRDefault="003D1D05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40</w:t>
            </w:r>
          </w:p>
        </w:tc>
        <w:tc>
          <w:tcPr>
            <w:tcW w:w="1009" w:type="dxa"/>
          </w:tcPr>
          <w:p w:rsidR="00244A97" w:rsidRPr="005B3362" w:rsidRDefault="00914ACA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</w:t>
            </w:r>
          </w:p>
        </w:tc>
        <w:tc>
          <w:tcPr>
            <w:tcW w:w="1128" w:type="dxa"/>
          </w:tcPr>
          <w:p w:rsidR="00244A97" w:rsidRPr="005B3362" w:rsidRDefault="00A741D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-26</w:t>
            </w:r>
          </w:p>
        </w:tc>
      </w:tr>
      <w:tr w:rsidR="00244A97" w:rsidRPr="005B3362" w:rsidTr="00F23F57">
        <w:tc>
          <w:tcPr>
            <w:tcW w:w="1594" w:type="dxa"/>
          </w:tcPr>
          <w:p w:rsidR="00244A97" w:rsidRPr="005B3362" w:rsidRDefault="00244A97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84" w:type="dxa"/>
          </w:tcPr>
          <w:p w:rsidR="00244A97" w:rsidRPr="005B3362" w:rsidRDefault="00244A97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3</w:t>
            </w:r>
          </w:p>
        </w:tc>
        <w:tc>
          <w:tcPr>
            <w:tcW w:w="4486" w:type="dxa"/>
          </w:tcPr>
          <w:p w:rsidR="00244A97" w:rsidRPr="005B3362" w:rsidRDefault="00244A97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Шарапов Алексей</w:t>
            </w:r>
          </w:p>
        </w:tc>
        <w:tc>
          <w:tcPr>
            <w:tcW w:w="929" w:type="dxa"/>
          </w:tcPr>
          <w:p w:rsidR="00244A97" w:rsidRPr="005B3362" w:rsidRDefault="00244A97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09" w:type="dxa"/>
          </w:tcPr>
          <w:p w:rsidR="00244A97" w:rsidRPr="005B3362" w:rsidRDefault="004970D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128" w:type="dxa"/>
          </w:tcPr>
          <w:p w:rsidR="00244A97" w:rsidRPr="005B3362" w:rsidRDefault="00A741D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-41</w:t>
            </w:r>
          </w:p>
        </w:tc>
      </w:tr>
      <w:tr w:rsidR="0070537E" w:rsidRPr="005B3362" w:rsidTr="00F23F57">
        <w:tc>
          <w:tcPr>
            <w:tcW w:w="1594" w:type="dxa"/>
          </w:tcPr>
          <w:p w:rsidR="0070537E" w:rsidRPr="005B3362" w:rsidRDefault="00E37767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01Э</w:t>
            </w:r>
          </w:p>
        </w:tc>
        <w:tc>
          <w:tcPr>
            <w:tcW w:w="884" w:type="dxa"/>
          </w:tcPr>
          <w:p w:rsidR="0070537E" w:rsidRPr="005B3362" w:rsidRDefault="00E37767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  <w:tc>
          <w:tcPr>
            <w:tcW w:w="4486" w:type="dxa"/>
          </w:tcPr>
          <w:p w:rsidR="0070537E" w:rsidRPr="005B3362" w:rsidRDefault="00E37767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Кудрин Денис</w:t>
            </w:r>
          </w:p>
        </w:tc>
        <w:tc>
          <w:tcPr>
            <w:tcW w:w="929" w:type="dxa"/>
          </w:tcPr>
          <w:p w:rsidR="0070537E" w:rsidRPr="005B3362" w:rsidRDefault="003D1D05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51</w:t>
            </w:r>
          </w:p>
        </w:tc>
        <w:tc>
          <w:tcPr>
            <w:tcW w:w="1009" w:type="dxa"/>
          </w:tcPr>
          <w:p w:rsidR="0070537E" w:rsidRPr="005B3362" w:rsidRDefault="00914ACA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  <w:tc>
          <w:tcPr>
            <w:tcW w:w="1128" w:type="dxa"/>
          </w:tcPr>
          <w:p w:rsidR="0070537E" w:rsidRPr="005B3362" w:rsidRDefault="00A741D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5</w:t>
            </w:r>
          </w:p>
        </w:tc>
      </w:tr>
      <w:tr w:rsidR="0070537E" w:rsidRPr="005B3362" w:rsidTr="00F23F57">
        <w:tc>
          <w:tcPr>
            <w:tcW w:w="1594" w:type="dxa"/>
          </w:tcPr>
          <w:p w:rsidR="0070537E" w:rsidRPr="005B3362" w:rsidRDefault="00E37767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 xml:space="preserve">01К </w:t>
            </w:r>
          </w:p>
        </w:tc>
        <w:tc>
          <w:tcPr>
            <w:tcW w:w="884" w:type="dxa"/>
          </w:tcPr>
          <w:p w:rsidR="0070537E" w:rsidRPr="005B3362" w:rsidRDefault="00E37767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26</w:t>
            </w:r>
          </w:p>
        </w:tc>
        <w:tc>
          <w:tcPr>
            <w:tcW w:w="4486" w:type="dxa"/>
          </w:tcPr>
          <w:p w:rsidR="0070537E" w:rsidRPr="005B3362" w:rsidRDefault="00E37767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Зверев Иван</w:t>
            </w:r>
          </w:p>
        </w:tc>
        <w:tc>
          <w:tcPr>
            <w:tcW w:w="929" w:type="dxa"/>
          </w:tcPr>
          <w:p w:rsidR="0070537E" w:rsidRPr="005B3362" w:rsidRDefault="003D1D05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40</w:t>
            </w:r>
          </w:p>
        </w:tc>
        <w:tc>
          <w:tcPr>
            <w:tcW w:w="1009" w:type="dxa"/>
          </w:tcPr>
          <w:p w:rsidR="0070537E" w:rsidRPr="005B3362" w:rsidRDefault="00914ACA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</w:t>
            </w:r>
          </w:p>
        </w:tc>
        <w:tc>
          <w:tcPr>
            <w:tcW w:w="1128" w:type="dxa"/>
          </w:tcPr>
          <w:p w:rsidR="0070537E" w:rsidRPr="005B3362" w:rsidRDefault="00A741D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-26</w:t>
            </w:r>
          </w:p>
        </w:tc>
      </w:tr>
      <w:tr w:rsidR="0070537E" w:rsidRPr="005B3362" w:rsidTr="00F23F57">
        <w:tc>
          <w:tcPr>
            <w:tcW w:w="1594" w:type="dxa"/>
          </w:tcPr>
          <w:p w:rsidR="0070537E" w:rsidRPr="005B3362" w:rsidRDefault="0070537E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84" w:type="dxa"/>
          </w:tcPr>
          <w:p w:rsidR="0070537E" w:rsidRPr="005B3362" w:rsidRDefault="00E37767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27</w:t>
            </w:r>
          </w:p>
        </w:tc>
        <w:tc>
          <w:tcPr>
            <w:tcW w:w="4486" w:type="dxa"/>
          </w:tcPr>
          <w:p w:rsidR="0070537E" w:rsidRPr="005B3362" w:rsidRDefault="00E37767" w:rsidP="00D86B0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 xml:space="preserve">Маслеников Максим </w:t>
            </w:r>
          </w:p>
        </w:tc>
        <w:tc>
          <w:tcPr>
            <w:tcW w:w="929" w:type="dxa"/>
          </w:tcPr>
          <w:p w:rsidR="0070537E" w:rsidRPr="005B3362" w:rsidRDefault="003D1D05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22</w:t>
            </w:r>
          </w:p>
        </w:tc>
        <w:tc>
          <w:tcPr>
            <w:tcW w:w="1009" w:type="dxa"/>
          </w:tcPr>
          <w:p w:rsidR="0070537E" w:rsidRPr="005B3362" w:rsidRDefault="004970D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1</w:t>
            </w:r>
          </w:p>
        </w:tc>
        <w:tc>
          <w:tcPr>
            <w:tcW w:w="1128" w:type="dxa"/>
          </w:tcPr>
          <w:p w:rsidR="0070537E" w:rsidRPr="005B3362" w:rsidRDefault="00F53C1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</w:tr>
      <w:tr w:rsidR="0070537E" w:rsidRPr="005B3362" w:rsidTr="00F23F57">
        <w:tc>
          <w:tcPr>
            <w:tcW w:w="1594" w:type="dxa"/>
          </w:tcPr>
          <w:p w:rsidR="0070537E" w:rsidRPr="005B3362" w:rsidRDefault="0070537E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84" w:type="dxa"/>
          </w:tcPr>
          <w:p w:rsidR="0070537E" w:rsidRPr="005B3362" w:rsidRDefault="00E37767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29</w:t>
            </w:r>
          </w:p>
        </w:tc>
        <w:tc>
          <w:tcPr>
            <w:tcW w:w="4486" w:type="dxa"/>
          </w:tcPr>
          <w:p w:rsidR="0070537E" w:rsidRPr="005B3362" w:rsidRDefault="00E37767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 xml:space="preserve">Борисов Алексей </w:t>
            </w:r>
          </w:p>
        </w:tc>
        <w:tc>
          <w:tcPr>
            <w:tcW w:w="929" w:type="dxa"/>
          </w:tcPr>
          <w:p w:rsidR="0070537E" w:rsidRPr="005B3362" w:rsidRDefault="003D1D05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49</w:t>
            </w:r>
          </w:p>
        </w:tc>
        <w:tc>
          <w:tcPr>
            <w:tcW w:w="1009" w:type="dxa"/>
          </w:tcPr>
          <w:p w:rsidR="0070537E" w:rsidRPr="005B3362" w:rsidRDefault="004970D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</w:t>
            </w:r>
          </w:p>
        </w:tc>
        <w:tc>
          <w:tcPr>
            <w:tcW w:w="1128" w:type="dxa"/>
          </w:tcPr>
          <w:p w:rsidR="0070537E" w:rsidRPr="005B3362" w:rsidRDefault="00A741D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</w:t>
            </w:r>
          </w:p>
        </w:tc>
      </w:tr>
      <w:tr w:rsidR="00244A97" w:rsidRPr="005B3362" w:rsidTr="00F23F57">
        <w:tc>
          <w:tcPr>
            <w:tcW w:w="1594" w:type="dxa"/>
          </w:tcPr>
          <w:p w:rsidR="00244A97" w:rsidRPr="005B3362" w:rsidRDefault="00244A97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М</w:t>
            </w:r>
          </w:p>
        </w:tc>
        <w:tc>
          <w:tcPr>
            <w:tcW w:w="884" w:type="dxa"/>
          </w:tcPr>
          <w:p w:rsidR="00244A97" w:rsidRPr="005B3362" w:rsidRDefault="00244A97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2</w:t>
            </w:r>
          </w:p>
        </w:tc>
        <w:tc>
          <w:tcPr>
            <w:tcW w:w="4486" w:type="dxa"/>
          </w:tcPr>
          <w:p w:rsidR="00244A97" w:rsidRPr="005B3362" w:rsidRDefault="00244A97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ебенев Илья</w:t>
            </w:r>
          </w:p>
        </w:tc>
        <w:tc>
          <w:tcPr>
            <w:tcW w:w="929" w:type="dxa"/>
          </w:tcPr>
          <w:p w:rsidR="00244A97" w:rsidRPr="005B3362" w:rsidRDefault="003D1D05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43</w:t>
            </w:r>
          </w:p>
        </w:tc>
        <w:tc>
          <w:tcPr>
            <w:tcW w:w="1009" w:type="dxa"/>
          </w:tcPr>
          <w:p w:rsidR="00244A97" w:rsidRPr="005B3362" w:rsidRDefault="004970D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7</w:t>
            </w:r>
          </w:p>
        </w:tc>
        <w:tc>
          <w:tcPr>
            <w:tcW w:w="1128" w:type="dxa"/>
          </w:tcPr>
          <w:p w:rsidR="00244A97" w:rsidRPr="005B3362" w:rsidRDefault="00A741D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8-29</w:t>
            </w:r>
          </w:p>
        </w:tc>
      </w:tr>
      <w:tr w:rsidR="00244A97" w:rsidRPr="005B3362" w:rsidTr="00F23F57">
        <w:tc>
          <w:tcPr>
            <w:tcW w:w="1594" w:type="dxa"/>
          </w:tcPr>
          <w:p w:rsidR="00244A97" w:rsidRPr="005B3362" w:rsidRDefault="00244A97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84" w:type="dxa"/>
          </w:tcPr>
          <w:p w:rsidR="00244A97" w:rsidRPr="005B3362" w:rsidRDefault="00244A97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</w:t>
            </w:r>
          </w:p>
        </w:tc>
        <w:tc>
          <w:tcPr>
            <w:tcW w:w="4486" w:type="dxa"/>
          </w:tcPr>
          <w:p w:rsidR="00244A97" w:rsidRPr="005B3362" w:rsidRDefault="00244A97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луев Артем</w:t>
            </w:r>
          </w:p>
        </w:tc>
        <w:tc>
          <w:tcPr>
            <w:tcW w:w="929" w:type="dxa"/>
          </w:tcPr>
          <w:p w:rsidR="00244A97" w:rsidRPr="005B3362" w:rsidRDefault="003D1D05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32</w:t>
            </w:r>
          </w:p>
        </w:tc>
        <w:tc>
          <w:tcPr>
            <w:tcW w:w="1009" w:type="dxa"/>
          </w:tcPr>
          <w:p w:rsidR="00244A97" w:rsidRPr="005B3362" w:rsidRDefault="004970D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1</w:t>
            </w:r>
          </w:p>
        </w:tc>
        <w:tc>
          <w:tcPr>
            <w:tcW w:w="1128" w:type="dxa"/>
          </w:tcPr>
          <w:p w:rsidR="00244A97" w:rsidRPr="005B3362" w:rsidRDefault="00F53C1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-14</w:t>
            </w:r>
          </w:p>
        </w:tc>
      </w:tr>
      <w:tr w:rsidR="00244A97" w:rsidRPr="005B3362" w:rsidTr="00F23F57">
        <w:tc>
          <w:tcPr>
            <w:tcW w:w="1594" w:type="dxa"/>
          </w:tcPr>
          <w:p w:rsidR="00244A97" w:rsidRPr="005B3362" w:rsidRDefault="00244A97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84" w:type="dxa"/>
          </w:tcPr>
          <w:p w:rsidR="00244A97" w:rsidRPr="005B3362" w:rsidRDefault="00244A97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5</w:t>
            </w:r>
          </w:p>
        </w:tc>
        <w:tc>
          <w:tcPr>
            <w:tcW w:w="4486" w:type="dxa"/>
          </w:tcPr>
          <w:p w:rsidR="00244A97" w:rsidRPr="005B3362" w:rsidRDefault="00244A97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Шапулин Андрей</w:t>
            </w:r>
          </w:p>
        </w:tc>
        <w:tc>
          <w:tcPr>
            <w:tcW w:w="929" w:type="dxa"/>
          </w:tcPr>
          <w:p w:rsidR="00244A97" w:rsidRPr="005B3362" w:rsidRDefault="00F903C8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.02</w:t>
            </w:r>
          </w:p>
        </w:tc>
        <w:tc>
          <w:tcPr>
            <w:tcW w:w="1009" w:type="dxa"/>
          </w:tcPr>
          <w:p w:rsidR="00244A97" w:rsidRPr="005B3362" w:rsidRDefault="004970D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128" w:type="dxa"/>
          </w:tcPr>
          <w:p w:rsidR="00244A97" w:rsidRPr="005B3362" w:rsidRDefault="00A741D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9</w:t>
            </w:r>
          </w:p>
        </w:tc>
      </w:tr>
      <w:tr w:rsidR="0070537E" w:rsidRPr="005B3362" w:rsidTr="00F23F57">
        <w:tc>
          <w:tcPr>
            <w:tcW w:w="1594" w:type="dxa"/>
          </w:tcPr>
          <w:p w:rsidR="0070537E" w:rsidRPr="005B3362" w:rsidRDefault="00E37767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1Б</w:t>
            </w:r>
          </w:p>
        </w:tc>
        <w:tc>
          <w:tcPr>
            <w:tcW w:w="884" w:type="dxa"/>
          </w:tcPr>
          <w:p w:rsidR="0070537E" w:rsidRPr="005B3362" w:rsidRDefault="00F903C8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8</w:t>
            </w:r>
          </w:p>
        </w:tc>
        <w:tc>
          <w:tcPr>
            <w:tcW w:w="4486" w:type="dxa"/>
          </w:tcPr>
          <w:p w:rsidR="0070537E" w:rsidRPr="005B3362" w:rsidRDefault="00E37767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Самцов Даниил</w:t>
            </w:r>
          </w:p>
        </w:tc>
        <w:tc>
          <w:tcPr>
            <w:tcW w:w="929" w:type="dxa"/>
          </w:tcPr>
          <w:p w:rsidR="0070537E" w:rsidRPr="005B3362" w:rsidRDefault="00F903C8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46</w:t>
            </w:r>
          </w:p>
        </w:tc>
        <w:tc>
          <w:tcPr>
            <w:tcW w:w="1009" w:type="dxa"/>
          </w:tcPr>
          <w:p w:rsidR="0070537E" w:rsidRPr="005B3362" w:rsidRDefault="004970D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1</w:t>
            </w:r>
          </w:p>
        </w:tc>
        <w:tc>
          <w:tcPr>
            <w:tcW w:w="1128" w:type="dxa"/>
          </w:tcPr>
          <w:p w:rsidR="0070537E" w:rsidRPr="005B3362" w:rsidRDefault="00A741D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</w:tr>
      <w:tr w:rsidR="0070537E" w:rsidRPr="005B3362" w:rsidTr="00F23F57">
        <w:tc>
          <w:tcPr>
            <w:tcW w:w="1594" w:type="dxa"/>
          </w:tcPr>
          <w:p w:rsidR="0070537E" w:rsidRPr="005B3362" w:rsidRDefault="0070537E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84" w:type="dxa"/>
          </w:tcPr>
          <w:p w:rsidR="0070537E" w:rsidRPr="005B3362" w:rsidRDefault="00E37767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39</w:t>
            </w:r>
          </w:p>
        </w:tc>
        <w:tc>
          <w:tcPr>
            <w:tcW w:w="4486" w:type="dxa"/>
          </w:tcPr>
          <w:p w:rsidR="0070537E" w:rsidRPr="005B3362" w:rsidRDefault="00E37767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Магомедов Магомед</w:t>
            </w:r>
          </w:p>
        </w:tc>
        <w:tc>
          <w:tcPr>
            <w:tcW w:w="929" w:type="dxa"/>
          </w:tcPr>
          <w:p w:rsidR="0070537E" w:rsidRPr="005B3362" w:rsidRDefault="00F903C8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  <w:tc>
          <w:tcPr>
            <w:tcW w:w="1009" w:type="dxa"/>
          </w:tcPr>
          <w:p w:rsidR="0070537E" w:rsidRPr="005B3362" w:rsidRDefault="004970D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128" w:type="dxa"/>
          </w:tcPr>
          <w:p w:rsidR="0070537E" w:rsidRPr="005B3362" w:rsidRDefault="004448F7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0</w:t>
            </w:r>
          </w:p>
        </w:tc>
      </w:tr>
      <w:tr w:rsidR="00E37767" w:rsidRPr="005B3362" w:rsidTr="00F23F57">
        <w:tc>
          <w:tcPr>
            <w:tcW w:w="1594" w:type="dxa"/>
          </w:tcPr>
          <w:p w:rsidR="00E37767" w:rsidRPr="005B3362" w:rsidRDefault="00E37767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1К</w:t>
            </w:r>
          </w:p>
        </w:tc>
        <w:tc>
          <w:tcPr>
            <w:tcW w:w="884" w:type="dxa"/>
          </w:tcPr>
          <w:p w:rsidR="00E37767" w:rsidRPr="005B3362" w:rsidRDefault="00E37767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50</w:t>
            </w:r>
          </w:p>
        </w:tc>
        <w:tc>
          <w:tcPr>
            <w:tcW w:w="4486" w:type="dxa"/>
          </w:tcPr>
          <w:p w:rsidR="00E37767" w:rsidRPr="005B3362" w:rsidRDefault="00E37767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Филичев Артем</w:t>
            </w:r>
          </w:p>
        </w:tc>
        <w:tc>
          <w:tcPr>
            <w:tcW w:w="929" w:type="dxa"/>
          </w:tcPr>
          <w:p w:rsidR="00E37767" w:rsidRPr="005B3362" w:rsidRDefault="00F903C8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48</w:t>
            </w:r>
          </w:p>
        </w:tc>
        <w:tc>
          <w:tcPr>
            <w:tcW w:w="1009" w:type="dxa"/>
          </w:tcPr>
          <w:p w:rsidR="00E37767" w:rsidRPr="005B3362" w:rsidRDefault="004970D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  <w:tc>
          <w:tcPr>
            <w:tcW w:w="1128" w:type="dxa"/>
          </w:tcPr>
          <w:p w:rsidR="00E37767" w:rsidRPr="005B3362" w:rsidRDefault="00A741D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2</w:t>
            </w:r>
          </w:p>
        </w:tc>
      </w:tr>
      <w:tr w:rsidR="00E37767" w:rsidRPr="005B3362" w:rsidTr="00F23F57">
        <w:tc>
          <w:tcPr>
            <w:tcW w:w="1594" w:type="dxa"/>
          </w:tcPr>
          <w:p w:rsidR="00E37767" w:rsidRPr="005B3362" w:rsidRDefault="00E37767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1Т</w:t>
            </w:r>
          </w:p>
        </w:tc>
        <w:tc>
          <w:tcPr>
            <w:tcW w:w="884" w:type="dxa"/>
          </w:tcPr>
          <w:p w:rsidR="00E37767" w:rsidRPr="005B3362" w:rsidRDefault="00E37767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51</w:t>
            </w:r>
          </w:p>
        </w:tc>
        <w:tc>
          <w:tcPr>
            <w:tcW w:w="4486" w:type="dxa"/>
          </w:tcPr>
          <w:p w:rsidR="00E37767" w:rsidRPr="005B3362" w:rsidRDefault="00E37767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Муртаев Альберт</w:t>
            </w:r>
          </w:p>
        </w:tc>
        <w:tc>
          <w:tcPr>
            <w:tcW w:w="929" w:type="dxa"/>
          </w:tcPr>
          <w:p w:rsidR="00E37767" w:rsidRPr="005B3362" w:rsidRDefault="00F903C8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38</w:t>
            </w:r>
          </w:p>
        </w:tc>
        <w:tc>
          <w:tcPr>
            <w:tcW w:w="1009" w:type="dxa"/>
          </w:tcPr>
          <w:p w:rsidR="00E37767" w:rsidRPr="005B3362" w:rsidRDefault="004970D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1</w:t>
            </w:r>
          </w:p>
        </w:tc>
        <w:tc>
          <w:tcPr>
            <w:tcW w:w="1128" w:type="dxa"/>
          </w:tcPr>
          <w:p w:rsidR="00E37767" w:rsidRPr="005B3362" w:rsidRDefault="00F53C1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</w:tr>
      <w:tr w:rsidR="00E37767" w:rsidRPr="005B3362" w:rsidTr="00F23F57">
        <w:tc>
          <w:tcPr>
            <w:tcW w:w="1594" w:type="dxa"/>
          </w:tcPr>
          <w:p w:rsidR="00E37767" w:rsidRPr="005B3362" w:rsidRDefault="00E37767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1И</w:t>
            </w:r>
          </w:p>
        </w:tc>
        <w:tc>
          <w:tcPr>
            <w:tcW w:w="884" w:type="dxa"/>
          </w:tcPr>
          <w:p w:rsidR="00E37767" w:rsidRPr="005B3362" w:rsidRDefault="00B0353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8</w:t>
            </w:r>
          </w:p>
        </w:tc>
        <w:tc>
          <w:tcPr>
            <w:tcW w:w="4486" w:type="dxa"/>
          </w:tcPr>
          <w:p w:rsidR="00E37767" w:rsidRPr="005B3362" w:rsidRDefault="00E37767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Сажин Захар</w:t>
            </w:r>
          </w:p>
        </w:tc>
        <w:tc>
          <w:tcPr>
            <w:tcW w:w="929" w:type="dxa"/>
          </w:tcPr>
          <w:p w:rsidR="00E37767" w:rsidRPr="005B3362" w:rsidRDefault="00F903C8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39</w:t>
            </w:r>
          </w:p>
        </w:tc>
        <w:tc>
          <w:tcPr>
            <w:tcW w:w="1009" w:type="dxa"/>
          </w:tcPr>
          <w:p w:rsidR="00E37767" w:rsidRPr="005B3362" w:rsidRDefault="004970D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8</w:t>
            </w:r>
          </w:p>
        </w:tc>
        <w:tc>
          <w:tcPr>
            <w:tcW w:w="1128" w:type="dxa"/>
          </w:tcPr>
          <w:p w:rsidR="00E37767" w:rsidRPr="005B3362" w:rsidRDefault="00A741D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-22</w:t>
            </w:r>
          </w:p>
        </w:tc>
      </w:tr>
      <w:tr w:rsidR="00E37767" w:rsidRPr="005B3362" w:rsidTr="00F23F57">
        <w:tc>
          <w:tcPr>
            <w:tcW w:w="1594" w:type="dxa"/>
          </w:tcPr>
          <w:p w:rsidR="00E37767" w:rsidRPr="005B3362" w:rsidRDefault="00E37767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84" w:type="dxa"/>
          </w:tcPr>
          <w:p w:rsidR="00E37767" w:rsidRPr="005B3362" w:rsidRDefault="00B0353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</w:t>
            </w:r>
          </w:p>
        </w:tc>
        <w:tc>
          <w:tcPr>
            <w:tcW w:w="4486" w:type="dxa"/>
          </w:tcPr>
          <w:p w:rsidR="00E37767" w:rsidRPr="005B3362" w:rsidRDefault="00E37767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Тузов Илья</w:t>
            </w:r>
          </w:p>
        </w:tc>
        <w:tc>
          <w:tcPr>
            <w:tcW w:w="929" w:type="dxa"/>
          </w:tcPr>
          <w:p w:rsidR="00E37767" w:rsidRPr="005B3362" w:rsidRDefault="00F903C8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21</w:t>
            </w:r>
          </w:p>
        </w:tc>
        <w:tc>
          <w:tcPr>
            <w:tcW w:w="1009" w:type="dxa"/>
          </w:tcPr>
          <w:p w:rsidR="00E37767" w:rsidRPr="005B3362" w:rsidRDefault="004970D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4</w:t>
            </w:r>
          </w:p>
        </w:tc>
        <w:tc>
          <w:tcPr>
            <w:tcW w:w="1128" w:type="dxa"/>
          </w:tcPr>
          <w:p w:rsidR="00E37767" w:rsidRPr="005B3362" w:rsidRDefault="00F53C1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E37767" w:rsidRPr="005B3362" w:rsidTr="00F23F57">
        <w:tc>
          <w:tcPr>
            <w:tcW w:w="1594" w:type="dxa"/>
          </w:tcPr>
          <w:p w:rsidR="00E37767" w:rsidRPr="005B3362" w:rsidRDefault="00A8497D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М</w:t>
            </w:r>
          </w:p>
        </w:tc>
        <w:tc>
          <w:tcPr>
            <w:tcW w:w="884" w:type="dxa"/>
          </w:tcPr>
          <w:p w:rsidR="00E37767" w:rsidRPr="005B3362" w:rsidRDefault="00E37767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82</w:t>
            </w:r>
          </w:p>
        </w:tc>
        <w:tc>
          <w:tcPr>
            <w:tcW w:w="4486" w:type="dxa"/>
          </w:tcPr>
          <w:p w:rsidR="00E37767" w:rsidRPr="005B3362" w:rsidRDefault="00E37767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Уланов Максим</w:t>
            </w:r>
          </w:p>
        </w:tc>
        <w:tc>
          <w:tcPr>
            <w:tcW w:w="929" w:type="dxa"/>
          </w:tcPr>
          <w:p w:rsidR="00E37767" w:rsidRPr="005B3362" w:rsidRDefault="00F903C8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33</w:t>
            </w:r>
          </w:p>
        </w:tc>
        <w:tc>
          <w:tcPr>
            <w:tcW w:w="1009" w:type="dxa"/>
          </w:tcPr>
          <w:p w:rsidR="00E37767" w:rsidRPr="005B3362" w:rsidRDefault="004970D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6</w:t>
            </w:r>
          </w:p>
        </w:tc>
        <w:tc>
          <w:tcPr>
            <w:tcW w:w="1128" w:type="dxa"/>
          </w:tcPr>
          <w:p w:rsidR="00E37767" w:rsidRPr="005B3362" w:rsidRDefault="00F53C1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</w:tr>
      <w:tr w:rsidR="00E37767" w:rsidRPr="005B3362" w:rsidTr="00F23F57">
        <w:tc>
          <w:tcPr>
            <w:tcW w:w="1594" w:type="dxa"/>
          </w:tcPr>
          <w:p w:rsidR="00E37767" w:rsidRPr="005B3362" w:rsidRDefault="00E37767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2Б</w:t>
            </w:r>
          </w:p>
        </w:tc>
        <w:tc>
          <w:tcPr>
            <w:tcW w:w="884" w:type="dxa"/>
          </w:tcPr>
          <w:p w:rsidR="00E37767" w:rsidRPr="005B3362" w:rsidRDefault="005B3362" w:rsidP="005B33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95</w:t>
            </w:r>
          </w:p>
        </w:tc>
        <w:tc>
          <w:tcPr>
            <w:tcW w:w="4486" w:type="dxa"/>
          </w:tcPr>
          <w:p w:rsidR="00E37767" w:rsidRPr="005B3362" w:rsidRDefault="005B3362" w:rsidP="00A353AA">
            <w:pPr>
              <w:tabs>
                <w:tab w:val="right" w:pos="427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Сатыбалдиев Игорь</w:t>
            </w:r>
            <w:r w:rsidR="00A353AA">
              <w:rPr>
                <w:rFonts w:ascii="Times New Roman" w:hAnsi="Times New Roman" w:cs="Times New Roman"/>
                <w:sz w:val="36"/>
                <w:szCs w:val="36"/>
              </w:rPr>
              <w:tab/>
            </w:r>
          </w:p>
        </w:tc>
        <w:tc>
          <w:tcPr>
            <w:tcW w:w="929" w:type="dxa"/>
          </w:tcPr>
          <w:p w:rsidR="00E37767" w:rsidRPr="005B3362" w:rsidRDefault="00F903C8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32</w:t>
            </w:r>
          </w:p>
        </w:tc>
        <w:tc>
          <w:tcPr>
            <w:tcW w:w="1009" w:type="dxa"/>
          </w:tcPr>
          <w:p w:rsidR="00E37767" w:rsidRPr="005B3362" w:rsidRDefault="004970D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1</w:t>
            </w:r>
          </w:p>
        </w:tc>
        <w:tc>
          <w:tcPr>
            <w:tcW w:w="1128" w:type="dxa"/>
          </w:tcPr>
          <w:p w:rsidR="00E37767" w:rsidRPr="005B3362" w:rsidRDefault="00F53C1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-14</w:t>
            </w:r>
          </w:p>
        </w:tc>
      </w:tr>
      <w:tr w:rsidR="00E37767" w:rsidRPr="005B3362" w:rsidTr="00F23F57">
        <w:tc>
          <w:tcPr>
            <w:tcW w:w="1594" w:type="dxa"/>
          </w:tcPr>
          <w:p w:rsidR="00E37767" w:rsidRPr="005B3362" w:rsidRDefault="00A8497D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К</w:t>
            </w:r>
          </w:p>
        </w:tc>
        <w:tc>
          <w:tcPr>
            <w:tcW w:w="884" w:type="dxa"/>
          </w:tcPr>
          <w:p w:rsidR="00E37767" w:rsidRPr="005B3362" w:rsidRDefault="00F903C8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6</w:t>
            </w:r>
          </w:p>
        </w:tc>
        <w:tc>
          <w:tcPr>
            <w:tcW w:w="4486" w:type="dxa"/>
          </w:tcPr>
          <w:p w:rsidR="00E37767" w:rsidRPr="005B3362" w:rsidRDefault="005B3362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Кузнецов Владислав</w:t>
            </w:r>
          </w:p>
        </w:tc>
        <w:tc>
          <w:tcPr>
            <w:tcW w:w="929" w:type="dxa"/>
          </w:tcPr>
          <w:p w:rsidR="00E37767" w:rsidRPr="005B3362" w:rsidRDefault="00F903C8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42</w:t>
            </w:r>
          </w:p>
        </w:tc>
        <w:tc>
          <w:tcPr>
            <w:tcW w:w="1009" w:type="dxa"/>
          </w:tcPr>
          <w:p w:rsidR="00E37767" w:rsidRPr="005B3362" w:rsidRDefault="004970D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1128" w:type="dxa"/>
          </w:tcPr>
          <w:p w:rsidR="00E37767" w:rsidRPr="005B3362" w:rsidRDefault="00A741D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7</w:t>
            </w:r>
          </w:p>
        </w:tc>
      </w:tr>
      <w:tr w:rsidR="00E37767" w:rsidRPr="005B3362" w:rsidTr="00F23F57">
        <w:tc>
          <w:tcPr>
            <w:tcW w:w="1594" w:type="dxa"/>
          </w:tcPr>
          <w:p w:rsidR="00E37767" w:rsidRPr="005B3362" w:rsidRDefault="00E37767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84" w:type="dxa"/>
          </w:tcPr>
          <w:p w:rsidR="00E37767" w:rsidRPr="005B3362" w:rsidRDefault="005B3362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108</w:t>
            </w:r>
          </w:p>
        </w:tc>
        <w:tc>
          <w:tcPr>
            <w:tcW w:w="4486" w:type="dxa"/>
          </w:tcPr>
          <w:p w:rsidR="00E37767" w:rsidRPr="005B3362" w:rsidRDefault="005B3362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Смирнов Илья</w:t>
            </w:r>
          </w:p>
        </w:tc>
        <w:tc>
          <w:tcPr>
            <w:tcW w:w="929" w:type="dxa"/>
          </w:tcPr>
          <w:p w:rsidR="00E37767" w:rsidRPr="005B3362" w:rsidRDefault="00F903C8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.26</w:t>
            </w:r>
          </w:p>
        </w:tc>
        <w:tc>
          <w:tcPr>
            <w:tcW w:w="1009" w:type="dxa"/>
          </w:tcPr>
          <w:p w:rsidR="00E37767" w:rsidRPr="005B3362" w:rsidRDefault="004970D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128" w:type="dxa"/>
          </w:tcPr>
          <w:p w:rsidR="00E37767" w:rsidRPr="005B3362" w:rsidRDefault="004448F7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-49</w:t>
            </w:r>
          </w:p>
        </w:tc>
      </w:tr>
      <w:tr w:rsidR="00E37767" w:rsidRPr="005B3362" w:rsidTr="00F23F57">
        <w:tc>
          <w:tcPr>
            <w:tcW w:w="1594" w:type="dxa"/>
          </w:tcPr>
          <w:p w:rsidR="00E37767" w:rsidRPr="005B3362" w:rsidRDefault="00E37767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84" w:type="dxa"/>
          </w:tcPr>
          <w:p w:rsidR="00E37767" w:rsidRPr="005B3362" w:rsidRDefault="005B3362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109</w:t>
            </w:r>
          </w:p>
        </w:tc>
        <w:tc>
          <w:tcPr>
            <w:tcW w:w="4486" w:type="dxa"/>
          </w:tcPr>
          <w:p w:rsidR="00E37767" w:rsidRPr="005B3362" w:rsidRDefault="005B3362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Тараканов Максим</w:t>
            </w:r>
          </w:p>
        </w:tc>
        <w:tc>
          <w:tcPr>
            <w:tcW w:w="929" w:type="dxa"/>
          </w:tcPr>
          <w:p w:rsidR="00E37767" w:rsidRPr="005B3362" w:rsidRDefault="00F903C8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.10</w:t>
            </w:r>
          </w:p>
        </w:tc>
        <w:tc>
          <w:tcPr>
            <w:tcW w:w="1009" w:type="dxa"/>
          </w:tcPr>
          <w:p w:rsidR="00E37767" w:rsidRPr="005B3362" w:rsidRDefault="004970D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128" w:type="dxa"/>
          </w:tcPr>
          <w:p w:rsidR="00E37767" w:rsidRPr="005B3362" w:rsidRDefault="004448F7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-49</w:t>
            </w:r>
          </w:p>
        </w:tc>
      </w:tr>
      <w:tr w:rsidR="00E37767" w:rsidRPr="005B3362" w:rsidTr="00F23F57">
        <w:tc>
          <w:tcPr>
            <w:tcW w:w="1594" w:type="dxa"/>
          </w:tcPr>
          <w:p w:rsidR="00E37767" w:rsidRPr="005B3362" w:rsidRDefault="00E37767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84" w:type="dxa"/>
          </w:tcPr>
          <w:p w:rsidR="00E37767" w:rsidRPr="005B3362" w:rsidRDefault="005B3362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110</w:t>
            </w:r>
          </w:p>
        </w:tc>
        <w:tc>
          <w:tcPr>
            <w:tcW w:w="4486" w:type="dxa"/>
          </w:tcPr>
          <w:p w:rsidR="00E37767" w:rsidRPr="005B3362" w:rsidRDefault="005B3362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Ткачев Артем</w:t>
            </w:r>
          </w:p>
        </w:tc>
        <w:tc>
          <w:tcPr>
            <w:tcW w:w="929" w:type="dxa"/>
          </w:tcPr>
          <w:p w:rsidR="00E37767" w:rsidRPr="005B3362" w:rsidRDefault="00F903C8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.16</w:t>
            </w:r>
          </w:p>
        </w:tc>
        <w:tc>
          <w:tcPr>
            <w:tcW w:w="1009" w:type="dxa"/>
          </w:tcPr>
          <w:p w:rsidR="00E37767" w:rsidRPr="005B3362" w:rsidRDefault="004970D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128" w:type="dxa"/>
          </w:tcPr>
          <w:p w:rsidR="00E37767" w:rsidRPr="005B3362" w:rsidRDefault="004448F7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-49</w:t>
            </w:r>
          </w:p>
        </w:tc>
      </w:tr>
      <w:tr w:rsidR="005B3362" w:rsidRPr="005B3362" w:rsidTr="00F23F57">
        <w:tc>
          <w:tcPr>
            <w:tcW w:w="1594" w:type="dxa"/>
          </w:tcPr>
          <w:p w:rsidR="005B3362" w:rsidRPr="005B3362" w:rsidRDefault="005B3362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02Б</w:t>
            </w:r>
          </w:p>
        </w:tc>
        <w:tc>
          <w:tcPr>
            <w:tcW w:w="884" w:type="dxa"/>
          </w:tcPr>
          <w:p w:rsidR="005B3362" w:rsidRPr="005B3362" w:rsidRDefault="005B3362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120</w:t>
            </w:r>
          </w:p>
        </w:tc>
        <w:tc>
          <w:tcPr>
            <w:tcW w:w="4486" w:type="dxa"/>
          </w:tcPr>
          <w:p w:rsidR="005B3362" w:rsidRPr="005B3362" w:rsidRDefault="005B3362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Гусев И</w:t>
            </w:r>
            <w:r w:rsidR="00D86B0D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929" w:type="dxa"/>
          </w:tcPr>
          <w:p w:rsidR="005B3362" w:rsidRPr="005B3362" w:rsidRDefault="00F903C8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40</w:t>
            </w:r>
          </w:p>
        </w:tc>
        <w:tc>
          <w:tcPr>
            <w:tcW w:w="1009" w:type="dxa"/>
          </w:tcPr>
          <w:p w:rsidR="005B3362" w:rsidRPr="005B3362" w:rsidRDefault="004970D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</w:t>
            </w:r>
          </w:p>
        </w:tc>
        <w:tc>
          <w:tcPr>
            <w:tcW w:w="1128" w:type="dxa"/>
          </w:tcPr>
          <w:p w:rsidR="005B3362" w:rsidRPr="005B3362" w:rsidRDefault="00A741D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-26</w:t>
            </w:r>
          </w:p>
        </w:tc>
      </w:tr>
      <w:tr w:rsidR="00B03536" w:rsidRPr="005B3362" w:rsidTr="00F23F57">
        <w:tc>
          <w:tcPr>
            <w:tcW w:w="1594" w:type="dxa"/>
          </w:tcPr>
          <w:p w:rsidR="00B03536" w:rsidRPr="005B3362" w:rsidRDefault="00B0353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И</w:t>
            </w:r>
          </w:p>
        </w:tc>
        <w:tc>
          <w:tcPr>
            <w:tcW w:w="884" w:type="dxa"/>
          </w:tcPr>
          <w:p w:rsidR="00B03536" w:rsidRDefault="00B0353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2</w:t>
            </w:r>
          </w:p>
        </w:tc>
        <w:tc>
          <w:tcPr>
            <w:tcW w:w="4486" w:type="dxa"/>
          </w:tcPr>
          <w:p w:rsidR="00B03536" w:rsidRDefault="00B03536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люков Иван</w:t>
            </w:r>
          </w:p>
        </w:tc>
        <w:tc>
          <w:tcPr>
            <w:tcW w:w="929" w:type="dxa"/>
          </w:tcPr>
          <w:p w:rsidR="00B03536" w:rsidRPr="005B3362" w:rsidRDefault="00F903C8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.03</w:t>
            </w:r>
          </w:p>
        </w:tc>
        <w:tc>
          <w:tcPr>
            <w:tcW w:w="1009" w:type="dxa"/>
          </w:tcPr>
          <w:p w:rsidR="00B03536" w:rsidRPr="005B3362" w:rsidRDefault="004970D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128" w:type="dxa"/>
          </w:tcPr>
          <w:p w:rsidR="00B03536" w:rsidRPr="005B3362" w:rsidRDefault="00A741D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-41</w:t>
            </w:r>
          </w:p>
        </w:tc>
      </w:tr>
      <w:tr w:rsidR="005B3362" w:rsidRPr="005B3362" w:rsidTr="00F23F57">
        <w:tc>
          <w:tcPr>
            <w:tcW w:w="1594" w:type="dxa"/>
          </w:tcPr>
          <w:p w:rsidR="005B3362" w:rsidRPr="005B3362" w:rsidRDefault="005B3362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3О</w:t>
            </w:r>
          </w:p>
        </w:tc>
        <w:tc>
          <w:tcPr>
            <w:tcW w:w="884" w:type="dxa"/>
          </w:tcPr>
          <w:p w:rsidR="005B3362" w:rsidRPr="005B3362" w:rsidRDefault="005B3362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147</w:t>
            </w:r>
          </w:p>
        </w:tc>
        <w:tc>
          <w:tcPr>
            <w:tcW w:w="4486" w:type="dxa"/>
          </w:tcPr>
          <w:p w:rsidR="005B3362" w:rsidRPr="005B3362" w:rsidRDefault="005B3362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 xml:space="preserve">Булатов </w:t>
            </w:r>
            <w:r w:rsidR="00D86B0D">
              <w:rPr>
                <w:rFonts w:ascii="Times New Roman" w:hAnsi="Times New Roman" w:cs="Times New Roman"/>
                <w:sz w:val="36"/>
                <w:szCs w:val="36"/>
              </w:rPr>
              <w:t>Роман</w:t>
            </w:r>
          </w:p>
        </w:tc>
        <w:tc>
          <w:tcPr>
            <w:tcW w:w="929" w:type="dxa"/>
          </w:tcPr>
          <w:p w:rsidR="005B3362" w:rsidRPr="005B3362" w:rsidRDefault="00F903C8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30</w:t>
            </w:r>
          </w:p>
        </w:tc>
        <w:tc>
          <w:tcPr>
            <w:tcW w:w="1009" w:type="dxa"/>
          </w:tcPr>
          <w:p w:rsidR="005B3362" w:rsidRPr="005B3362" w:rsidRDefault="004970D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8</w:t>
            </w:r>
          </w:p>
        </w:tc>
        <w:tc>
          <w:tcPr>
            <w:tcW w:w="1128" w:type="dxa"/>
          </w:tcPr>
          <w:p w:rsidR="005B3362" w:rsidRPr="005B3362" w:rsidRDefault="00F53C1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-11</w:t>
            </w:r>
          </w:p>
        </w:tc>
      </w:tr>
      <w:tr w:rsidR="005B3362" w:rsidRPr="005B3362" w:rsidTr="00F23F57">
        <w:tc>
          <w:tcPr>
            <w:tcW w:w="1594" w:type="dxa"/>
          </w:tcPr>
          <w:p w:rsidR="005B3362" w:rsidRPr="005B3362" w:rsidRDefault="005B3362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84" w:type="dxa"/>
          </w:tcPr>
          <w:p w:rsidR="005B3362" w:rsidRPr="005B3362" w:rsidRDefault="005B3362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149</w:t>
            </w:r>
          </w:p>
        </w:tc>
        <w:tc>
          <w:tcPr>
            <w:tcW w:w="4486" w:type="dxa"/>
          </w:tcPr>
          <w:p w:rsidR="005B3362" w:rsidRPr="005B3362" w:rsidRDefault="00D86B0D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</w:t>
            </w:r>
            <w:r w:rsidR="005B3362" w:rsidRPr="005B3362">
              <w:rPr>
                <w:rFonts w:ascii="Times New Roman" w:hAnsi="Times New Roman" w:cs="Times New Roman"/>
                <w:sz w:val="36"/>
                <w:szCs w:val="36"/>
              </w:rPr>
              <w:t>алашов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Дмитрий</w:t>
            </w:r>
          </w:p>
        </w:tc>
        <w:tc>
          <w:tcPr>
            <w:tcW w:w="929" w:type="dxa"/>
          </w:tcPr>
          <w:p w:rsidR="005B3362" w:rsidRPr="005B3362" w:rsidRDefault="00F903C8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.27</w:t>
            </w:r>
          </w:p>
        </w:tc>
        <w:tc>
          <w:tcPr>
            <w:tcW w:w="1009" w:type="dxa"/>
          </w:tcPr>
          <w:p w:rsidR="005B3362" w:rsidRPr="005B3362" w:rsidRDefault="004970D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128" w:type="dxa"/>
          </w:tcPr>
          <w:p w:rsidR="005B3362" w:rsidRPr="005B3362" w:rsidRDefault="004448F7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-49</w:t>
            </w:r>
          </w:p>
        </w:tc>
      </w:tr>
      <w:tr w:rsidR="005B3362" w:rsidRPr="005B3362" w:rsidTr="00F23F57">
        <w:tc>
          <w:tcPr>
            <w:tcW w:w="1594" w:type="dxa"/>
          </w:tcPr>
          <w:p w:rsidR="005B3362" w:rsidRPr="005B3362" w:rsidRDefault="005B3362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3М</w:t>
            </w:r>
          </w:p>
        </w:tc>
        <w:tc>
          <w:tcPr>
            <w:tcW w:w="884" w:type="dxa"/>
          </w:tcPr>
          <w:p w:rsidR="005B3362" w:rsidRPr="005B3362" w:rsidRDefault="005B3362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151</w:t>
            </w:r>
          </w:p>
        </w:tc>
        <w:tc>
          <w:tcPr>
            <w:tcW w:w="4486" w:type="dxa"/>
          </w:tcPr>
          <w:p w:rsidR="005B3362" w:rsidRPr="005B3362" w:rsidRDefault="005B3362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Гришин Дмитрий</w:t>
            </w:r>
          </w:p>
        </w:tc>
        <w:tc>
          <w:tcPr>
            <w:tcW w:w="929" w:type="dxa"/>
          </w:tcPr>
          <w:p w:rsidR="005B3362" w:rsidRPr="005B3362" w:rsidRDefault="00F903C8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.28</w:t>
            </w:r>
          </w:p>
        </w:tc>
        <w:tc>
          <w:tcPr>
            <w:tcW w:w="1009" w:type="dxa"/>
          </w:tcPr>
          <w:p w:rsidR="005B3362" w:rsidRPr="005B3362" w:rsidRDefault="004970D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128" w:type="dxa"/>
          </w:tcPr>
          <w:p w:rsidR="005B3362" w:rsidRPr="005B3362" w:rsidRDefault="004448F7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-49</w:t>
            </w:r>
          </w:p>
        </w:tc>
      </w:tr>
      <w:tr w:rsidR="005B3362" w:rsidRPr="005B3362" w:rsidTr="00F23F57">
        <w:tc>
          <w:tcPr>
            <w:tcW w:w="1594" w:type="dxa"/>
          </w:tcPr>
          <w:p w:rsidR="005B3362" w:rsidRPr="005B3362" w:rsidRDefault="005B3362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84" w:type="dxa"/>
          </w:tcPr>
          <w:p w:rsidR="005B3362" w:rsidRPr="005B3362" w:rsidRDefault="005B3362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152</w:t>
            </w:r>
          </w:p>
        </w:tc>
        <w:tc>
          <w:tcPr>
            <w:tcW w:w="4486" w:type="dxa"/>
          </w:tcPr>
          <w:p w:rsidR="005B3362" w:rsidRPr="005B3362" w:rsidRDefault="005B3362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Виноградов Максим</w:t>
            </w:r>
          </w:p>
        </w:tc>
        <w:tc>
          <w:tcPr>
            <w:tcW w:w="929" w:type="dxa"/>
          </w:tcPr>
          <w:p w:rsidR="005B3362" w:rsidRPr="005B3362" w:rsidRDefault="00F903C8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.07</w:t>
            </w:r>
          </w:p>
        </w:tc>
        <w:tc>
          <w:tcPr>
            <w:tcW w:w="1009" w:type="dxa"/>
          </w:tcPr>
          <w:p w:rsidR="005B3362" w:rsidRPr="005B3362" w:rsidRDefault="004970D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128" w:type="dxa"/>
          </w:tcPr>
          <w:p w:rsidR="005B3362" w:rsidRPr="005B3362" w:rsidRDefault="004448F7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-49</w:t>
            </w:r>
          </w:p>
        </w:tc>
      </w:tr>
      <w:tr w:rsidR="005B3362" w:rsidRPr="005B3362" w:rsidTr="00F23F57">
        <w:tc>
          <w:tcPr>
            <w:tcW w:w="1594" w:type="dxa"/>
          </w:tcPr>
          <w:p w:rsidR="005B3362" w:rsidRPr="005B3362" w:rsidRDefault="005B3362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84" w:type="dxa"/>
          </w:tcPr>
          <w:p w:rsidR="005B3362" w:rsidRPr="005B3362" w:rsidRDefault="005B3362" w:rsidP="005B33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 xml:space="preserve">153 </w:t>
            </w:r>
          </w:p>
        </w:tc>
        <w:tc>
          <w:tcPr>
            <w:tcW w:w="4486" w:type="dxa"/>
          </w:tcPr>
          <w:p w:rsidR="005B3362" w:rsidRPr="005B3362" w:rsidRDefault="005B3362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Таранин Марк</w:t>
            </w:r>
          </w:p>
        </w:tc>
        <w:tc>
          <w:tcPr>
            <w:tcW w:w="929" w:type="dxa"/>
          </w:tcPr>
          <w:p w:rsidR="005B3362" w:rsidRPr="005B3362" w:rsidRDefault="00F903C8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.01</w:t>
            </w:r>
          </w:p>
        </w:tc>
        <w:tc>
          <w:tcPr>
            <w:tcW w:w="1009" w:type="dxa"/>
          </w:tcPr>
          <w:p w:rsidR="005B3362" w:rsidRPr="005B3362" w:rsidRDefault="004970D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128" w:type="dxa"/>
          </w:tcPr>
          <w:p w:rsidR="005B3362" w:rsidRPr="005B3362" w:rsidRDefault="00A741D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8</w:t>
            </w:r>
          </w:p>
        </w:tc>
      </w:tr>
      <w:tr w:rsidR="005B3362" w:rsidRPr="005B3362" w:rsidTr="00F23F57">
        <w:tc>
          <w:tcPr>
            <w:tcW w:w="1594" w:type="dxa"/>
          </w:tcPr>
          <w:p w:rsidR="005B3362" w:rsidRPr="005B3362" w:rsidRDefault="005B3362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84" w:type="dxa"/>
          </w:tcPr>
          <w:p w:rsidR="005B3362" w:rsidRPr="005B3362" w:rsidRDefault="005B3362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154</w:t>
            </w:r>
          </w:p>
        </w:tc>
        <w:tc>
          <w:tcPr>
            <w:tcW w:w="4486" w:type="dxa"/>
          </w:tcPr>
          <w:p w:rsidR="005B3362" w:rsidRPr="005B3362" w:rsidRDefault="005B3362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 xml:space="preserve">Глазов Александр </w:t>
            </w:r>
          </w:p>
        </w:tc>
        <w:tc>
          <w:tcPr>
            <w:tcW w:w="929" w:type="dxa"/>
          </w:tcPr>
          <w:p w:rsidR="005B3362" w:rsidRPr="005B3362" w:rsidRDefault="00F903C8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25</w:t>
            </w:r>
          </w:p>
        </w:tc>
        <w:tc>
          <w:tcPr>
            <w:tcW w:w="1009" w:type="dxa"/>
          </w:tcPr>
          <w:p w:rsidR="005B3362" w:rsidRPr="005B3362" w:rsidRDefault="004970D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7</w:t>
            </w:r>
          </w:p>
        </w:tc>
        <w:tc>
          <w:tcPr>
            <w:tcW w:w="1128" w:type="dxa"/>
          </w:tcPr>
          <w:p w:rsidR="005B3362" w:rsidRPr="005B3362" w:rsidRDefault="00F53C1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</w:tr>
      <w:tr w:rsidR="005B3362" w:rsidRPr="005B3362" w:rsidTr="00F23F57">
        <w:tc>
          <w:tcPr>
            <w:tcW w:w="1594" w:type="dxa"/>
          </w:tcPr>
          <w:p w:rsidR="005B3362" w:rsidRPr="005B3362" w:rsidRDefault="005B3362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84" w:type="dxa"/>
          </w:tcPr>
          <w:p w:rsidR="005B3362" w:rsidRPr="005B3362" w:rsidRDefault="005B3362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155</w:t>
            </w:r>
          </w:p>
        </w:tc>
        <w:tc>
          <w:tcPr>
            <w:tcW w:w="4486" w:type="dxa"/>
          </w:tcPr>
          <w:p w:rsidR="005B3362" w:rsidRPr="005B3362" w:rsidRDefault="005B3362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Блохин Станислав</w:t>
            </w:r>
          </w:p>
        </w:tc>
        <w:tc>
          <w:tcPr>
            <w:tcW w:w="929" w:type="dxa"/>
          </w:tcPr>
          <w:p w:rsidR="005B3362" w:rsidRPr="005B3362" w:rsidRDefault="00F903C8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35</w:t>
            </w:r>
          </w:p>
        </w:tc>
        <w:tc>
          <w:tcPr>
            <w:tcW w:w="1009" w:type="dxa"/>
          </w:tcPr>
          <w:p w:rsidR="005B3362" w:rsidRPr="005B3362" w:rsidRDefault="004970D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</w:t>
            </w:r>
          </w:p>
        </w:tc>
        <w:tc>
          <w:tcPr>
            <w:tcW w:w="1128" w:type="dxa"/>
          </w:tcPr>
          <w:p w:rsidR="005B3362" w:rsidRPr="005B3362" w:rsidRDefault="00F53C1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-18</w:t>
            </w:r>
          </w:p>
        </w:tc>
      </w:tr>
      <w:tr w:rsidR="005B3362" w:rsidRPr="005B3362" w:rsidTr="00F23F57">
        <w:tc>
          <w:tcPr>
            <w:tcW w:w="1594" w:type="dxa"/>
          </w:tcPr>
          <w:p w:rsidR="005B3362" w:rsidRPr="005B3362" w:rsidRDefault="005B3362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31К</w:t>
            </w:r>
          </w:p>
        </w:tc>
        <w:tc>
          <w:tcPr>
            <w:tcW w:w="884" w:type="dxa"/>
          </w:tcPr>
          <w:p w:rsidR="005B3362" w:rsidRPr="005B3362" w:rsidRDefault="005B3362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161</w:t>
            </w:r>
          </w:p>
        </w:tc>
        <w:tc>
          <w:tcPr>
            <w:tcW w:w="4486" w:type="dxa"/>
          </w:tcPr>
          <w:p w:rsidR="005B3362" w:rsidRPr="005B3362" w:rsidRDefault="005B3362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Галецкий Сергей</w:t>
            </w:r>
          </w:p>
        </w:tc>
        <w:tc>
          <w:tcPr>
            <w:tcW w:w="929" w:type="dxa"/>
          </w:tcPr>
          <w:p w:rsidR="005B3362" w:rsidRPr="005B3362" w:rsidRDefault="00F903C8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30</w:t>
            </w:r>
          </w:p>
        </w:tc>
        <w:tc>
          <w:tcPr>
            <w:tcW w:w="1009" w:type="dxa"/>
          </w:tcPr>
          <w:p w:rsidR="005B3362" w:rsidRPr="005B3362" w:rsidRDefault="004970D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8</w:t>
            </w:r>
          </w:p>
        </w:tc>
        <w:tc>
          <w:tcPr>
            <w:tcW w:w="1128" w:type="dxa"/>
          </w:tcPr>
          <w:p w:rsidR="005B3362" w:rsidRPr="005B3362" w:rsidRDefault="00F53C1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-11</w:t>
            </w:r>
          </w:p>
        </w:tc>
      </w:tr>
      <w:tr w:rsidR="005B3362" w:rsidRPr="005B3362" w:rsidTr="00F23F57">
        <w:tc>
          <w:tcPr>
            <w:tcW w:w="1594" w:type="dxa"/>
          </w:tcPr>
          <w:p w:rsidR="005B3362" w:rsidRPr="005B3362" w:rsidRDefault="005B3362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84" w:type="dxa"/>
          </w:tcPr>
          <w:p w:rsidR="005B3362" w:rsidRPr="005B3362" w:rsidRDefault="005B3362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162</w:t>
            </w:r>
          </w:p>
        </w:tc>
        <w:tc>
          <w:tcPr>
            <w:tcW w:w="4486" w:type="dxa"/>
          </w:tcPr>
          <w:p w:rsidR="005B3362" w:rsidRPr="005B3362" w:rsidRDefault="005B3362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Мокан Андрей</w:t>
            </w:r>
          </w:p>
        </w:tc>
        <w:tc>
          <w:tcPr>
            <w:tcW w:w="929" w:type="dxa"/>
          </w:tcPr>
          <w:p w:rsidR="005B3362" w:rsidRPr="005B3362" w:rsidRDefault="00F903C8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35</w:t>
            </w:r>
          </w:p>
        </w:tc>
        <w:tc>
          <w:tcPr>
            <w:tcW w:w="1009" w:type="dxa"/>
          </w:tcPr>
          <w:p w:rsidR="005B3362" w:rsidRPr="005B3362" w:rsidRDefault="004970D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</w:t>
            </w:r>
          </w:p>
        </w:tc>
        <w:tc>
          <w:tcPr>
            <w:tcW w:w="1128" w:type="dxa"/>
          </w:tcPr>
          <w:p w:rsidR="005B3362" w:rsidRPr="005B3362" w:rsidRDefault="00F53C1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-18</w:t>
            </w:r>
          </w:p>
        </w:tc>
      </w:tr>
      <w:tr w:rsidR="005B3362" w:rsidRPr="005B3362" w:rsidTr="00F23F57">
        <w:tc>
          <w:tcPr>
            <w:tcW w:w="1594" w:type="dxa"/>
          </w:tcPr>
          <w:p w:rsidR="005B3362" w:rsidRPr="005B3362" w:rsidRDefault="005B3362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84" w:type="dxa"/>
          </w:tcPr>
          <w:p w:rsidR="005B3362" w:rsidRPr="005B3362" w:rsidRDefault="005B3362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163</w:t>
            </w:r>
          </w:p>
        </w:tc>
        <w:tc>
          <w:tcPr>
            <w:tcW w:w="4486" w:type="dxa"/>
          </w:tcPr>
          <w:p w:rsidR="005B3362" w:rsidRPr="005B3362" w:rsidRDefault="005B3362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Мокров Даниил</w:t>
            </w:r>
          </w:p>
        </w:tc>
        <w:tc>
          <w:tcPr>
            <w:tcW w:w="929" w:type="dxa"/>
          </w:tcPr>
          <w:p w:rsidR="005B3362" w:rsidRPr="005B3362" w:rsidRDefault="00F903C8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20</w:t>
            </w:r>
          </w:p>
        </w:tc>
        <w:tc>
          <w:tcPr>
            <w:tcW w:w="1009" w:type="dxa"/>
          </w:tcPr>
          <w:p w:rsidR="005B3362" w:rsidRPr="005B3362" w:rsidRDefault="004970D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0</w:t>
            </w:r>
          </w:p>
        </w:tc>
        <w:tc>
          <w:tcPr>
            <w:tcW w:w="1128" w:type="dxa"/>
          </w:tcPr>
          <w:p w:rsidR="005B3362" w:rsidRPr="005B3362" w:rsidRDefault="00F53C1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5B3362" w:rsidRPr="005B3362" w:rsidTr="00F23F57">
        <w:tc>
          <w:tcPr>
            <w:tcW w:w="1594" w:type="dxa"/>
          </w:tcPr>
          <w:p w:rsidR="005B3362" w:rsidRPr="005B3362" w:rsidRDefault="005B3362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84" w:type="dxa"/>
          </w:tcPr>
          <w:p w:rsidR="005B3362" w:rsidRPr="005B3362" w:rsidRDefault="005B3362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164</w:t>
            </w:r>
          </w:p>
        </w:tc>
        <w:tc>
          <w:tcPr>
            <w:tcW w:w="4486" w:type="dxa"/>
          </w:tcPr>
          <w:p w:rsidR="005B3362" w:rsidRPr="005B3362" w:rsidRDefault="005B3362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Мокров Кирилл</w:t>
            </w:r>
          </w:p>
        </w:tc>
        <w:tc>
          <w:tcPr>
            <w:tcW w:w="929" w:type="dxa"/>
          </w:tcPr>
          <w:p w:rsidR="005B3362" w:rsidRPr="005B3362" w:rsidRDefault="00F903C8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13</w:t>
            </w:r>
          </w:p>
        </w:tc>
        <w:tc>
          <w:tcPr>
            <w:tcW w:w="1009" w:type="dxa"/>
          </w:tcPr>
          <w:p w:rsidR="005B3362" w:rsidRPr="005B3362" w:rsidRDefault="004970D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7</w:t>
            </w:r>
          </w:p>
        </w:tc>
        <w:tc>
          <w:tcPr>
            <w:tcW w:w="1128" w:type="dxa"/>
          </w:tcPr>
          <w:p w:rsidR="005B3362" w:rsidRPr="005B3362" w:rsidRDefault="00F53C1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5B3362" w:rsidRPr="005B3362" w:rsidTr="00F23F57">
        <w:tc>
          <w:tcPr>
            <w:tcW w:w="1594" w:type="dxa"/>
          </w:tcPr>
          <w:p w:rsidR="005B3362" w:rsidRPr="005B3362" w:rsidRDefault="005B3362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84" w:type="dxa"/>
          </w:tcPr>
          <w:p w:rsidR="005B3362" w:rsidRPr="005B3362" w:rsidRDefault="005B3362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165</w:t>
            </w:r>
          </w:p>
        </w:tc>
        <w:tc>
          <w:tcPr>
            <w:tcW w:w="4486" w:type="dxa"/>
          </w:tcPr>
          <w:p w:rsidR="005B3362" w:rsidRPr="005B3362" w:rsidRDefault="005B3362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Суворов Алексей</w:t>
            </w:r>
          </w:p>
        </w:tc>
        <w:tc>
          <w:tcPr>
            <w:tcW w:w="929" w:type="dxa"/>
          </w:tcPr>
          <w:p w:rsidR="005B3362" w:rsidRPr="005B3362" w:rsidRDefault="00A8497D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32</w:t>
            </w:r>
          </w:p>
        </w:tc>
        <w:tc>
          <w:tcPr>
            <w:tcW w:w="1009" w:type="dxa"/>
          </w:tcPr>
          <w:p w:rsidR="005B3362" w:rsidRPr="005B3362" w:rsidRDefault="00A8497D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1</w:t>
            </w:r>
          </w:p>
        </w:tc>
        <w:tc>
          <w:tcPr>
            <w:tcW w:w="1128" w:type="dxa"/>
          </w:tcPr>
          <w:p w:rsidR="005B3362" w:rsidRPr="005B3362" w:rsidRDefault="00F53C1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-14</w:t>
            </w:r>
          </w:p>
        </w:tc>
      </w:tr>
      <w:tr w:rsidR="005B3362" w:rsidRPr="005B3362" w:rsidTr="00F23F57">
        <w:tc>
          <w:tcPr>
            <w:tcW w:w="1594" w:type="dxa"/>
          </w:tcPr>
          <w:p w:rsidR="005B3362" w:rsidRPr="005B3362" w:rsidRDefault="005B3362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84" w:type="dxa"/>
          </w:tcPr>
          <w:p w:rsidR="005B3362" w:rsidRPr="005B3362" w:rsidRDefault="005B3362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181</w:t>
            </w:r>
          </w:p>
        </w:tc>
        <w:tc>
          <w:tcPr>
            <w:tcW w:w="4486" w:type="dxa"/>
          </w:tcPr>
          <w:p w:rsidR="005B3362" w:rsidRPr="005B3362" w:rsidRDefault="005B3362" w:rsidP="008439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Бобков Максим</w:t>
            </w:r>
          </w:p>
        </w:tc>
        <w:tc>
          <w:tcPr>
            <w:tcW w:w="929" w:type="dxa"/>
          </w:tcPr>
          <w:p w:rsidR="005B3362" w:rsidRPr="005B3362" w:rsidRDefault="00A8497D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35</w:t>
            </w:r>
          </w:p>
        </w:tc>
        <w:tc>
          <w:tcPr>
            <w:tcW w:w="1009" w:type="dxa"/>
          </w:tcPr>
          <w:p w:rsidR="005B3362" w:rsidRPr="005B3362" w:rsidRDefault="00A8497D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</w:t>
            </w:r>
          </w:p>
        </w:tc>
        <w:tc>
          <w:tcPr>
            <w:tcW w:w="1128" w:type="dxa"/>
          </w:tcPr>
          <w:p w:rsidR="005B3362" w:rsidRPr="005B3362" w:rsidRDefault="00F53C1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-18</w:t>
            </w:r>
          </w:p>
        </w:tc>
      </w:tr>
      <w:tr w:rsidR="005B3362" w:rsidRPr="005B3362" w:rsidTr="00F23F57">
        <w:tc>
          <w:tcPr>
            <w:tcW w:w="1594" w:type="dxa"/>
          </w:tcPr>
          <w:p w:rsidR="005B3362" w:rsidRPr="005B3362" w:rsidRDefault="005B3362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32К</w:t>
            </w:r>
          </w:p>
        </w:tc>
        <w:tc>
          <w:tcPr>
            <w:tcW w:w="884" w:type="dxa"/>
          </w:tcPr>
          <w:p w:rsidR="005B3362" w:rsidRPr="005B3362" w:rsidRDefault="00B03536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6</w:t>
            </w:r>
          </w:p>
        </w:tc>
        <w:tc>
          <w:tcPr>
            <w:tcW w:w="4486" w:type="dxa"/>
          </w:tcPr>
          <w:p w:rsidR="005B3362" w:rsidRPr="005B3362" w:rsidRDefault="005B3362" w:rsidP="008439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B3362">
              <w:rPr>
                <w:rFonts w:ascii="Times New Roman" w:hAnsi="Times New Roman" w:cs="Times New Roman"/>
                <w:sz w:val="36"/>
                <w:szCs w:val="36"/>
              </w:rPr>
              <w:t>Степанов Кирилл</w:t>
            </w:r>
          </w:p>
        </w:tc>
        <w:tc>
          <w:tcPr>
            <w:tcW w:w="929" w:type="dxa"/>
          </w:tcPr>
          <w:p w:rsidR="005B3362" w:rsidRPr="005B3362" w:rsidRDefault="00F903C8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39</w:t>
            </w:r>
          </w:p>
        </w:tc>
        <w:tc>
          <w:tcPr>
            <w:tcW w:w="1009" w:type="dxa"/>
          </w:tcPr>
          <w:p w:rsidR="005B3362" w:rsidRPr="005B3362" w:rsidRDefault="004970D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8</w:t>
            </w:r>
          </w:p>
        </w:tc>
        <w:tc>
          <w:tcPr>
            <w:tcW w:w="1128" w:type="dxa"/>
          </w:tcPr>
          <w:p w:rsidR="005B3362" w:rsidRPr="005B3362" w:rsidRDefault="00A741D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-22</w:t>
            </w:r>
          </w:p>
        </w:tc>
      </w:tr>
      <w:tr w:rsidR="005B3362" w:rsidRPr="005B3362" w:rsidTr="00F23F57">
        <w:tc>
          <w:tcPr>
            <w:tcW w:w="1594" w:type="dxa"/>
          </w:tcPr>
          <w:p w:rsidR="005B3362" w:rsidRPr="005B3362" w:rsidRDefault="00F903C8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Л</w:t>
            </w:r>
          </w:p>
        </w:tc>
        <w:tc>
          <w:tcPr>
            <w:tcW w:w="884" w:type="dxa"/>
          </w:tcPr>
          <w:p w:rsidR="005B3362" w:rsidRPr="005B3362" w:rsidRDefault="00F903C8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9</w:t>
            </w:r>
          </w:p>
        </w:tc>
        <w:tc>
          <w:tcPr>
            <w:tcW w:w="4486" w:type="dxa"/>
          </w:tcPr>
          <w:p w:rsidR="005B3362" w:rsidRPr="005B3362" w:rsidRDefault="00124FEA" w:rsidP="00B035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жевников Виталий</w:t>
            </w:r>
          </w:p>
        </w:tc>
        <w:tc>
          <w:tcPr>
            <w:tcW w:w="929" w:type="dxa"/>
          </w:tcPr>
          <w:p w:rsidR="005B3362" w:rsidRPr="005B3362" w:rsidRDefault="00124FEA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50</w:t>
            </w:r>
          </w:p>
        </w:tc>
        <w:tc>
          <w:tcPr>
            <w:tcW w:w="1009" w:type="dxa"/>
          </w:tcPr>
          <w:p w:rsidR="005B3362" w:rsidRPr="005B3362" w:rsidRDefault="004970D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  <w:tc>
          <w:tcPr>
            <w:tcW w:w="1128" w:type="dxa"/>
          </w:tcPr>
          <w:p w:rsidR="005B3362" w:rsidRPr="005B3362" w:rsidRDefault="00A741D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4</w:t>
            </w:r>
          </w:p>
        </w:tc>
      </w:tr>
      <w:tr w:rsidR="005B3362" w:rsidRPr="005B3362" w:rsidTr="00F23F57">
        <w:tc>
          <w:tcPr>
            <w:tcW w:w="1594" w:type="dxa"/>
          </w:tcPr>
          <w:p w:rsidR="005B3362" w:rsidRPr="005B3362" w:rsidRDefault="005B3362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84" w:type="dxa"/>
          </w:tcPr>
          <w:p w:rsidR="005B3362" w:rsidRPr="005B3362" w:rsidRDefault="00124FEA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7</w:t>
            </w:r>
          </w:p>
        </w:tc>
        <w:tc>
          <w:tcPr>
            <w:tcW w:w="4486" w:type="dxa"/>
          </w:tcPr>
          <w:p w:rsidR="005B3362" w:rsidRPr="005B3362" w:rsidRDefault="00124FEA" w:rsidP="00A849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авыдов Денис</w:t>
            </w:r>
          </w:p>
        </w:tc>
        <w:tc>
          <w:tcPr>
            <w:tcW w:w="929" w:type="dxa"/>
          </w:tcPr>
          <w:p w:rsidR="005B3362" w:rsidRPr="005B3362" w:rsidRDefault="00124FEA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24</w:t>
            </w:r>
          </w:p>
        </w:tc>
        <w:tc>
          <w:tcPr>
            <w:tcW w:w="1009" w:type="dxa"/>
          </w:tcPr>
          <w:p w:rsidR="005B3362" w:rsidRPr="005B3362" w:rsidRDefault="004970D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2</w:t>
            </w:r>
          </w:p>
        </w:tc>
        <w:tc>
          <w:tcPr>
            <w:tcW w:w="1128" w:type="dxa"/>
          </w:tcPr>
          <w:p w:rsidR="005B3362" w:rsidRPr="005B3362" w:rsidRDefault="00F53C1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</w:tr>
      <w:tr w:rsidR="005B3362" w:rsidRPr="005B3362" w:rsidTr="00F23F57">
        <w:tc>
          <w:tcPr>
            <w:tcW w:w="1594" w:type="dxa"/>
          </w:tcPr>
          <w:p w:rsidR="005B3362" w:rsidRPr="005B3362" w:rsidRDefault="00A8497D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2И</w:t>
            </w:r>
          </w:p>
        </w:tc>
        <w:tc>
          <w:tcPr>
            <w:tcW w:w="884" w:type="dxa"/>
          </w:tcPr>
          <w:p w:rsidR="005B3362" w:rsidRPr="005B3362" w:rsidRDefault="00124FEA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1</w:t>
            </w:r>
          </w:p>
        </w:tc>
        <w:tc>
          <w:tcPr>
            <w:tcW w:w="4486" w:type="dxa"/>
          </w:tcPr>
          <w:p w:rsidR="005B3362" w:rsidRPr="005B3362" w:rsidRDefault="00124FEA" w:rsidP="00A849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мирнов Владислав</w:t>
            </w:r>
          </w:p>
        </w:tc>
        <w:tc>
          <w:tcPr>
            <w:tcW w:w="929" w:type="dxa"/>
          </w:tcPr>
          <w:p w:rsidR="005B3362" w:rsidRPr="005B3362" w:rsidRDefault="00124FEA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14</w:t>
            </w:r>
          </w:p>
        </w:tc>
        <w:tc>
          <w:tcPr>
            <w:tcW w:w="1009" w:type="dxa"/>
          </w:tcPr>
          <w:p w:rsidR="005B3362" w:rsidRPr="005B3362" w:rsidRDefault="004970D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1</w:t>
            </w:r>
          </w:p>
        </w:tc>
        <w:tc>
          <w:tcPr>
            <w:tcW w:w="1128" w:type="dxa"/>
          </w:tcPr>
          <w:p w:rsidR="005B3362" w:rsidRPr="005B3362" w:rsidRDefault="00F53C1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5B3362" w:rsidRPr="005B3362" w:rsidTr="00F23F57">
        <w:tc>
          <w:tcPr>
            <w:tcW w:w="1594" w:type="dxa"/>
          </w:tcPr>
          <w:p w:rsidR="005B3362" w:rsidRPr="005B3362" w:rsidRDefault="00124FEA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М</w:t>
            </w:r>
          </w:p>
        </w:tc>
        <w:tc>
          <w:tcPr>
            <w:tcW w:w="884" w:type="dxa"/>
          </w:tcPr>
          <w:p w:rsidR="005B3362" w:rsidRPr="005B3362" w:rsidRDefault="00914ACA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3</w:t>
            </w:r>
          </w:p>
        </w:tc>
        <w:tc>
          <w:tcPr>
            <w:tcW w:w="4486" w:type="dxa"/>
          </w:tcPr>
          <w:p w:rsidR="005B3362" w:rsidRPr="005B3362" w:rsidRDefault="00914ACA" w:rsidP="00A849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абашкин И</w:t>
            </w:r>
            <w:r w:rsidR="00D86B0D">
              <w:rPr>
                <w:rFonts w:ascii="Times New Roman" w:hAnsi="Times New Roman" w:cs="Times New Roman"/>
                <w:sz w:val="36"/>
                <w:szCs w:val="36"/>
              </w:rPr>
              <w:t>лья</w:t>
            </w:r>
          </w:p>
        </w:tc>
        <w:tc>
          <w:tcPr>
            <w:tcW w:w="929" w:type="dxa"/>
          </w:tcPr>
          <w:p w:rsidR="005B3362" w:rsidRPr="005B3362" w:rsidRDefault="00914ACA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55</w:t>
            </w:r>
          </w:p>
        </w:tc>
        <w:tc>
          <w:tcPr>
            <w:tcW w:w="1009" w:type="dxa"/>
          </w:tcPr>
          <w:p w:rsidR="005B3362" w:rsidRPr="005B3362" w:rsidRDefault="004970D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  <w:tc>
          <w:tcPr>
            <w:tcW w:w="1128" w:type="dxa"/>
          </w:tcPr>
          <w:p w:rsidR="005B3362" w:rsidRPr="005B3362" w:rsidRDefault="00A741D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7</w:t>
            </w:r>
          </w:p>
        </w:tc>
      </w:tr>
      <w:tr w:rsidR="005B3362" w:rsidRPr="005B3362" w:rsidTr="00F23F57">
        <w:tc>
          <w:tcPr>
            <w:tcW w:w="1594" w:type="dxa"/>
          </w:tcPr>
          <w:p w:rsidR="005B3362" w:rsidRPr="005B3362" w:rsidRDefault="005B3362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84" w:type="dxa"/>
          </w:tcPr>
          <w:p w:rsidR="005B3362" w:rsidRPr="005B3362" w:rsidRDefault="00914ACA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2</w:t>
            </w:r>
          </w:p>
        </w:tc>
        <w:tc>
          <w:tcPr>
            <w:tcW w:w="4486" w:type="dxa"/>
          </w:tcPr>
          <w:p w:rsidR="005B3362" w:rsidRPr="005B3362" w:rsidRDefault="00914ACA" w:rsidP="00A849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мянцев Д</w:t>
            </w:r>
            <w:r w:rsidR="00D86B0D">
              <w:rPr>
                <w:rFonts w:ascii="Times New Roman" w:hAnsi="Times New Roman" w:cs="Times New Roman"/>
                <w:sz w:val="36"/>
                <w:szCs w:val="36"/>
              </w:rPr>
              <w:t>митрий</w:t>
            </w:r>
          </w:p>
        </w:tc>
        <w:tc>
          <w:tcPr>
            <w:tcW w:w="929" w:type="dxa"/>
          </w:tcPr>
          <w:p w:rsidR="005B3362" w:rsidRPr="005B3362" w:rsidRDefault="00914ACA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.29</w:t>
            </w:r>
          </w:p>
        </w:tc>
        <w:tc>
          <w:tcPr>
            <w:tcW w:w="1009" w:type="dxa"/>
          </w:tcPr>
          <w:p w:rsidR="005B3362" w:rsidRPr="005B3362" w:rsidRDefault="004970D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128" w:type="dxa"/>
          </w:tcPr>
          <w:p w:rsidR="005B3362" w:rsidRPr="005B3362" w:rsidRDefault="004448F7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-49</w:t>
            </w:r>
          </w:p>
        </w:tc>
      </w:tr>
      <w:tr w:rsidR="005B3362" w:rsidRPr="005B3362" w:rsidTr="00F23F57">
        <w:tc>
          <w:tcPr>
            <w:tcW w:w="1594" w:type="dxa"/>
          </w:tcPr>
          <w:p w:rsidR="005B3362" w:rsidRPr="005B3362" w:rsidRDefault="005B3362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84" w:type="dxa"/>
          </w:tcPr>
          <w:p w:rsidR="005B3362" w:rsidRPr="005B3362" w:rsidRDefault="00914ACA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1</w:t>
            </w:r>
          </w:p>
        </w:tc>
        <w:tc>
          <w:tcPr>
            <w:tcW w:w="4486" w:type="dxa"/>
          </w:tcPr>
          <w:p w:rsidR="005B3362" w:rsidRPr="005B3362" w:rsidRDefault="00914ACA" w:rsidP="00A849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уйзюков И</w:t>
            </w:r>
            <w:r w:rsidR="00D86B0D">
              <w:rPr>
                <w:rFonts w:ascii="Times New Roman" w:hAnsi="Times New Roman" w:cs="Times New Roman"/>
                <w:sz w:val="36"/>
                <w:szCs w:val="36"/>
              </w:rPr>
              <w:t>горь</w:t>
            </w:r>
          </w:p>
        </w:tc>
        <w:tc>
          <w:tcPr>
            <w:tcW w:w="929" w:type="dxa"/>
          </w:tcPr>
          <w:p w:rsidR="005B3362" w:rsidRPr="005B3362" w:rsidRDefault="00914ACA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53</w:t>
            </w:r>
          </w:p>
        </w:tc>
        <w:tc>
          <w:tcPr>
            <w:tcW w:w="1009" w:type="dxa"/>
          </w:tcPr>
          <w:p w:rsidR="005B3362" w:rsidRPr="005B3362" w:rsidRDefault="004970D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1128" w:type="dxa"/>
          </w:tcPr>
          <w:p w:rsidR="005B3362" w:rsidRPr="005B3362" w:rsidRDefault="00A741D1" w:rsidP="005129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6</w:t>
            </w:r>
          </w:p>
        </w:tc>
      </w:tr>
    </w:tbl>
    <w:p w:rsidR="0070537E" w:rsidRPr="00CB11D4" w:rsidRDefault="0070537E" w:rsidP="00FE0C3E">
      <w:pPr>
        <w:rPr>
          <w:rFonts w:ascii="Times New Roman" w:hAnsi="Times New Roman" w:cs="Times New Roman"/>
          <w:sz w:val="32"/>
          <w:szCs w:val="32"/>
        </w:rPr>
      </w:pPr>
    </w:p>
    <w:sectPr w:rsidR="0070537E" w:rsidRPr="00CB11D4" w:rsidSect="00F77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2DB" w:rsidRDefault="004812DB" w:rsidP="004448F7">
      <w:pPr>
        <w:spacing w:after="0" w:line="240" w:lineRule="auto"/>
      </w:pPr>
      <w:r>
        <w:separator/>
      </w:r>
    </w:p>
  </w:endnote>
  <w:endnote w:type="continuationSeparator" w:id="1">
    <w:p w:rsidR="004812DB" w:rsidRDefault="004812DB" w:rsidP="0044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2DB" w:rsidRDefault="004812DB" w:rsidP="004448F7">
      <w:pPr>
        <w:spacing w:after="0" w:line="240" w:lineRule="auto"/>
      </w:pPr>
      <w:r>
        <w:separator/>
      </w:r>
    </w:p>
  </w:footnote>
  <w:footnote w:type="continuationSeparator" w:id="1">
    <w:p w:rsidR="004812DB" w:rsidRDefault="004812DB" w:rsidP="004448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B11D4"/>
    <w:rsid w:val="00037F90"/>
    <w:rsid w:val="000F52E5"/>
    <w:rsid w:val="00123F73"/>
    <w:rsid w:val="00124FEA"/>
    <w:rsid w:val="0018541E"/>
    <w:rsid w:val="00244A97"/>
    <w:rsid w:val="003300F7"/>
    <w:rsid w:val="003D1D05"/>
    <w:rsid w:val="003E3661"/>
    <w:rsid w:val="003E3B32"/>
    <w:rsid w:val="004448F7"/>
    <w:rsid w:val="004812DB"/>
    <w:rsid w:val="004970D1"/>
    <w:rsid w:val="0051293E"/>
    <w:rsid w:val="0051648B"/>
    <w:rsid w:val="00594D06"/>
    <w:rsid w:val="005B3362"/>
    <w:rsid w:val="00611A63"/>
    <w:rsid w:val="00614045"/>
    <w:rsid w:val="00644FD8"/>
    <w:rsid w:val="00684D09"/>
    <w:rsid w:val="0070537E"/>
    <w:rsid w:val="007274F2"/>
    <w:rsid w:val="007513E1"/>
    <w:rsid w:val="007C50F6"/>
    <w:rsid w:val="0084398B"/>
    <w:rsid w:val="00873CA0"/>
    <w:rsid w:val="008B3771"/>
    <w:rsid w:val="00914ACA"/>
    <w:rsid w:val="00A353AA"/>
    <w:rsid w:val="00A741D1"/>
    <w:rsid w:val="00A8497D"/>
    <w:rsid w:val="00AB2BA6"/>
    <w:rsid w:val="00AE2A92"/>
    <w:rsid w:val="00AF5637"/>
    <w:rsid w:val="00B03536"/>
    <w:rsid w:val="00B50774"/>
    <w:rsid w:val="00B81F60"/>
    <w:rsid w:val="00BF7243"/>
    <w:rsid w:val="00CB11D4"/>
    <w:rsid w:val="00D63F99"/>
    <w:rsid w:val="00D86B0D"/>
    <w:rsid w:val="00DB5523"/>
    <w:rsid w:val="00DD358E"/>
    <w:rsid w:val="00E37767"/>
    <w:rsid w:val="00E60D65"/>
    <w:rsid w:val="00EC1198"/>
    <w:rsid w:val="00F12ACF"/>
    <w:rsid w:val="00F23F57"/>
    <w:rsid w:val="00F53C11"/>
    <w:rsid w:val="00F77EC0"/>
    <w:rsid w:val="00F903C8"/>
    <w:rsid w:val="00FE0C3E"/>
    <w:rsid w:val="00FF0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1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44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48F7"/>
  </w:style>
  <w:style w:type="paragraph" w:styleId="a6">
    <w:name w:val="footer"/>
    <w:basedOn w:val="a"/>
    <w:link w:val="a7"/>
    <w:uiPriority w:val="99"/>
    <w:unhideWhenUsed/>
    <w:rsid w:val="00444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48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1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09BDE-19F2-432C-8DC8-52CCB72F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Maximov</cp:lastModifiedBy>
  <cp:revision>2</cp:revision>
  <dcterms:created xsi:type="dcterms:W3CDTF">2016-09-30T10:56:00Z</dcterms:created>
  <dcterms:modified xsi:type="dcterms:W3CDTF">2016-09-30T10:56:00Z</dcterms:modified>
</cp:coreProperties>
</file>